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0" w:rsidRPr="003D5AB9" w:rsidRDefault="006E163E" w:rsidP="003D5AB9">
      <w:pPr>
        <w:pStyle w:val="Style3"/>
        <w:keepNext/>
        <w:keepLines/>
        <w:widowControl/>
        <w:suppressLineNumbers/>
        <w:spacing w:before="53" w:line="240" w:lineRule="auto"/>
        <w:ind w:left="830"/>
        <w:jc w:val="right"/>
        <w:rPr>
          <w:rStyle w:val="FontStyle50"/>
          <w:rFonts w:asciiTheme="majorHAnsi" w:hAnsiTheme="majorHAnsi"/>
          <w:sz w:val="28"/>
          <w:szCs w:val="28"/>
        </w:rPr>
      </w:pPr>
      <w:r w:rsidRPr="003D5AB9">
        <w:rPr>
          <w:rStyle w:val="FontStyle50"/>
          <w:rFonts w:asciiTheme="majorHAnsi" w:hAnsiTheme="majorHAnsi"/>
          <w:sz w:val="28"/>
          <w:szCs w:val="28"/>
          <w:lang w:val="en-US"/>
        </w:rPr>
        <w:tab/>
      </w:r>
      <w:r w:rsidRPr="003D5AB9">
        <w:rPr>
          <w:rStyle w:val="FontStyle50"/>
          <w:rFonts w:asciiTheme="majorHAnsi" w:hAnsiTheme="majorHAnsi"/>
          <w:sz w:val="28"/>
          <w:szCs w:val="28"/>
          <w:lang w:val="en-US"/>
        </w:rPr>
        <w:tab/>
      </w:r>
      <w:r w:rsidR="003E0870" w:rsidRPr="003D5AB9">
        <w:rPr>
          <w:rStyle w:val="FontStyle50"/>
          <w:rFonts w:asciiTheme="majorHAnsi" w:hAnsiTheme="majorHAnsi"/>
          <w:sz w:val="28"/>
          <w:szCs w:val="28"/>
        </w:rPr>
        <w:t>Валерий М</w:t>
      </w:r>
      <w:r w:rsidR="002E0B82" w:rsidRPr="003D5AB9">
        <w:rPr>
          <w:rStyle w:val="FontStyle50"/>
          <w:rFonts w:asciiTheme="majorHAnsi" w:hAnsiTheme="majorHAnsi"/>
          <w:sz w:val="28"/>
          <w:szCs w:val="28"/>
        </w:rPr>
        <w:t>АРРО</w:t>
      </w: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spacing w:before="34"/>
        <w:jc w:val="both"/>
        <w:rPr>
          <w:rStyle w:val="FontStyle48"/>
          <w:rFonts w:asciiTheme="majorHAnsi" w:hAnsiTheme="majorHAnsi"/>
          <w:sz w:val="28"/>
          <w:szCs w:val="28"/>
        </w:rPr>
      </w:pPr>
      <w:r w:rsidRPr="002C5DE9">
        <w:rPr>
          <w:rStyle w:val="FontStyle48"/>
          <w:rFonts w:asciiTheme="majorHAnsi" w:hAnsiTheme="majorHAnsi"/>
          <w:sz w:val="28"/>
          <w:szCs w:val="28"/>
        </w:rPr>
        <w:tab/>
      </w:r>
      <w:r w:rsidRPr="002C5DE9">
        <w:rPr>
          <w:rStyle w:val="FontStyle48"/>
          <w:rFonts w:asciiTheme="majorHAnsi" w:hAnsiTheme="majorHAnsi"/>
          <w:sz w:val="28"/>
          <w:szCs w:val="28"/>
        </w:rPr>
        <w:tab/>
      </w:r>
      <w:r w:rsidRPr="002C5DE9">
        <w:rPr>
          <w:rStyle w:val="FontStyle48"/>
          <w:rFonts w:asciiTheme="majorHAnsi" w:hAnsiTheme="majorHAnsi"/>
          <w:sz w:val="28"/>
          <w:szCs w:val="28"/>
        </w:rPr>
        <w:tab/>
      </w:r>
      <w:r w:rsidRPr="002C5DE9">
        <w:rPr>
          <w:rStyle w:val="FontStyle48"/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pStyle w:val="Style2"/>
        <w:keepNext/>
        <w:keepLines/>
        <w:widowControl/>
        <w:suppressLineNumbers/>
        <w:spacing w:before="34"/>
        <w:jc w:val="both"/>
        <w:rPr>
          <w:rStyle w:val="FontStyle48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"/>
        <w:keepNext/>
        <w:keepLines/>
        <w:widowControl/>
        <w:suppressLineNumbers/>
        <w:spacing w:before="34"/>
        <w:jc w:val="both"/>
        <w:rPr>
          <w:rStyle w:val="FontStyle48"/>
          <w:rFonts w:asciiTheme="majorHAnsi" w:hAnsiTheme="majorHAnsi"/>
          <w:sz w:val="28"/>
          <w:szCs w:val="28"/>
        </w:rPr>
      </w:pPr>
    </w:p>
    <w:p w:rsidR="003E0870" w:rsidRPr="002E0B82" w:rsidRDefault="003E0870" w:rsidP="003D5AB9">
      <w:pPr>
        <w:pStyle w:val="Style2"/>
        <w:keepNext/>
        <w:keepLines/>
        <w:widowControl/>
        <w:suppressLineNumbers/>
        <w:spacing w:before="34"/>
        <w:jc w:val="center"/>
        <w:rPr>
          <w:rStyle w:val="FontStyle48"/>
          <w:rFonts w:asciiTheme="majorHAnsi" w:hAnsiTheme="majorHAnsi"/>
          <w:b/>
          <w:spacing w:val="0"/>
          <w:sz w:val="36"/>
          <w:szCs w:val="36"/>
        </w:rPr>
      </w:pPr>
      <w:r w:rsidRPr="002E0B82">
        <w:rPr>
          <w:rStyle w:val="FontStyle48"/>
          <w:rFonts w:asciiTheme="majorHAnsi" w:hAnsiTheme="majorHAnsi"/>
          <w:b/>
          <w:spacing w:val="0"/>
          <w:sz w:val="36"/>
          <w:szCs w:val="36"/>
        </w:rPr>
        <w:t>А Л Е... МЕЗОЗОЙ?</w:t>
      </w:r>
    </w:p>
    <w:p w:rsidR="003E0870" w:rsidRPr="002C5DE9" w:rsidRDefault="003E0870" w:rsidP="003D5AB9">
      <w:pPr>
        <w:pStyle w:val="Style3"/>
        <w:keepNext/>
        <w:keepLines/>
        <w:widowControl/>
        <w:suppressLineNumbers/>
        <w:spacing w:line="240" w:lineRule="auto"/>
        <w:ind w:right="3998"/>
        <w:rPr>
          <w:rFonts w:asciiTheme="majorHAnsi" w:hAnsiTheme="majorHAnsi"/>
          <w:sz w:val="28"/>
          <w:szCs w:val="28"/>
        </w:rPr>
      </w:pPr>
    </w:p>
    <w:p w:rsidR="003E0870" w:rsidRPr="003D5AB9" w:rsidRDefault="003E0870" w:rsidP="003D5AB9">
      <w:pPr>
        <w:pStyle w:val="Style3"/>
        <w:keepNext/>
        <w:keepLines/>
        <w:widowControl/>
        <w:suppressLineNumbers/>
        <w:spacing w:before="125" w:line="240" w:lineRule="auto"/>
        <w:ind w:right="-3"/>
        <w:rPr>
          <w:rStyle w:val="FontStyle50"/>
          <w:rFonts w:asciiTheme="majorHAnsi" w:hAnsiTheme="majorHAnsi"/>
          <w:i/>
          <w:sz w:val="28"/>
          <w:szCs w:val="28"/>
        </w:rPr>
      </w:pPr>
      <w:r w:rsidRPr="003D5AB9">
        <w:rPr>
          <w:rStyle w:val="FontStyle50"/>
          <w:rFonts w:asciiTheme="majorHAnsi" w:hAnsiTheme="majorHAnsi"/>
          <w:i/>
          <w:sz w:val="28"/>
          <w:szCs w:val="28"/>
        </w:rPr>
        <w:t>Сказка - феерия для детей</w:t>
      </w: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955"/>
        <w:jc w:val="both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8507C3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8507C3" w:rsidRPr="002C5DE9" w:rsidRDefault="008507C3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10" w:line="240" w:lineRule="auto"/>
        <w:ind w:left="95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3D5AB9" w:rsidRDefault="003E0870" w:rsidP="003D5AB9">
      <w:pPr>
        <w:pStyle w:val="Style5"/>
        <w:keepNext/>
        <w:keepLines/>
        <w:widowControl/>
        <w:suppressLineNumbers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  <w:u w:val="single"/>
        </w:rPr>
      </w:pPr>
      <w:r w:rsidRPr="003D5AB9">
        <w:rPr>
          <w:rStyle w:val="FontStyle50"/>
          <w:rFonts w:asciiTheme="majorHAnsi" w:hAnsiTheme="majorHAnsi"/>
          <w:sz w:val="28"/>
          <w:szCs w:val="28"/>
          <w:u w:val="single"/>
        </w:rPr>
        <w:t>Д Е Й С Т В У Ю Щ И Е   Л И Ц А:</w:t>
      </w: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 - звездный странник, хранитель Всемирного Добра </w:t>
      </w:r>
    </w:p>
    <w:p w:rsidR="003E0870" w:rsidRPr="002C5DE9" w:rsidRDefault="003E0870" w:rsidP="003E0870">
      <w:pPr>
        <w:pStyle w:val="Style5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 - ученица</w:t>
      </w:r>
    </w:p>
    <w:p w:rsidR="002C5DE9" w:rsidRPr="002C5DE9" w:rsidRDefault="002C5DE9" w:rsidP="003E0870">
      <w:pPr>
        <w:pStyle w:val="Style4"/>
        <w:keepNext/>
        <w:keepLines/>
        <w:widowControl/>
        <w:suppressLineNumbers/>
        <w:spacing w:line="240" w:lineRule="auto"/>
        <w:ind w:right="215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- ученик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- птеродактиль из мезозоя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- адаптер из юры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215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 - древний ящер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215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А - злой дух</w:t>
      </w:r>
    </w:p>
    <w:p w:rsidR="003F489F" w:rsidRPr="002C5DE9" w:rsidRDefault="003F489F" w:rsidP="003F489F">
      <w:pPr>
        <w:pStyle w:val="Style4"/>
        <w:keepNext/>
        <w:keepLines/>
        <w:widowControl/>
        <w:suppressLineNumbers/>
        <w:spacing w:line="240" w:lineRule="auto"/>
        <w:ind w:right="215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  <w:lang w:val="uk-UA"/>
        </w:rPr>
        <w:t>САТАНЁНОК</w:t>
      </w: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0B162D">
      <w:pPr>
        <w:pStyle w:val="Style6"/>
        <w:keepNext/>
        <w:keepLines/>
        <w:widowControl/>
        <w:suppressLineNumbers/>
        <w:spacing w:before="53"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lastRenderedPageBreak/>
        <w:t>Ярко освещенная сцена. Слышны звуки веселой музыки. Над сценой появляется облачко, на котором сидит, свесив босые ноги, седобородый лысоватый старичок.</w:t>
      </w:r>
    </w:p>
    <w:p w:rsidR="003E0870" w:rsidRPr="002C5DE9" w:rsidRDefault="005C3EE4" w:rsidP="003E0870">
      <w:pPr>
        <w:pStyle w:val="Style4"/>
        <w:keepNext/>
        <w:keepLines/>
        <w:widowControl/>
        <w:suppressLineNumbers/>
        <w:spacing w:before="158"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СТА</w:t>
      </w:r>
      <w:r>
        <w:rPr>
          <w:rStyle w:val="FontStyle50"/>
          <w:rFonts w:asciiTheme="majorHAnsi" w:hAnsiTheme="majorHAnsi"/>
          <w:sz w:val="28"/>
          <w:szCs w:val="28"/>
          <w:lang w:val="uk-UA"/>
        </w:rPr>
        <w:t>Р</w:t>
      </w:r>
      <w:r w:rsidR="00925922">
        <w:rPr>
          <w:rStyle w:val="FontStyle50"/>
          <w:rFonts w:asciiTheme="majorHAnsi" w:hAnsiTheme="majorHAnsi"/>
          <w:sz w:val="28"/>
          <w:szCs w:val="28"/>
        </w:rPr>
        <w:t>ИЧОК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в зал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:</w:t>
      </w:r>
    </w:p>
    <w:p w:rsidR="003E0870" w:rsidRPr="002C5DE9" w:rsidRDefault="003E0870" w:rsidP="003E0870">
      <w:pPr>
        <w:pStyle w:val="Style8"/>
        <w:keepNext/>
        <w:keepLines/>
        <w:widowControl/>
        <w:suppressLineNumbers/>
        <w:spacing w:before="106" w:line="240" w:lineRule="auto"/>
        <w:ind w:left="696" w:hanging="696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>Р</w:t>
      </w:r>
      <w:r w:rsidR="00121D6B" w:rsidRPr="002C5DE9">
        <w:rPr>
          <w:rStyle w:val="FontStyle50"/>
          <w:rFonts w:asciiTheme="majorHAnsi" w:hAnsiTheme="majorHAnsi"/>
          <w:sz w:val="28"/>
          <w:szCs w:val="28"/>
        </w:rPr>
        <w:t xml:space="preserve">ебятки... это Земля?..  Сити  </w:t>
      </w:r>
      <w:r w:rsidR="008507C3" w:rsidRPr="002C5DE9">
        <w:rPr>
          <w:rStyle w:val="FontStyle50"/>
          <w:rFonts w:asciiTheme="majorHAnsi" w:hAnsiTheme="majorHAnsi"/>
          <w:sz w:val="28"/>
          <w:szCs w:val="28"/>
        </w:rPr>
        <w:t>Киев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?.. </w:t>
      </w:r>
      <w:r w:rsidRPr="002C5DE9">
        <w:rPr>
          <w:rStyle w:val="FontStyle51"/>
          <w:rFonts w:asciiTheme="majorHAnsi" w:hAnsiTheme="majorHAnsi"/>
          <w:sz w:val="28"/>
          <w:szCs w:val="28"/>
        </w:rPr>
        <w:t>/Дождавшись ответа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начит, все в порядке... </w:t>
      </w:r>
      <w:r w:rsidRPr="002C5DE9">
        <w:rPr>
          <w:rStyle w:val="FontStyle51"/>
          <w:rFonts w:asciiTheme="majorHAnsi" w:hAnsiTheme="majorHAnsi"/>
          <w:sz w:val="28"/>
          <w:szCs w:val="28"/>
        </w:rPr>
        <w:t>/Кряхтя, спускается на сцену по веревочной лестнице.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вненько я не бывал в этих краях... И, судя по всему, зря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казывает лист бумаги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от... телеграммку прислали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Читает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"Помоги нам, </w:t>
      </w:r>
      <w:r w:rsidR="00426AE9">
        <w:rPr>
          <w:rStyle w:val="FontStyle50"/>
          <w:rFonts w:asciiTheme="majorHAnsi" w:hAnsiTheme="majorHAnsi"/>
          <w:sz w:val="28"/>
          <w:szCs w:val="28"/>
        </w:rPr>
        <w:t xml:space="preserve">дедушка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! Спаси души наши грешные... Погибаем!"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Качает головой./</w:t>
      </w:r>
      <w:r w:rsidRPr="002C5DE9">
        <w:rPr>
          <w:rStyle w:val="FontStyle50"/>
          <w:rFonts w:asciiTheme="majorHAnsi" w:hAnsiTheme="majorHAnsi"/>
          <w:sz w:val="28"/>
          <w:szCs w:val="28"/>
        </w:rPr>
        <w:t>А ведь говорил я им... этим архаровцам: живите в мире и согласии, не подводите Создателя своего! Так нет... куда там? Такое творят, что сам Сатана позавидовать может…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91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ОЛОС: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А ты не трогай моего папеньку! Кто безобразничает-  с того и спрос!</w:t>
      </w:r>
    </w:p>
    <w:p w:rsidR="003E0870" w:rsidRPr="002C5DE9" w:rsidRDefault="003E0870" w:rsidP="003E0870">
      <w:pPr>
        <w:pStyle w:val="Style10"/>
        <w:keepNext/>
        <w:keepLines/>
        <w:widowControl/>
        <w:suppressLineNumbers/>
        <w:ind w:left="710"/>
        <w:jc w:val="both"/>
        <w:rPr>
          <w:rStyle w:val="FontStyle50"/>
          <w:rFonts w:asciiTheme="majorHAnsi" w:hAnsiTheme="majorHAnsi"/>
          <w:sz w:val="24"/>
          <w:szCs w:val="24"/>
        </w:rPr>
      </w:pPr>
    </w:p>
    <w:p w:rsidR="003E0870" w:rsidRPr="002C5DE9" w:rsidRDefault="00934363" w:rsidP="003E0870">
      <w:pPr>
        <w:pStyle w:val="Style10"/>
        <w:keepNext/>
        <w:keepLines/>
        <w:widowControl/>
        <w:suppressLineNumbers/>
        <w:ind w:left="710"/>
        <w:jc w:val="both"/>
        <w:rPr>
          <w:rStyle w:val="FontStyle50"/>
          <w:rFonts w:asciiTheme="majorHAnsi" w:hAnsiTheme="majorHAnsi"/>
          <w:sz w:val="24"/>
          <w:szCs w:val="24"/>
        </w:rPr>
      </w:pPr>
      <w:r>
        <w:rPr>
          <w:rStyle w:val="FontStyle50"/>
          <w:rFonts w:asciiTheme="majorHAnsi" w:hAnsiTheme="majorHAnsi"/>
          <w:sz w:val="24"/>
          <w:szCs w:val="24"/>
        </w:rPr>
        <w:t xml:space="preserve">По сцене, прячась по </w:t>
      </w:r>
      <w:r w:rsidR="003E0870" w:rsidRPr="002C5DE9">
        <w:rPr>
          <w:rStyle w:val="FontStyle50"/>
          <w:rFonts w:asciiTheme="majorHAnsi" w:hAnsiTheme="majorHAnsi"/>
          <w:sz w:val="24"/>
          <w:szCs w:val="24"/>
        </w:rPr>
        <w:t>углам, пробегает Сатанёнок.</w:t>
      </w:r>
    </w:p>
    <w:p w:rsidR="003E0870" w:rsidRPr="002C5DE9" w:rsidRDefault="00925922" w:rsidP="003E0870">
      <w:pPr>
        <w:pStyle w:val="Style11"/>
        <w:keepNext/>
        <w:keepLines/>
        <w:widowControl/>
        <w:suppressLineNumbers/>
        <w:spacing w:before="149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увидев Сатаненка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А-а... это ты, дружок, голосок свой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>подаешь. Зачем пожаловал в такую рань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14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ЕНОК: А меня мой папенька прислал.</w:t>
      </w:r>
    </w:p>
    <w:p w:rsidR="003E0870" w:rsidRPr="002C5DE9" w:rsidRDefault="00925922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:  И для чего, интересно знать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ЕНОК: Сказать тебе, что зря ты приплыл сюда на своей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тучке... хи-хи-хи... </w:t>
      </w:r>
    </w:p>
    <w:p w:rsidR="003E0870" w:rsidRPr="002C5DE9" w:rsidRDefault="00925922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:   Это почему же?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86" w:line="240" w:lineRule="auto"/>
        <w:ind w:left="389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ЕНОК: Потому, что все это скоро полетит в таррр-тарррары... ха-ха-ха... И опять везде будет тьма, тьма, тьма... А мой папенька снова станет Князем... ух!.. ух!.. ух!..</w:t>
      </w:r>
    </w:p>
    <w:p w:rsidR="003E0870" w:rsidRPr="002C5DE9" w:rsidRDefault="003E0870" w:rsidP="003E0870">
      <w:pPr>
        <w:pStyle w:val="Style13"/>
        <w:keepNext/>
        <w:keepLines/>
        <w:widowControl/>
        <w:suppressLineNumbers/>
        <w:spacing w:before="10" w:line="240" w:lineRule="auto"/>
        <w:ind w:right="4147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13"/>
        <w:keepNext/>
        <w:keepLines/>
        <w:widowControl/>
        <w:suppressLineNumbers/>
        <w:spacing w:before="10" w:line="240" w:lineRule="auto"/>
        <w:ind w:right="-3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 xml:space="preserve">Прыгает, куражится. </w:t>
      </w:r>
    </w:p>
    <w:p w:rsidR="003E0870" w:rsidRPr="002C5DE9" w:rsidRDefault="003E0870" w:rsidP="003E0870">
      <w:pPr>
        <w:pStyle w:val="Style13"/>
        <w:keepNext/>
        <w:keepLines/>
        <w:widowControl/>
        <w:suppressLineNumbers/>
        <w:spacing w:before="10" w:line="240" w:lineRule="auto"/>
        <w:ind w:right="-3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</w:p>
    <w:p w:rsidR="00925922" w:rsidRDefault="00925922" w:rsidP="0045667C">
      <w:pPr>
        <w:pStyle w:val="Style13"/>
        <w:keepNext/>
        <w:keepLines/>
        <w:widowControl/>
        <w:suppressLineNumbers/>
        <w:spacing w:before="10" w:line="240" w:lineRule="auto"/>
        <w:ind w:left="708" w:right="-3" w:hanging="708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1"/>
          <w:rFonts w:asciiTheme="majorHAnsi" w:hAnsiTheme="majorHAnsi"/>
          <w:i w:val="0"/>
          <w:sz w:val="28"/>
          <w:szCs w:val="28"/>
        </w:rPr>
        <w:t>ГЕДОН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наблюдая за Сатаненком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Ох... смотри, проказник,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>накажет тебя</w:t>
      </w:r>
      <w:r>
        <w:rPr>
          <w:rStyle w:val="FontStyle50"/>
          <w:rFonts w:asciiTheme="majorHAnsi" w:hAnsiTheme="majorHAnsi"/>
          <w:sz w:val="28"/>
          <w:szCs w:val="28"/>
        </w:rPr>
        <w:t xml:space="preserve"> Всевышний за все твои проделки. </w:t>
      </w:r>
    </w:p>
    <w:p w:rsidR="003E0870" w:rsidRPr="002C5DE9" w:rsidRDefault="003E0870" w:rsidP="000B162D">
      <w:pPr>
        <w:pStyle w:val="Style13"/>
        <w:keepNext/>
        <w:keepLines/>
        <w:widowControl/>
        <w:suppressLineNumbers/>
        <w:spacing w:before="10" w:line="240" w:lineRule="auto"/>
        <w:ind w:right="-3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ЕНОК</w:t>
      </w:r>
      <w:r w:rsidR="0045667C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. 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Да знаю, знаю - хитрый он, старикашка  ваш... ха-ха-ха...</w:t>
      </w:r>
    </w:p>
    <w:p w:rsidR="003E0870" w:rsidRPr="002C5DE9" w:rsidRDefault="00925922" w:rsidP="003E0870">
      <w:pPr>
        <w:pStyle w:val="Style12"/>
        <w:keepNext/>
        <w:keepLines/>
        <w:widowControl/>
        <w:suppressLineNumbers/>
        <w:spacing w:before="115" w:line="240" w:lineRule="auto"/>
        <w:ind w:left="446" w:hanging="446"/>
        <w:rPr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. Не хитрый, а мудрый... дурачок ты этакий! Разве мог бы Творец  навести вот эту дивную красу, если б у него, как у твоего папеньки, вот здесь 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указывает на голову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пусто было? 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8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ЕНОК: Пусто - не пусто, а все равно:  нельзя было делать все это, папеньки не  спросясь! Жили без света столько лет, прожили бы еще...</w:t>
      </w:r>
    </w:p>
    <w:p w:rsidR="00F91CB0" w:rsidRDefault="00925922" w:rsidP="00F91CB0">
      <w:pPr>
        <w:pStyle w:val="Style12"/>
        <w:keepNext/>
        <w:keepLines/>
        <w:widowControl/>
        <w:suppressLineNumbers/>
        <w:spacing w:before="82" w:line="240" w:lineRule="auto"/>
        <w:ind w:left="446" w:hanging="446"/>
        <w:rPr>
          <w:rStyle w:val="FontStyle50"/>
          <w:rFonts w:asciiTheme="majorHAnsi" w:hAnsiTheme="majorHAnsi"/>
          <w:sz w:val="28"/>
          <w:szCs w:val="28"/>
          <w:lang w:val="uk-UA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: А ты сам покумекай, дуралей, что лучше: когда вокруг темень непроглядная или когда среди этой темени, откуда ни возьмись, лучик света появился, а?</w:t>
      </w:r>
    </w:p>
    <w:p w:rsidR="00F91CB0" w:rsidRDefault="003E0870" w:rsidP="00F91CB0">
      <w:pPr>
        <w:pStyle w:val="Style12"/>
        <w:keepNext/>
        <w:keepLines/>
        <w:widowControl/>
        <w:suppressLineNumbers/>
        <w:spacing w:before="82" w:line="240" w:lineRule="auto"/>
        <w:ind w:left="446" w:hanging="446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ЕНОК: Так ведь не лучик - он ровно половину у папеньки </w:t>
      </w:r>
    </w:p>
    <w:p w:rsidR="003E0870" w:rsidRPr="002C5DE9" w:rsidRDefault="003E0870" w:rsidP="00F91CB0">
      <w:pPr>
        <w:pStyle w:val="Style12"/>
        <w:keepNext/>
        <w:keepLines/>
        <w:widowControl/>
        <w:suppressLineNumbers/>
        <w:spacing w:before="82" w:line="240" w:lineRule="auto"/>
        <w:ind w:left="446" w:hanging="446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>оттяпал... ух!.. ух!..  ух!..</w:t>
      </w:r>
    </w:p>
    <w:p w:rsidR="003E0870" w:rsidRPr="002C5DE9" w:rsidRDefault="00925922" w:rsidP="003E0870">
      <w:pPr>
        <w:pStyle w:val="Style12"/>
        <w:keepNext/>
        <w:keepLines/>
        <w:widowControl/>
        <w:suppressLineNumbers/>
        <w:spacing w:before="62" w:line="240" w:lineRule="auto"/>
        <w:ind w:left="456" w:hanging="456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: Не оттяпал, а поделил  все поровну. Твоему папеньке и всей вашей братии оставил ночь, а людям и другим живым творениям подарил день. Чтобы они жили на этой Земельке и жизни радовались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82" w:line="240" w:lineRule="auto"/>
        <w:ind w:left="451" w:hanging="451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ЕНОК: Так ведь не радуются же! Сам видишь, что вытворяют его любимчики двуногие. Папенька говорит - даже у нас в аду до такого еще не додумались... ха~ха~ха!</w:t>
      </w:r>
    </w:p>
    <w:p w:rsidR="003E0870" w:rsidRPr="002C5DE9" w:rsidRDefault="00925922" w:rsidP="003E0870">
      <w:pPr>
        <w:pStyle w:val="Style11"/>
        <w:keepNext/>
        <w:keepLines/>
        <w:widowControl/>
        <w:suppressLineNumbers/>
        <w:spacing w:before="158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сердито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Ну, это уже не твоего ума дело, вертихвост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ты окаянный... И вообще, ступай-ка прочь с глаз моих, милок! И запомни, голубчик:  не видать тебе вечной тьмы,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>как своих ушей! Так и передай своему папеньке.</w:t>
      </w:r>
    </w:p>
    <w:p w:rsidR="003E0870" w:rsidRPr="002C5DE9" w:rsidRDefault="00925922" w:rsidP="003E0870">
      <w:pPr>
        <w:pStyle w:val="Style11"/>
        <w:keepNext/>
        <w:keepLines/>
        <w:widowControl/>
        <w:suppressLineNumbers/>
        <w:spacing w:before="163"/>
        <w:rPr>
          <w:rStyle w:val="FontStyle50"/>
          <w:rFonts w:asciiTheme="majorHAnsi" w:hAnsiTheme="majorHAnsi"/>
          <w:iCs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САТАНЁНОК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кривляется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.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И ничего я не передам! И никуда я не пойду! А мне и здесь  нравится... ух!.. ух!. ух!.. 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spacing w:before="149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Прыгает по сцене, куражится.</w:t>
      </w:r>
    </w:p>
    <w:p w:rsidR="003E0870" w:rsidRPr="002C5DE9" w:rsidRDefault="00925922" w:rsidP="003E0870">
      <w:pPr>
        <w:pStyle w:val="Style11"/>
        <w:keepNext/>
        <w:keepLines/>
        <w:widowControl/>
        <w:suppressLineNumbers/>
        <w:spacing w:before="178"/>
        <w:rPr>
          <w:rStyle w:val="FontStyle51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/ворчит/.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Ну, нет, дружок. Это тебе не преисподняя,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где ты можешь вытворять все, что заблагорассудится.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Получай! 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 xml:space="preserve">/Делает </w:t>
      </w:r>
      <w:r w:rsidR="0045667C">
        <w:rPr>
          <w:rStyle w:val="FontStyle51"/>
          <w:rFonts w:asciiTheme="majorHAnsi" w:hAnsiTheme="majorHAnsi"/>
          <w:sz w:val="28"/>
          <w:szCs w:val="28"/>
        </w:rPr>
        <w:t xml:space="preserve">резкое движениие рукой. Слышны 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раскаты грома, мигает свет./</w:t>
      </w:r>
    </w:p>
    <w:p w:rsidR="00523ABB" w:rsidRDefault="003E0870" w:rsidP="003E0870">
      <w:pPr>
        <w:pStyle w:val="Style12"/>
        <w:keepNext/>
        <w:keepLines/>
        <w:widowControl/>
        <w:suppressLineNumbers/>
        <w:spacing w:before="86" w:line="240" w:lineRule="auto"/>
        <w:ind w:left="432" w:hanging="432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ЕНОК. Ай!. Ай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Мечется по сцене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Что ты делаешь?.. Ай-ай... 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86" w:line="240" w:lineRule="auto"/>
        <w:ind w:left="432" w:hanging="432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Перестань!.. Ой-ой-ой! Не надо... Мне больно... Ай-яй-яй! Ой-ой-ой!..</w:t>
      </w:r>
    </w:p>
    <w:p w:rsidR="00925922" w:rsidRDefault="003E0870" w:rsidP="003E0870">
      <w:pPr>
        <w:pStyle w:val="Style19"/>
        <w:keepNext/>
        <w:keepLines/>
        <w:widowControl/>
        <w:suppressLineNumbers/>
        <w:spacing w:before="130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 xml:space="preserve">Исчезает. </w:t>
      </w:r>
    </w:p>
    <w:p w:rsidR="0045667C" w:rsidRDefault="00925922" w:rsidP="003E0870">
      <w:pPr>
        <w:pStyle w:val="Style19"/>
        <w:keepNext/>
        <w:keepLines/>
        <w:widowControl/>
        <w:suppressLineNumbers/>
        <w:spacing w:before="130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  <w:r>
        <w:rPr>
          <w:rStyle w:val="FontStyle50"/>
          <w:rFonts w:asciiTheme="majorHAnsi" w:hAnsiTheme="majorHAnsi"/>
          <w:sz w:val="28"/>
          <w:szCs w:val="28"/>
        </w:rPr>
        <w:t>ГЕДОН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зал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икому не позволено быть неучтивым, тем более с самим Всевышним… Правда, ребята?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сле ответа зала./</w:t>
      </w:r>
      <w:r w:rsidRPr="002C5DE9">
        <w:rPr>
          <w:rStyle w:val="FontStyle50"/>
          <w:rFonts w:asciiTheme="majorHAnsi" w:hAnsiTheme="majorHAnsi"/>
          <w:sz w:val="28"/>
          <w:szCs w:val="28"/>
        </w:rPr>
        <w:t>Нутес, а теперь займемся делом.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Идет на авансцену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В одном этот Чертенок прав: глупостей на Землице вашей делается великое множество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здых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</w:p>
    <w:p w:rsidR="0045667C" w:rsidRDefault="00925922" w:rsidP="003E0870">
      <w:pPr>
        <w:pStyle w:val="Style19"/>
        <w:keepNext/>
        <w:keepLines/>
        <w:widowControl/>
        <w:suppressLineNumbers/>
        <w:spacing w:before="13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Видать, не по той дорожке пошли любимчики эти</w:t>
      </w:r>
      <w:r w:rsidR="00097416">
        <w:rPr>
          <w:rStyle w:val="FontStyle50"/>
          <w:rFonts w:asciiTheme="majorHAnsi" w:hAnsiTheme="majorHAnsi"/>
          <w:sz w:val="28"/>
          <w:szCs w:val="28"/>
        </w:rPr>
        <w:t xml:space="preserve">,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Божьи, заблудились слегка. </w:t>
      </w:r>
      <w:r w:rsidRPr="002C5DE9">
        <w:rPr>
          <w:rStyle w:val="FontStyle51"/>
          <w:rFonts w:asciiTheme="majorHAnsi" w:hAnsiTheme="majorHAnsi"/>
          <w:sz w:val="28"/>
          <w:szCs w:val="28"/>
        </w:rPr>
        <w:t>/Бодро./</w:t>
      </w:r>
      <w:r w:rsidRPr="002C5DE9">
        <w:rPr>
          <w:rStyle w:val="FontStyle50"/>
          <w:rFonts w:asciiTheme="majorHAnsi" w:hAnsiTheme="majorHAnsi"/>
          <w:sz w:val="28"/>
          <w:szCs w:val="28"/>
        </w:rPr>
        <w:t>Ну, ничего, вернуться на путь истинный никогда не поздно - была бы охота.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Идет на  авансцену</w:t>
      </w:r>
      <w:r w:rsidR="00523ABB">
        <w:rPr>
          <w:rStyle w:val="FontStyle50"/>
          <w:rFonts w:asciiTheme="majorHAnsi" w:hAnsiTheme="majorHAnsi"/>
          <w:i/>
          <w:sz w:val="28"/>
          <w:szCs w:val="28"/>
        </w:rPr>
        <w:t>,  в зал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Скажу вам по секрету, ребятки: задумал я тут одну штукенцию провернуть. </w:t>
      </w:r>
    </w:p>
    <w:p w:rsidR="0045667C" w:rsidRDefault="00925922" w:rsidP="003E0870">
      <w:pPr>
        <w:pStyle w:val="Style19"/>
        <w:keepNext/>
        <w:keepLines/>
        <w:widowControl/>
        <w:suppressLineNumbers/>
        <w:spacing w:before="130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 знаю, правда, что из этого получится, но попробовать надо - время не ждет! Помогайте и вы,  чем  сможете, дедушке Гедону - глядишь, всем миром ваши беды земные и одолеем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озвращается  к  облачку./</w:t>
      </w:r>
      <w:r w:rsidRPr="002C5DE9">
        <w:rPr>
          <w:rStyle w:val="FontStyle50"/>
          <w:rFonts w:asciiTheme="majorHAnsi" w:hAnsiTheme="majorHAnsi"/>
          <w:sz w:val="28"/>
          <w:szCs w:val="28"/>
        </w:rPr>
        <w:t>А я отлучусь на минутку. Владения у меня во-он какие - конца-края не видно! 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нимается по лестнице./</w:t>
      </w:r>
    </w:p>
    <w:p w:rsidR="003E0870" w:rsidRPr="002C5DE9" w:rsidRDefault="00925922" w:rsidP="00BF2541">
      <w:pPr>
        <w:pStyle w:val="Style19"/>
        <w:keepNext/>
        <w:keepLines/>
        <w:widowControl/>
        <w:suppressLineNumbers/>
        <w:spacing w:before="130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И везде успеть надо: проведать,подправить, а иногда и порядок должный навести - не без этого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же  на  облачке,  вздыхает./</w:t>
      </w:r>
      <w:r w:rsidRPr="002C5DE9">
        <w:rPr>
          <w:rStyle w:val="FontStyle50"/>
          <w:rFonts w:asciiTheme="majorHAnsi" w:hAnsiTheme="majorHAnsi"/>
          <w:sz w:val="28"/>
          <w:szCs w:val="28"/>
        </w:rPr>
        <w:t>Что поделаешь, должность у меня, старикаГедона, такая - хранить и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пр</w:t>
      </w:r>
      <w:r w:rsidR="0014014E">
        <w:rPr>
          <w:rStyle w:val="FontStyle50"/>
          <w:rFonts w:asciiTheme="majorHAnsi" w:hAnsiTheme="majorHAnsi"/>
          <w:sz w:val="28"/>
          <w:szCs w:val="28"/>
        </w:rPr>
        <w:t>и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умножать Вселенское Добро, которому… ой как непросто живется в этом звездном мире.</w:t>
      </w:r>
    </w:p>
    <w:p w:rsidR="003E0870" w:rsidRPr="002C5DE9" w:rsidRDefault="003E0870" w:rsidP="007F76C0">
      <w:pPr>
        <w:pStyle w:val="Style11"/>
        <w:keepNext/>
        <w:keepLines/>
        <w:widowControl/>
        <w:suppressLineNumbers/>
        <w:spacing w:before="149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lastRenderedPageBreak/>
        <w:t>Исчезает вместе с облачком. Слышны звуки полета. На сцене появляетсяптеродактиль Гена.</w:t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5" w:line="240" w:lineRule="auto"/>
        <w:rPr>
          <w:rStyle w:val="FontStyle51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лавно передвигаясь по сцене и взмахивая руками-крыльями, в  зал/: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Я  тайну  вам одну сейчас  открою,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к  я  родился  в  дальнем  мезозое,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к  с  детства я  мечту  свою лелею, 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а  только  вот  летать  я  не  умею.</w:t>
      </w:r>
    </w:p>
    <w:p w:rsidR="003E0870" w:rsidRPr="002C5DE9" w:rsidRDefault="001A641D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Мне говорят  все:  "Подра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сти  немножко!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И  лишь  потом  ты  отправляйся  в  путь - дорожку!" 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Но  так  мне  хочется,  чтоб крылья  подросли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И  в  звёздный  мир  меня  однажды  унесли, 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де  я  смогу  увидеть   дивные  планеты</w:t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И  жизнь  иную,  что  существует  где-то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</w:p>
    <w:p w:rsidR="003E0870" w:rsidRPr="002C5DE9" w:rsidRDefault="003E0870" w:rsidP="003E0870">
      <w:pPr>
        <w:pStyle w:val="Style7"/>
        <w:keepNext/>
        <w:keepLines/>
        <w:widowControl/>
        <w:suppressLineNumbers/>
        <w:ind w:left="1814"/>
        <w:jc w:val="both"/>
        <w:rPr>
          <w:rStyle w:val="FontStyle50"/>
          <w:rFonts w:asciiTheme="majorHAnsi" w:hAnsiTheme="majorHAnsi"/>
          <w:iCs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Остановился, посмотрел вокруг</w:t>
      </w:r>
      <w:r w:rsidR="007F76C0" w:rsidRPr="002C5DE9">
        <w:rPr>
          <w:rStyle w:val="FontStyle51"/>
          <w:rFonts w:asciiTheme="majorHAnsi" w:hAnsiTheme="majorHAnsi"/>
          <w:i w:val="0"/>
          <w:sz w:val="24"/>
          <w:szCs w:val="24"/>
        </w:rPr>
        <w:t>.</w:t>
      </w:r>
    </w:p>
    <w:p w:rsidR="00121D6B" w:rsidRPr="002C5DE9" w:rsidRDefault="00121D6B" w:rsidP="003E0870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Интересно</w:t>
      </w:r>
      <w:r w:rsidR="001A641D">
        <w:rPr>
          <w:rStyle w:val="FontStyle50"/>
          <w:rFonts w:asciiTheme="majorHAnsi" w:hAnsiTheme="majorHAnsi"/>
          <w:sz w:val="28"/>
          <w:szCs w:val="28"/>
        </w:rPr>
        <w:t xml:space="preserve">,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олучается:  сказал  -  </w:t>
      </w:r>
      <w:r w:rsidR="00BF2541">
        <w:rPr>
          <w:rStyle w:val="FontStyle50"/>
          <w:rFonts w:asciiTheme="majorHAnsi" w:hAnsiTheme="majorHAnsi"/>
          <w:sz w:val="28"/>
          <w:szCs w:val="28"/>
        </w:rPr>
        <w:t>прилетай!  Ср</w:t>
      </w:r>
      <w:r w:rsidRPr="002C5DE9">
        <w:rPr>
          <w:rStyle w:val="FontStyle50"/>
          <w:rFonts w:asciiTheme="majorHAnsi" w:hAnsiTheme="majorHAnsi"/>
          <w:sz w:val="28"/>
          <w:szCs w:val="28"/>
        </w:rPr>
        <w:t>очное  дело</w:t>
      </w:r>
      <w:r w:rsidR="00BF2541">
        <w:rPr>
          <w:rStyle w:val="FontStyle50"/>
          <w:rFonts w:asciiTheme="majorHAnsi" w:hAnsiTheme="majorHAnsi"/>
          <w:sz w:val="28"/>
          <w:szCs w:val="28"/>
        </w:rPr>
        <w:t>!  А</w:t>
      </w:r>
      <w:r w:rsidRPr="002C5DE9">
        <w:rPr>
          <w:rStyle w:val="FontStyle50"/>
          <w:rFonts w:asciiTheme="majorHAnsi" w:hAnsiTheme="majorHAnsi"/>
          <w:sz w:val="28"/>
          <w:szCs w:val="28"/>
        </w:rPr>
        <w:t>самого  нет…</w:t>
      </w:r>
    </w:p>
    <w:p w:rsidR="00121D6B" w:rsidRPr="002C5DE9" w:rsidRDefault="00121D6B" w:rsidP="003E0870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4"/>
          <w:szCs w:val="24"/>
        </w:rPr>
      </w:pPr>
    </w:p>
    <w:p w:rsidR="00121D6B" w:rsidRPr="002C5DE9" w:rsidRDefault="00121D6B" w:rsidP="00121D6B">
      <w:pPr>
        <w:keepNext/>
        <w:keepLines/>
        <w:widowControl/>
        <w:suppressLineNumbers/>
        <w:spacing w:after="134"/>
        <w:jc w:val="both"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Слышны звуки   полета.  Входят школьники К а т я  и  Д и м а.</w:t>
      </w:r>
    </w:p>
    <w:p w:rsidR="0084106A" w:rsidRPr="002C5DE9" w:rsidRDefault="0084106A" w:rsidP="00121D6B">
      <w:pPr>
        <w:keepNext/>
        <w:keepLines/>
        <w:widowControl/>
        <w:suppressLineNumbers/>
        <w:spacing w:after="134"/>
        <w:rPr>
          <w:rStyle w:val="FontStyle50"/>
          <w:rFonts w:asciiTheme="majorHAnsi" w:hAnsiTheme="majorHAnsi"/>
          <w:sz w:val="28"/>
          <w:szCs w:val="28"/>
        </w:rPr>
      </w:pPr>
    </w:p>
    <w:p w:rsidR="00121D6B" w:rsidRPr="002C5DE9" w:rsidRDefault="00121D6B" w:rsidP="00121D6B">
      <w:pPr>
        <w:keepNext/>
        <w:keepLines/>
        <w:widowControl/>
        <w:suppressLineNumbers/>
        <w:spacing w:after="134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видев   Ген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</w:t>
      </w:r>
      <w:r w:rsidRPr="002C5DE9">
        <w:rPr>
          <w:rStyle w:val="FontStyle50"/>
          <w:rFonts w:asciiTheme="majorHAnsi" w:hAnsiTheme="majorHAnsi"/>
          <w:sz w:val="28"/>
          <w:szCs w:val="28"/>
        </w:rPr>
        <w:t>Привет!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ГЕНА.Хай!</w:t>
      </w:r>
    </w:p>
    <w:p w:rsidR="00121D6B" w:rsidRPr="002C5DE9" w:rsidRDefault="00121D6B" w:rsidP="00121D6B">
      <w:pPr>
        <w:keepNext/>
        <w:keepLines/>
        <w:widowControl/>
        <w:suppressLineNumbers/>
        <w:spacing w:after="13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ходит к Ген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ы птеродактиль? </w:t>
      </w:r>
    </w:p>
    <w:p w:rsidR="00121D6B" w:rsidRPr="002C5DE9" w:rsidRDefault="00121D6B" w:rsidP="00121D6B">
      <w:pPr>
        <w:keepNext/>
        <w:keepLines/>
        <w:widowControl/>
        <w:suppressLineNumbers/>
        <w:spacing w:after="13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 Угу... только летать еще не умею.  </w:t>
      </w:r>
    </w:p>
    <w:p w:rsidR="00121D6B" w:rsidRPr="002C5DE9" w:rsidRDefault="00121D6B" w:rsidP="00121D6B">
      <w:pPr>
        <w:keepNext/>
        <w:keepLines/>
        <w:widowControl/>
        <w:suppressLineNumbers/>
        <w:spacing w:after="13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 Ничего,  научишься. </w:t>
      </w:r>
    </w:p>
    <w:p w:rsidR="00121D6B" w:rsidRPr="002C5DE9" w:rsidRDefault="00121D6B" w:rsidP="00121D6B">
      <w:pPr>
        <w:keepNext/>
        <w:keepLines/>
        <w:widowControl/>
        <w:suppressLineNumbers/>
        <w:spacing w:after="13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Угу.   А  вы?  </w:t>
      </w:r>
    </w:p>
    <w:p w:rsidR="0084106A" w:rsidRPr="002C5DE9" w:rsidRDefault="00121D6B" w:rsidP="00121D6B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Земляне  мы.  Человечки. </w:t>
      </w:r>
    </w:p>
    <w:p w:rsidR="0084106A" w:rsidRDefault="0084106A" w:rsidP="00121D6B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Слыхал  про  таких?</w:t>
      </w:r>
    </w:p>
    <w:p w:rsidR="00BF2541" w:rsidRPr="002C5DE9" w:rsidRDefault="00BF2541" w:rsidP="00121D6B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КАТЯ.  В  школе  учимся.</w:t>
      </w:r>
    </w:p>
    <w:p w:rsidR="0084106A" w:rsidRPr="002C5DE9" w:rsidRDefault="0084106A" w:rsidP="00121D6B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Угу,  мне дедушка  Гедон  рассказывал. </w:t>
      </w:r>
    </w:p>
    <w:p w:rsidR="0084106A" w:rsidRPr="002C5DE9" w:rsidRDefault="0084106A" w:rsidP="00121D6B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А как тебя зовут?</w:t>
      </w:r>
    </w:p>
    <w:p w:rsidR="00121D6B" w:rsidRPr="002C5DE9" w:rsidRDefault="0084106A" w:rsidP="00121D6B">
      <w:pPr>
        <w:pStyle w:val="Style27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По-нашему – Гуаним,  по-вашему – Гена.</w:t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91" w:line="240" w:lineRule="auto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вежливо</w:t>
      </w:r>
      <w:r w:rsidRPr="002C5DE9">
        <w:rPr>
          <w:rStyle w:val="FontStyle50"/>
          <w:rFonts w:asciiTheme="majorHAnsi" w:hAnsiTheme="majorHAnsi"/>
          <w:sz w:val="28"/>
          <w:szCs w:val="28"/>
        </w:rPr>
        <w:t>/. Очень приятно!  Я - Катя.</w:t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10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10" w:line="240" w:lineRule="auto"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>Рукопожатие</w:t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10" w:line="240" w:lineRule="auto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10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ДИМА </w:t>
      </w:r>
      <w:r w:rsidRPr="002C5DE9">
        <w:rPr>
          <w:rStyle w:val="FontStyle51"/>
          <w:rFonts w:asciiTheme="majorHAnsi" w:hAnsiTheme="majorHAnsi"/>
          <w:sz w:val="28"/>
          <w:szCs w:val="28"/>
        </w:rPr>
        <w:t xml:space="preserve">/представляется/.  </w:t>
      </w:r>
      <w:r w:rsidRPr="002C5DE9">
        <w:rPr>
          <w:rStyle w:val="FontStyle50"/>
          <w:rFonts w:asciiTheme="majorHAnsi" w:hAnsiTheme="majorHAnsi"/>
          <w:sz w:val="28"/>
          <w:szCs w:val="28"/>
        </w:rPr>
        <w:t>Дима.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tabs>
          <w:tab w:val="left" w:pos="1613"/>
        </w:tabs>
        <w:spacing w:line="240" w:lineRule="auto"/>
        <w:ind w:firstLine="0"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tabs>
          <w:tab w:val="left" w:pos="1613"/>
        </w:tabs>
        <w:spacing w:line="240" w:lineRule="auto"/>
        <w:ind w:firstLine="0"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4"/>
          <w:szCs w:val="24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ab/>
        <w:t>Рукопожатие.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tabs>
          <w:tab w:val="left" w:pos="1613"/>
        </w:tabs>
        <w:spacing w:line="240" w:lineRule="auto"/>
        <w:ind w:firstLine="0"/>
        <w:rPr>
          <w:rStyle w:val="FontStyle50"/>
          <w:rFonts w:asciiTheme="majorHAnsi" w:hAnsiTheme="majorHAnsi"/>
          <w:spacing w:val="20"/>
          <w:sz w:val="28"/>
          <w:szCs w:val="28"/>
        </w:rPr>
      </w:pPr>
    </w:p>
    <w:p w:rsidR="003E0870" w:rsidRPr="002C5DE9" w:rsidRDefault="003E0870" w:rsidP="003E0870">
      <w:pPr>
        <w:pStyle w:val="Style29"/>
        <w:keepNext/>
        <w:keepLines/>
        <w:widowControl/>
        <w:suppressLineNumbers/>
        <w:tabs>
          <w:tab w:val="left" w:pos="1613"/>
        </w:tabs>
        <w:spacing w:line="240" w:lineRule="auto"/>
        <w:ind w:firstLine="0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</w:pP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>КАТЯ.</w:t>
      </w: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ab/>
        <w:t>А твоего мезозоя на карте нет.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spacing w:before="5" w:line="240" w:lineRule="auto"/>
        <w:ind w:firstLine="0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</w:pP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eastAsia="Arial Unicode MS" w:hAnsiTheme="majorHAnsi" w:cs="Arial Unicode MS"/>
          <w:spacing w:val="20"/>
          <w:sz w:val="28"/>
          <w:szCs w:val="28"/>
        </w:rPr>
        <w:t xml:space="preserve">/пожимает плечами/.     </w:t>
      </w: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 xml:space="preserve">Ничего удивительного, - это другое временное  измерение. У нас своя география. </w:t>
      </w:r>
    </w:p>
    <w:p w:rsidR="003E0870" w:rsidRDefault="003E0870" w:rsidP="003E0870">
      <w:pPr>
        <w:pStyle w:val="Style29"/>
        <w:keepNext/>
        <w:keepLines/>
        <w:widowControl/>
        <w:suppressLineNumbers/>
        <w:spacing w:before="5" w:line="240" w:lineRule="auto"/>
        <w:ind w:firstLine="0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  <w:lang w:val="uk-UA"/>
        </w:rPr>
      </w:pP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>ДИМА.   А где вы находитесь?</w:t>
      </w:r>
    </w:p>
    <w:p w:rsidR="0045667C" w:rsidRPr="0045667C" w:rsidRDefault="0045667C" w:rsidP="003E0870">
      <w:pPr>
        <w:pStyle w:val="Style29"/>
        <w:keepNext/>
        <w:keepLines/>
        <w:widowControl/>
        <w:suppressLineNumbers/>
        <w:spacing w:before="5" w:line="240" w:lineRule="auto"/>
        <w:ind w:firstLine="0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  <w:lang w:val="uk-UA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</w:pP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 xml:space="preserve">ГЕНА.   В районе созвездия "Гончих псов". Полчаса лета. </w:t>
      </w:r>
    </w:p>
    <w:p w:rsidR="003E0870" w:rsidRDefault="00523ABB" w:rsidP="003E0870">
      <w:pPr>
        <w:pStyle w:val="Style4"/>
        <w:keepNext/>
        <w:keepLines/>
        <w:widowControl/>
        <w:suppressLineNumbers/>
        <w:spacing w:line="240" w:lineRule="auto"/>
        <w:ind w:right="2150"/>
        <w:jc w:val="both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  <w:lang w:val="uk-UA"/>
        </w:rPr>
      </w:pPr>
      <w:r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 xml:space="preserve">КАТЯ.    </w:t>
      </w:r>
      <w:r w:rsidR="003E0870"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>А с д</w:t>
      </w:r>
      <w:r w:rsidR="0045667C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>едушкой Гедоном ты давно знаком</w:t>
      </w:r>
    </w:p>
    <w:p w:rsidR="0045667C" w:rsidRPr="0045667C" w:rsidRDefault="0045667C" w:rsidP="003E0870">
      <w:pPr>
        <w:pStyle w:val="Style4"/>
        <w:keepNext/>
        <w:keepLines/>
        <w:widowControl/>
        <w:suppressLineNumbers/>
        <w:spacing w:line="240" w:lineRule="auto"/>
        <w:ind w:right="2150"/>
        <w:jc w:val="both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  <w:lang w:val="uk-UA"/>
        </w:rPr>
      </w:pPr>
    </w:p>
    <w:p w:rsidR="003E0870" w:rsidRDefault="003E0870" w:rsidP="003E0870">
      <w:pPr>
        <w:pStyle w:val="Style4"/>
        <w:keepNext/>
        <w:keepLines/>
        <w:widowControl/>
        <w:suppressLineNumbers/>
        <w:tabs>
          <w:tab w:val="left" w:pos="993"/>
        </w:tabs>
        <w:spacing w:before="77" w:line="240" w:lineRule="auto"/>
        <w:jc w:val="both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  <w:lang w:val="uk-UA"/>
        </w:rPr>
      </w:pP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 xml:space="preserve">ГЕНА.  Прилично. Он нам часто звонит. Интересуется, как дела </w:t>
      </w: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ab/>
        <w:t xml:space="preserve">после   переселения. Но, если честно, не могу </w:t>
      </w: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ab/>
        <w:t xml:space="preserve">понять,   </w:t>
      </w:r>
      <w:r w:rsidRPr="002C5DE9"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</w:rPr>
        <w:tab/>
        <w:t>зачем я ему понадобился?</w:t>
      </w:r>
    </w:p>
    <w:p w:rsidR="0045667C" w:rsidRPr="0045667C" w:rsidRDefault="0045667C" w:rsidP="003E0870">
      <w:pPr>
        <w:pStyle w:val="Style4"/>
        <w:keepNext/>
        <w:keepLines/>
        <w:widowControl/>
        <w:suppressLineNumbers/>
        <w:tabs>
          <w:tab w:val="left" w:pos="993"/>
        </w:tabs>
        <w:spacing w:before="77" w:line="240" w:lineRule="auto"/>
        <w:jc w:val="both"/>
        <w:rPr>
          <w:rStyle w:val="FontStyle50"/>
          <w:rFonts w:asciiTheme="majorHAnsi" w:eastAsia="Arial Unicode MS" w:hAnsiTheme="majorHAnsi" w:cs="Arial Unicode MS"/>
          <w:spacing w:val="20"/>
          <w:sz w:val="28"/>
          <w:szCs w:val="28"/>
          <w:lang w:val="uk-UA"/>
        </w:rPr>
      </w:pP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eastAsia="Arial Unicode MS" w:hAnsiTheme="majorHAnsi" w:cs="Arial Unicode MS"/>
          <w:spacing w:val="20"/>
          <w:sz w:val="28"/>
          <w:szCs w:val="28"/>
        </w:rPr>
      </w:pPr>
      <w:r w:rsidRPr="002C5DE9">
        <w:rPr>
          <w:rFonts w:asciiTheme="majorHAnsi" w:eastAsia="Arial Unicode MS" w:hAnsiTheme="majorHAnsi" w:cs="Arial Unicode MS"/>
          <w:spacing w:val="20"/>
          <w:sz w:val="28"/>
          <w:szCs w:val="28"/>
        </w:rPr>
        <w:t>КАТЯ. Не  ему,  а  нам.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ДИМА. С  Сатаной надо  разобраться.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ГЕНА.   Ого!  Он  что…  хулиганит?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 xml:space="preserve">КАТЯ.  Не  то  слово.  Совсем  оборзел! На  дедушку  Бога  уже  </w:t>
      </w:r>
      <w:r w:rsidRPr="002C5DE9">
        <w:rPr>
          <w:rFonts w:asciiTheme="majorHAnsi" w:hAnsiTheme="majorHAnsi"/>
          <w:sz w:val="28"/>
          <w:szCs w:val="28"/>
        </w:rPr>
        <w:tab/>
        <w:t>наехал!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ДИМА. А  на Земле  что?  Сплошные  войны!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КАТЯ.  И  везде  он  свой  нос  сует.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 xml:space="preserve"> ДИМА.   В  общем,  нужно его  проучить!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КАТЯ.  Так  считает  дедушка  Гедон.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ГЕНА/</w:t>
      </w:r>
      <w:r w:rsidRPr="002C5DE9">
        <w:rPr>
          <w:rFonts w:asciiTheme="majorHAnsi" w:hAnsiTheme="majorHAnsi"/>
          <w:i/>
          <w:sz w:val="28"/>
          <w:szCs w:val="28"/>
        </w:rPr>
        <w:t>качает  головой</w:t>
      </w:r>
      <w:r w:rsidRPr="002C5DE9">
        <w:rPr>
          <w:rFonts w:asciiTheme="majorHAnsi" w:hAnsiTheme="majorHAnsi"/>
          <w:sz w:val="28"/>
          <w:szCs w:val="28"/>
        </w:rPr>
        <w:t>/.  Да-а…  задачки  вы  задаёте…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КАТЯ/</w:t>
      </w:r>
      <w:r w:rsidRPr="002C5DE9">
        <w:rPr>
          <w:rFonts w:asciiTheme="majorHAnsi" w:hAnsiTheme="majorHAnsi"/>
          <w:i/>
          <w:sz w:val="28"/>
          <w:szCs w:val="28"/>
        </w:rPr>
        <w:t>сузив  глаза</w:t>
      </w:r>
      <w:r w:rsidRPr="002C5DE9">
        <w:rPr>
          <w:rFonts w:asciiTheme="majorHAnsi" w:hAnsiTheme="majorHAnsi"/>
          <w:sz w:val="28"/>
          <w:szCs w:val="28"/>
        </w:rPr>
        <w:t>/.  Что…  струсил?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 xml:space="preserve">ГЕНА.  Еше  чего?   Просто  над  этим  хорошенько  подумать  </w:t>
      </w:r>
      <w:r w:rsidRPr="002C5DE9">
        <w:rPr>
          <w:rFonts w:asciiTheme="majorHAnsi" w:hAnsiTheme="majorHAnsi"/>
          <w:sz w:val="28"/>
          <w:szCs w:val="28"/>
        </w:rPr>
        <w:tab/>
        <w:t xml:space="preserve">надо. 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ДИМА/</w:t>
      </w:r>
      <w:r w:rsidRPr="002C5DE9">
        <w:rPr>
          <w:rFonts w:asciiTheme="majorHAnsi" w:hAnsiTheme="majorHAnsi"/>
          <w:i/>
          <w:sz w:val="28"/>
          <w:szCs w:val="28"/>
        </w:rPr>
        <w:t>вздыхает</w:t>
      </w:r>
      <w:r w:rsidRPr="002C5DE9">
        <w:rPr>
          <w:rFonts w:asciiTheme="majorHAnsi" w:hAnsiTheme="majorHAnsi"/>
          <w:sz w:val="28"/>
          <w:szCs w:val="28"/>
        </w:rPr>
        <w:t>/.  Это  верно,  голыми  руками  его  не  возьмешь.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КАТЯ/</w:t>
      </w:r>
      <w:r w:rsidRPr="002C5DE9">
        <w:rPr>
          <w:rFonts w:asciiTheme="majorHAnsi" w:hAnsiTheme="majorHAnsi"/>
          <w:i/>
          <w:sz w:val="28"/>
          <w:szCs w:val="28"/>
        </w:rPr>
        <w:t>Гене</w:t>
      </w:r>
      <w:r w:rsidRPr="002C5DE9">
        <w:rPr>
          <w:rFonts w:asciiTheme="majorHAnsi" w:hAnsiTheme="majorHAnsi"/>
          <w:sz w:val="28"/>
          <w:szCs w:val="28"/>
        </w:rPr>
        <w:t>/.  Не  скромничай,  включай  скорее  свою  умную  голову.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ДИМА.  Ты  же  особенный…</w:t>
      </w:r>
    </w:p>
    <w:p w:rsidR="003E0870" w:rsidRPr="002C5DE9" w:rsidRDefault="003E0870" w:rsidP="003E0870">
      <w:pPr>
        <w:keepNext/>
        <w:keepLines/>
        <w:widowControl/>
        <w:suppressLineNumbers/>
        <w:spacing w:after="139"/>
        <w:jc w:val="both"/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>КАТЯ. Вундеркинд  то  есть…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sz w:val="28"/>
          <w:szCs w:val="28"/>
        </w:rPr>
        <w:t>/быстр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Откуда знаешь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9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У нас, между прочим, есть межгалактическая база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данных.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5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/</w:t>
      </w:r>
      <w:r w:rsidRPr="002C5DE9">
        <w:rPr>
          <w:rStyle w:val="FontStyle51"/>
          <w:rFonts w:asciiTheme="majorHAnsi" w:hAnsiTheme="majorHAnsi"/>
          <w:sz w:val="28"/>
          <w:szCs w:val="28"/>
        </w:rPr>
        <w:t>вдруг радост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спомнил! 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5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дивл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Что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661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Мы с вами на школьной олимпиаде встречались! На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Марсе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134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ДИМА. Точно! Полгода назад. Только мы с Катькой по астрофизике   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шли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993"/>
        </w:tabs>
        <w:spacing w:before="77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 ты - по кибернетике! Ты еще формулу какую-то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знаменитую изобрел… помнишь?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77" w:line="240" w:lineRule="auto"/>
        <w:ind w:left="442" w:hanging="442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Не формулу, а закон преобразования информации в сложных системах управления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158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и 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мест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У-у-у-у!</w:t>
      </w:r>
    </w:p>
    <w:p w:rsidR="003E0870" w:rsidRPr="00F1631B" w:rsidRDefault="003E0870" w:rsidP="003E0870">
      <w:pPr>
        <w:pStyle w:val="Style4"/>
        <w:keepNext/>
        <w:keepLines/>
        <w:widowControl/>
        <w:suppressLineNumbers/>
        <w:spacing w:before="53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Ген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Да ты не просто вундеркинд, ты - гений!</w:t>
      </w:r>
    </w:p>
    <w:p w:rsidR="001127D7" w:rsidRPr="00F1631B" w:rsidRDefault="001127D7" w:rsidP="003E0870">
      <w:pPr>
        <w:pStyle w:val="Style4"/>
        <w:keepNext/>
        <w:keepLines/>
        <w:widowControl/>
        <w:suppressLineNumbers/>
        <w:spacing w:before="53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149"/>
        <w:ind w:left="2654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Аплодируют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134"/>
        </w:tabs>
        <w:spacing w:before="91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Между прочим, Ваши логарифмы смещения галактик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тоже не хухры-мухры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276"/>
        </w:tabs>
        <w:spacing w:before="134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ем более! Вот мы и должны теперь вместе что-то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ридумать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134"/>
        </w:tabs>
        <w:spacing w:before="86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... чтобы люди больше слушали дедушку Бога, а не этого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ридурка Сатану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134"/>
        </w:tabs>
        <w:spacing w:before="86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134"/>
        </w:tabs>
        <w:spacing w:before="86" w:line="240" w:lineRule="auto"/>
        <w:jc w:val="both"/>
        <w:rPr>
          <w:rStyle w:val="FontStyle51"/>
          <w:rFonts w:asciiTheme="majorHAnsi" w:hAnsiTheme="majorHAnsi"/>
          <w:i w:val="0"/>
          <w:iCs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Внезапно гаснет свет. В зале, в фиолетовом свете луча, появляется существо в  черном. Это  С а т а н а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882"/>
        </w:tabs>
        <w:spacing w:before="96" w:line="240" w:lineRule="auto"/>
        <w:jc w:val="both"/>
        <w:rPr>
          <w:rStyle w:val="FontStyle50"/>
          <w:rFonts w:asciiTheme="majorHAnsi" w:hAnsiTheme="majorHAnsi"/>
          <w:sz w:val="24"/>
          <w:szCs w:val="24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96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Эй вы... малышня! О чем вы там шепчетесь? Какие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козни против  меня  замышляете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851"/>
        </w:tabs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храбро</w:t>
      </w:r>
      <w:r w:rsidRPr="002C5DE9">
        <w:rPr>
          <w:rStyle w:val="FontStyle50"/>
          <w:rFonts w:asciiTheme="majorHAnsi" w:hAnsiTheme="majorHAnsi"/>
          <w:sz w:val="28"/>
          <w:szCs w:val="28"/>
        </w:rPr>
        <w:t>/. А мы не собираемся перед тобой отчитываться!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ДИ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Ты зачем свет выключил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276"/>
        </w:tabs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Так нечестно!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spacing w:before="67" w:line="240" w:lineRule="auto"/>
        <w:ind w:left="533" w:hanging="53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нимаясь на сцен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честно, говорите... ха-ха-ха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ебята прячутся по углам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45667C">
        <w:rPr>
          <w:rStyle w:val="FontStyle50"/>
          <w:rFonts w:asciiTheme="majorHAnsi" w:hAnsiTheme="majorHAnsi"/>
          <w:sz w:val="28"/>
          <w:szCs w:val="28"/>
        </w:rPr>
        <w:t xml:space="preserve">А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свет</w:t>
      </w:r>
      <w:r w:rsidR="0045667C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  на Земле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без моего ведома создавать </w:t>
      </w:r>
      <w:r w:rsidR="0045667C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 -</w:t>
      </w:r>
      <w:r w:rsidRPr="002C5DE9">
        <w:rPr>
          <w:rStyle w:val="FontStyle50"/>
          <w:rFonts w:asciiTheme="majorHAnsi" w:hAnsiTheme="majorHAnsi"/>
          <w:sz w:val="28"/>
          <w:szCs w:val="28"/>
        </w:rPr>
        <w:t>честно было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675"/>
        </w:tabs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Но ведь без света не может быть жизни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622"/>
        </w:tabs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Ты что, тупой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790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Не понимаешь этого?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spacing w:before="67" w:line="240" w:lineRule="auto"/>
        <w:ind w:left="451" w:hanging="451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А. Не смейте хамить мне</w:t>
      </w:r>
      <w:r w:rsidRPr="002C5DE9">
        <w:rPr>
          <w:rStyle w:val="FontStyle50"/>
          <w:rFonts w:asciiTheme="majorHAnsi" w:hAnsiTheme="majorHAnsi"/>
          <w:sz w:val="28"/>
          <w:szCs w:val="28"/>
          <w:vertAlign w:val="subscript"/>
        </w:rPr>
        <w:t xml:space="preserve">,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малолетки! Ваш Бог придумал жизнь. А жизнь - это зло! И это зло должно быть уничтожено! Пока не расползлось </w:t>
      </w:r>
      <w:r w:rsidR="00BF6B20">
        <w:rPr>
          <w:rStyle w:val="FontStyle50"/>
          <w:rFonts w:asciiTheme="majorHAnsi" w:hAnsiTheme="majorHAnsi"/>
          <w:sz w:val="28"/>
          <w:szCs w:val="28"/>
        </w:rPr>
        <w:t xml:space="preserve"> оно</w:t>
      </w:r>
      <w:r w:rsidRPr="002C5DE9">
        <w:rPr>
          <w:rStyle w:val="FontStyle50"/>
          <w:rFonts w:asciiTheme="majorHAnsi" w:hAnsiTheme="majorHAnsi"/>
          <w:sz w:val="28"/>
          <w:szCs w:val="28"/>
        </w:rPr>
        <w:t>по другим планетам... ясно? Ха-ха-ха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14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Ничего не ясно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И жизнь - это не зло,  а радость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    Пора бы тебе это уже понять!</w:t>
      </w:r>
    </w:p>
    <w:p w:rsidR="003E0870" w:rsidRPr="002C5DE9" w:rsidRDefault="003E0870" w:rsidP="00E97999">
      <w:pPr>
        <w:pStyle w:val="Style12"/>
        <w:keepNext/>
        <w:keepLines/>
        <w:widowControl/>
        <w:suppressLineNumbers/>
        <w:spacing w:before="72" w:line="240" w:lineRule="auto"/>
        <w:ind w:left="389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А. Хорошенькая радость... Скоро не будете знать - куда бежать  от    такой радости, ха-ха-ха...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134"/>
        <w:ind w:left="3427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Куражится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91" w:line="240" w:lineRule="auto"/>
        <w:ind w:left="446" w:hanging="446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>КАТЯ. Ну, это мы еще посмотрим - кто и куда бежать будет, чертяка немытый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144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Верни нам свет, тебе говорят!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96" w:line="240" w:lineRule="auto"/>
        <w:ind w:left="451" w:hanging="451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. И не подумаю... Я верну только то, что у меня отняли-вечную тьму! А потом устрою на Земле свой сатанинский бал. И заставлю вас, глупых человечков, плясать до тех пор, пока вы все не провалитесь ко мне в преисподнюю... ха-ха-ха...   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96" w:line="240" w:lineRule="auto"/>
        <w:ind w:left="451" w:hanging="451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Не дождешься, хвастун! 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96" w:line="240" w:lineRule="auto"/>
        <w:ind w:left="451" w:hanging="451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Даже и не мечтай об этом!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Это мы сделаем так, что скоро ты сам начнешь плясать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од нашу дудку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77" w:line="240" w:lineRule="auto"/>
        <w:ind w:left="446" w:hanging="446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АТАНА. Даже так?  Ха-ха-ха… Ну, что ж... не стану скрывать: мне нравится ваша наглость! Попробуйте, потягайтесь со мной, малышня. Но я даю вам на это всего лишь один час! Один -  и  не  более!  И если не уложитесь в это время - пеняйте на себя...   ха-ха-ха...</w:t>
      </w:r>
    </w:p>
    <w:p w:rsidR="003E0870" w:rsidRPr="002C5DE9" w:rsidRDefault="003E0870" w:rsidP="003E0870">
      <w:pPr>
        <w:pStyle w:val="Style30"/>
        <w:keepNext/>
        <w:keepLines/>
        <w:widowControl/>
        <w:suppressLineNumbers/>
        <w:spacing w:before="5" w:line="240" w:lineRule="auto"/>
        <w:ind w:right="2150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30"/>
        <w:keepNext/>
        <w:keepLines/>
        <w:widowControl/>
        <w:suppressLineNumbers/>
        <w:spacing w:before="5" w:line="240" w:lineRule="auto"/>
        <w:ind w:right="2150"/>
        <w:jc w:val="both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 xml:space="preserve">Исчезает. Появляется свет. </w:t>
      </w:r>
    </w:p>
    <w:p w:rsidR="003E0870" w:rsidRPr="002C5DE9" w:rsidRDefault="003E0870" w:rsidP="003E0870">
      <w:pPr>
        <w:pStyle w:val="Style30"/>
        <w:keepNext/>
        <w:keepLines/>
        <w:widowControl/>
        <w:suppressLineNumbers/>
        <w:spacing w:before="5" w:line="240" w:lineRule="auto"/>
        <w:ind w:right="-3" w:firstLine="0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30"/>
        <w:keepNext/>
        <w:keepLines/>
        <w:widowControl/>
        <w:suppressLineNumbers/>
        <w:spacing w:before="5" w:line="240" w:lineRule="auto"/>
        <w:ind w:right="-3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ДИМА/</w:t>
      </w:r>
      <w:r w:rsidRPr="002C5DE9">
        <w:rPr>
          <w:rStyle w:val="FontStyle51"/>
          <w:rFonts w:asciiTheme="majorHAnsi" w:hAnsiTheme="majorHAnsi"/>
          <w:sz w:val="28"/>
          <w:szCs w:val="28"/>
        </w:rPr>
        <w:t>смотрит вокруг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от придурок... такое тут намолол... </w:t>
      </w:r>
    </w:p>
    <w:p w:rsidR="003E0870" w:rsidRPr="002C5DE9" w:rsidRDefault="003E0870" w:rsidP="003E0870">
      <w:pPr>
        <w:pStyle w:val="Style30"/>
        <w:keepNext/>
        <w:keepLines/>
        <w:widowControl/>
        <w:suppressLineNumbers/>
        <w:spacing w:before="5" w:line="240" w:lineRule="auto"/>
        <w:ind w:right="2150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Да... нахал еще тот...</w:t>
      </w:r>
    </w:p>
    <w:p w:rsidR="003E0870" w:rsidRPr="002C5DE9" w:rsidRDefault="003E0870" w:rsidP="003E0870">
      <w:pPr>
        <w:pStyle w:val="Style36"/>
        <w:keepNext/>
        <w:keepLines/>
        <w:widowControl/>
        <w:suppressLineNumbers/>
        <w:spacing w:before="67" w:line="240" w:lineRule="auto"/>
        <w:ind w:left="662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 Ладно... хватит вам хныкать! Лучше давайте решать что дальше делать будем</w:t>
      </w:r>
      <w:r w:rsidR="00640ED0">
        <w:rPr>
          <w:rStyle w:val="FontStyle50"/>
          <w:rFonts w:asciiTheme="majorHAnsi" w:hAnsiTheme="majorHAnsi"/>
          <w:sz w:val="28"/>
          <w:szCs w:val="28"/>
        </w:rPr>
        <w:t>?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spacing w:before="1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пожимает плечами/. </w:t>
      </w:r>
      <w:r w:rsidRPr="002C5DE9">
        <w:rPr>
          <w:rStyle w:val="FontStyle50"/>
          <w:rFonts w:asciiTheme="majorHAnsi" w:hAnsiTheme="majorHAnsi"/>
          <w:sz w:val="28"/>
          <w:szCs w:val="28"/>
        </w:rPr>
        <w:t>Я пока не знаю..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/</w:t>
      </w:r>
      <w:r w:rsidRPr="002C5DE9">
        <w:rPr>
          <w:rStyle w:val="FontStyle51"/>
          <w:rFonts w:asciiTheme="majorHAnsi" w:hAnsiTheme="majorHAnsi"/>
          <w:sz w:val="28"/>
          <w:szCs w:val="28"/>
        </w:rPr>
        <w:t>вздых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И мне ничего в голову не лезет…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друг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  <w:r w:rsidRPr="002C5DE9">
        <w:rPr>
          <w:rStyle w:val="FontStyle50"/>
          <w:rFonts w:asciiTheme="majorHAnsi" w:hAnsiTheme="majorHAnsi"/>
          <w:sz w:val="28"/>
          <w:szCs w:val="28"/>
        </w:rPr>
        <w:t>Стойте!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Я/</w:t>
      </w:r>
      <w:r w:rsidRPr="002C5DE9">
        <w:rPr>
          <w:rStyle w:val="FontStyle51"/>
          <w:rFonts w:asciiTheme="majorHAnsi" w:hAnsiTheme="majorHAnsi"/>
          <w:sz w:val="28"/>
          <w:szCs w:val="28"/>
        </w:rPr>
        <w:t>испуга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Что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9639"/>
        </w:tabs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 Кажется... здесь кто-то из наших...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9639"/>
        </w:tabs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 xml:space="preserve">не 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нима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Где?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 Вон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там!/</w:t>
      </w:r>
      <w:r w:rsidRPr="002C5DE9">
        <w:rPr>
          <w:rStyle w:val="FontStyle51"/>
          <w:rFonts w:asciiTheme="majorHAnsi" w:hAnsiTheme="majorHAnsi"/>
          <w:sz w:val="28"/>
          <w:szCs w:val="28"/>
        </w:rPr>
        <w:t>Указывает на зал./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1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  <w:t>Дина, Катя  и  Гена смотрят на зрителей.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Не вижу...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Ген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Ты не шутишь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 Делать мне нечего... Я по биотокам чувствую.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шепотом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  <w:r w:rsidRPr="002C5DE9">
        <w:rPr>
          <w:rStyle w:val="FontStyle50"/>
          <w:rFonts w:asciiTheme="majorHAnsi" w:hAnsiTheme="majorHAnsi"/>
          <w:sz w:val="28"/>
          <w:szCs w:val="28"/>
        </w:rPr>
        <w:t>А может... это Сатана там спрятался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86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Кате, иронич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оже мне... трусиха... А еще воевать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собралась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пускается в зал. Идет, всматриваясь в зрителей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т... не этот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Ищет./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 Так, так… уже  теплее...  Чувствую… г</w:t>
      </w:r>
      <w:r w:rsidRPr="002C5DE9">
        <w:rPr>
          <w:rStyle w:val="FontStyle50"/>
          <w:rFonts w:asciiTheme="majorHAnsi" w:hAnsiTheme="majorHAnsi"/>
          <w:sz w:val="28"/>
          <w:szCs w:val="28"/>
        </w:rPr>
        <w:t>де-то здесь... /</w:t>
      </w:r>
      <w:r w:rsidRPr="002C5DE9">
        <w:rPr>
          <w:rStyle w:val="FontStyle51"/>
          <w:rFonts w:asciiTheme="majorHAnsi" w:hAnsiTheme="majorHAnsi"/>
          <w:sz w:val="28"/>
          <w:szCs w:val="28"/>
        </w:rPr>
        <w:t>Вдруг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  <w:r w:rsidRPr="002C5DE9">
        <w:rPr>
          <w:rStyle w:val="FontStyle50"/>
          <w:rFonts w:asciiTheme="majorHAnsi" w:hAnsiTheme="majorHAnsi"/>
          <w:sz w:val="28"/>
          <w:szCs w:val="28"/>
        </w:rPr>
        <w:t>'Вот!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Остановился возле девочки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Привет!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158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ЕВОЧК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нялась/.</w:t>
      </w:r>
      <w:r w:rsidRPr="002C5DE9">
        <w:rPr>
          <w:rStyle w:val="FontStyle50"/>
          <w:rFonts w:asciiTheme="majorHAnsi" w:hAnsiTheme="majorHAnsi"/>
          <w:sz w:val="28"/>
          <w:szCs w:val="28"/>
        </w:rPr>
        <w:t>Зирум!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tabs>
          <w:tab w:val="left" w:pos="3739"/>
        </w:tabs>
        <w:spacing w:before="96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Аа... </w:t>
      </w:r>
      <w:r w:rsidR="004F2995">
        <w:rPr>
          <w:rStyle w:val="FontStyle50"/>
          <w:rFonts w:asciiTheme="majorHAnsi" w:hAnsiTheme="majorHAnsi"/>
          <w:sz w:val="28"/>
          <w:szCs w:val="28"/>
        </w:rPr>
        <w:t>бе</w:t>
      </w:r>
      <w:r w:rsidR="004F2995">
        <w:rPr>
          <w:rStyle w:val="FontStyle50"/>
          <w:rFonts w:asciiTheme="majorHAnsi" w:hAnsiTheme="majorHAnsi"/>
          <w:sz w:val="28"/>
          <w:szCs w:val="28"/>
          <w:lang w:val="uk-UA"/>
        </w:rPr>
        <w:t>р</w:t>
      </w:r>
      <w:r w:rsidRPr="002C5DE9">
        <w:rPr>
          <w:rStyle w:val="FontStyle50"/>
          <w:rFonts w:asciiTheme="majorHAnsi" w:hAnsiTheme="majorHAnsi"/>
          <w:sz w:val="28"/>
          <w:szCs w:val="28"/>
        </w:rPr>
        <w:t>гу...дюрр -фиш...меррум-профюрумм...гримм?..</w:t>
      </w:r>
    </w:p>
    <w:p w:rsidR="003E0870" w:rsidRPr="002C5DE9" w:rsidRDefault="004F2995" w:rsidP="003E0870">
      <w:pPr>
        <w:pStyle w:val="Style9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lastRenderedPageBreak/>
        <w:t>ДЕВОЧКА. Йорр... ку</w:t>
      </w:r>
      <w:r>
        <w:rPr>
          <w:rStyle w:val="FontStyle50"/>
          <w:rFonts w:asciiTheme="majorHAnsi" w:hAnsiTheme="majorHAnsi"/>
          <w:sz w:val="28"/>
          <w:szCs w:val="28"/>
          <w:lang w:val="uk-UA"/>
        </w:rPr>
        <w:t>д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и-мам... брю-веррр… иш-буррумм… </w:t>
      </w:r>
      <w:r>
        <w:rPr>
          <w:rStyle w:val="FontStyle50"/>
          <w:rFonts w:asciiTheme="majorHAnsi" w:hAnsiTheme="majorHAnsi"/>
          <w:sz w:val="28"/>
          <w:szCs w:val="28"/>
          <w:lang w:val="uk-UA"/>
        </w:rPr>
        <w:t>кот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шир...дрюмм..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9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о сцены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Эй, вы... мезозойщики?</w:t>
      </w:r>
    </w:p>
    <w:p w:rsidR="003E0870" w:rsidRPr="002C5DE9" w:rsidRDefault="003E0870" w:rsidP="003E0870">
      <w:pPr>
        <w:pStyle w:val="Style28"/>
        <w:keepNext/>
        <w:keepLines/>
        <w:widowControl/>
        <w:suppressLineNumbers/>
        <w:spacing w:before="15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ДИМА. Хватит  шептаться!</w:t>
      </w:r>
      <w:r w:rsidRPr="002C5DE9">
        <w:rPr>
          <w:rStyle w:val="FontStyle50"/>
          <w:rFonts w:asciiTheme="majorHAnsi" w:hAnsiTheme="majorHAnsi"/>
          <w:sz w:val="28"/>
          <w:szCs w:val="28"/>
        </w:rPr>
        <w:t>Идите сюда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10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идет с девочкой к сцен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Мы с ней соседи! Только я из триаса, а она из юры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10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КАТЯ.      А что она здесь делает?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154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     Внедрилась в школу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158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испуга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. О</w:t>
      </w:r>
      <w:r w:rsidRPr="002C5DE9">
        <w:rPr>
          <w:rStyle w:val="FontStyle50"/>
          <w:rFonts w:asciiTheme="majorHAnsi" w:hAnsiTheme="majorHAnsi"/>
          <w:sz w:val="28"/>
          <w:szCs w:val="28"/>
        </w:rPr>
        <w:t>на шпионка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3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/</w:t>
      </w:r>
      <w:r w:rsidRPr="002C5DE9">
        <w:rPr>
          <w:rStyle w:val="FontStyle51"/>
          <w:rFonts w:asciiTheme="majorHAnsi" w:hAnsiTheme="majorHAnsi"/>
          <w:sz w:val="28"/>
          <w:szCs w:val="28"/>
        </w:rPr>
        <w:t>смеетс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га... Сатана прислал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ерьез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. А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птер 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она... то есть научный сотрудник, по-вашему. Задание у нее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такое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0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осхщ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-а... надо же…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01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Прикольно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евочке./</w:t>
      </w:r>
      <w:r w:rsidRPr="002C5DE9">
        <w:rPr>
          <w:rStyle w:val="FontStyle50"/>
          <w:rFonts w:asciiTheme="majorHAnsi" w:hAnsiTheme="majorHAnsi"/>
          <w:sz w:val="28"/>
          <w:szCs w:val="28"/>
        </w:rPr>
        <w:t>Давай дружить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4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ЕВОЧКА. Без проблем!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ind w:left="3125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11"/>
        <w:keepNext/>
        <w:keepLines/>
        <w:widowControl/>
        <w:suppressLineNumbers/>
        <w:ind w:left="3125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        Рукопожатие</w:t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4"/>
          <w:szCs w:val="24"/>
        </w:rPr>
      </w:pP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  А как зовут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ЕВЧОКА.   Зита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 А я - Катя!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ходит/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Легкий поклон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        Очень приятно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клон./</w:t>
      </w:r>
      <w:r w:rsidRPr="002C5DE9">
        <w:rPr>
          <w:rStyle w:val="FontStyle50"/>
          <w:rFonts w:asciiTheme="majorHAnsi" w:hAnsiTheme="majorHAnsi"/>
          <w:sz w:val="28"/>
          <w:szCs w:val="28"/>
        </w:rPr>
        <w:t>Жаль только, времени мало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  Почему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       Лететь пора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 Куда... в мезозой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    Нет, в кайнозой. Я собираю материал.  Для диссертации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sz w:val="28"/>
          <w:szCs w:val="28"/>
        </w:rPr>
        <w:t>/решитель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умаю, твоя диссертация подождет. И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кайнозой тоже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стревож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 что случилось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 Есть дела поважнее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       Например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 Ты что... не знаешь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       О чем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Война идет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оглядывается</w:t>
      </w:r>
      <w:r w:rsidRPr="002C5DE9">
        <w:rPr>
          <w:rStyle w:val="FontStyle50"/>
          <w:rFonts w:asciiTheme="majorHAnsi" w:hAnsiTheme="majorHAnsi"/>
          <w:sz w:val="28"/>
          <w:szCs w:val="28"/>
        </w:rPr>
        <w:t>/. Где?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 Там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казывает вверх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Между Богом и Сатаной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Последняя фаза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     Это значит: кто - кого?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Свет - или вечная тьма... как когда-то.</w:t>
      </w:r>
    </w:p>
    <w:p w:rsidR="00E9799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>ЗИТА.       Да... мы слыхали об этом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 Ну вот... А ты: лететь пора... кайнозой...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ind w:left="3480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Пауз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ешительно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Хорошо!  С кайнозоем я как-нибудь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разберусь. Есть предложения? 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  Да мы пытались тут кое-что придумать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3"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… но пока ничего конкретного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3"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      И с чего начать, не знаем.</w:t>
      </w:r>
    </w:p>
    <w:p w:rsidR="003E0870" w:rsidRPr="002C5DE9" w:rsidRDefault="00FB0EC1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 xml:space="preserve">ЗИТА.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Ясно... 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Достает блокнотик./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У меня есть некоторые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наработки. Возможно, это нам поможет...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sz w:val="28"/>
          <w:szCs w:val="28"/>
        </w:rPr>
        <w:t>/с любопытством заглядывая в блокнотик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к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интересно...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А/</w:t>
      </w:r>
      <w:r w:rsidRPr="002C5DE9">
        <w:rPr>
          <w:rStyle w:val="FontStyle51"/>
          <w:rFonts w:asciiTheme="majorHAnsi" w:hAnsiTheme="majorHAnsi"/>
          <w:sz w:val="28"/>
          <w:szCs w:val="28"/>
        </w:rPr>
        <w:t>забирает блокнотик у Кати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начит, так... Вначале нужно понять - как... каким способом нам бороться с Сатаной? 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торжеству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 что я говорил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Ген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Мы и без тебя знаем. Сатана - это не дворовой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мальчишка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ткрывает блокнотик, чит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"Одним из самых ярких признаков Высшего Разума у людей является любовь к искусству"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19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горд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Я знаю - это у нас от инопланетян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дивл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 понял... Вы же из мартышек получились!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меетс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Гене, обиж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м ты,   макака,  мезозойщик-задавака! 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82" w:line="240" w:lineRule="auto"/>
        <w:ind w:left="437" w:hanging="437"/>
        <w:rPr>
          <w:rStyle w:val="FontStyle50"/>
          <w:rFonts w:asciiTheme="majorHAnsi" w:hAnsiTheme="majorHAnsi"/>
          <w:i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наступая на Гену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Сбежал от нас… со своими длинношеими дружками…  да еще и обзываешься?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Сжал  кулаки./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96" w:line="240" w:lineRule="auto"/>
        <w:ind w:left="422" w:hanging="422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станавливая Диму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Ладно... не ссорьтесь: нас всех сделал дедушка Бог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Читает./</w:t>
      </w:r>
      <w:r w:rsidRPr="002C5DE9">
        <w:rPr>
          <w:rStyle w:val="FontStyle50"/>
          <w:rFonts w:asciiTheme="majorHAnsi" w:hAnsiTheme="majorHAnsi"/>
          <w:sz w:val="28"/>
          <w:szCs w:val="28"/>
        </w:rPr>
        <w:t>" Когда говорят пушки-музы молчат".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10"/>
        <w:ind w:left="3442"/>
        <w:rPr>
          <w:rStyle w:val="FontStyle51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10"/>
        <w:ind w:left="3442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Пауз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D57959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Кажется, я начинаю понимать, к чему клонит Зита...</w:t>
      </w:r>
    </w:p>
    <w:p w:rsidR="00D57959" w:rsidRDefault="00D57959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3E0870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ГЕНА.   А тут и понимать нечего...  </w:t>
      </w:r>
    </w:p>
    <w:p w:rsidR="00D57959" w:rsidRPr="00D57959" w:rsidRDefault="00D57959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евнив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Да ладно тебе... умник... Говори скорее</w:t>
      </w:r>
      <w:r w:rsidR="00D57959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 – чтопридумал?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Если музы молчат... когда говорят пушки, значит, надо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сделать…  наоборот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растерянно</w:t>
      </w:r>
      <w:r w:rsidRPr="002C5DE9">
        <w:rPr>
          <w:rStyle w:val="FontStyle50"/>
          <w:rFonts w:asciiTheme="majorHAnsi" w:hAnsiTheme="majorHAnsi"/>
          <w:sz w:val="28"/>
          <w:szCs w:val="28"/>
        </w:rPr>
        <w:t>/. То есть... как это</w:t>
      </w:r>
      <w:r w:rsidR="0008026D">
        <w:rPr>
          <w:rStyle w:val="FontStyle50"/>
          <w:rFonts w:asciiTheme="majorHAnsi" w:hAnsiTheme="majorHAnsi"/>
          <w:sz w:val="28"/>
          <w:szCs w:val="28"/>
        </w:rPr>
        <w:t xml:space="preserve"> -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"наоборот"?</w:t>
      </w:r>
    </w:p>
    <w:p w:rsidR="00D57959" w:rsidRDefault="003E0870" w:rsidP="00D57959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     Чтобы муз стало больше, чем пушек! Закон элементарной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логики.</w:t>
      </w:r>
    </w:p>
    <w:p w:rsidR="00E97999" w:rsidRDefault="003E0870" w:rsidP="0008026D">
      <w:pPr>
        <w:pStyle w:val="Style4"/>
        <w:suppressLineNumbers/>
        <w:spacing w:line="240" w:lineRule="auto"/>
        <w:jc w:val="both"/>
        <w:rPr>
          <w:rStyle w:val="FontStyle50"/>
          <w:rFonts w:asciiTheme="majorHAnsi" w:hAnsiTheme="majorHAnsi"/>
          <w:sz w:val="24"/>
          <w:szCs w:val="24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адост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E45A11">
        <w:rPr>
          <w:rStyle w:val="FontStyle50"/>
          <w:rFonts w:asciiTheme="majorHAnsi" w:hAnsiTheme="majorHAnsi"/>
          <w:sz w:val="28"/>
          <w:szCs w:val="28"/>
        </w:rPr>
        <w:t xml:space="preserve">Верно! Мы должны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устроить такой концерт, который услышали бы не только на Земле, но и в мезозое, кайнозое</w:t>
      </w:r>
      <w:r w:rsidR="006439F3">
        <w:rPr>
          <w:rStyle w:val="FontStyle50"/>
          <w:rFonts w:asciiTheme="majorHAnsi" w:hAnsiTheme="majorHAnsi"/>
          <w:sz w:val="28"/>
          <w:szCs w:val="28"/>
        </w:rPr>
        <w:t>…</w:t>
      </w:r>
      <w:r w:rsidR="0008026D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  и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на </w:t>
      </w:r>
      <w:r w:rsidR="0008026D">
        <w:rPr>
          <w:rStyle w:val="FontStyle50"/>
          <w:rFonts w:asciiTheme="majorHAnsi" w:hAnsiTheme="majorHAnsi"/>
          <w:sz w:val="28"/>
          <w:szCs w:val="28"/>
        </w:rPr>
        <w:t xml:space="preserve"> всех</w:t>
      </w:r>
      <w:r w:rsidRPr="002C5DE9">
        <w:rPr>
          <w:rStyle w:val="FontStyle50"/>
          <w:rFonts w:asciiTheme="majorHAnsi" w:hAnsiTheme="majorHAnsi"/>
          <w:sz w:val="28"/>
          <w:szCs w:val="28"/>
        </w:rPr>
        <w:t>планетах</w:t>
      </w:r>
      <w:r w:rsidR="00E45A11">
        <w:rPr>
          <w:rStyle w:val="FontStyle50"/>
          <w:rFonts w:asciiTheme="majorHAnsi" w:hAnsiTheme="majorHAnsi"/>
          <w:sz w:val="28"/>
          <w:szCs w:val="28"/>
        </w:rPr>
        <w:t xml:space="preserve">  галактики</w:t>
      </w:r>
      <w:r w:rsidR="006439F3">
        <w:rPr>
          <w:rStyle w:val="FontStyle50"/>
          <w:rFonts w:asciiTheme="majorHAnsi" w:hAnsiTheme="majorHAnsi"/>
          <w:sz w:val="28"/>
          <w:szCs w:val="28"/>
        </w:rPr>
        <w:t xml:space="preserve">! </w:t>
      </w:r>
    </w:p>
    <w:p w:rsidR="00E97999" w:rsidRDefault="00E97999" w:rsidP="003E0870">
      <w:pPr>
        <w:pStyle w:val="Style12"/>
        <w:keepNext/>
        <w:keepLines/>
        <w:widowControl/>
        <w:suppressLineNumbers/>
        <w:spacing w:before="77" w:line="240" w:lineRule="auto"/>
        <w:ind w:left="518" w:hanging="518"/>
        <w:rPr>
          <w:rStyle w:val="FontStyle50"/>
          <w:rFonts w:asciiTheme="majorHAnsi" w:hAnsiTheme="majorHAnsi"/>
          <w:sz w:val="24"/>
          <w:szCs w:val="24"/>
          <w:lang w:val="uk-UA"/>
        </w:rPr>
      </w:pPr>
    </w:p>
    <w:p w:rsidR="003E0870" w:rsidRPr="00104E0D" w:rsidRDefault="00E97999" w:rsidP="003E0870">
      <w:pPr>
        <w:pStyle w:val="Style12"/>
        <w:keepNext/>
        <w:keepLines/>
        <w:widowControl/>
        <w:suppressLineNumbers/>
        <w:spacing w:before="77" w:line="240" w:lineRule="auto"/>
        <w:ind w:left="518" w:hanging="518"/>
        <w:rPr>
          <w:rStyle w:val="FontStyle50"/>
          <w:rFonts w:asciiTheme="majorHAnsi" w:hAnsiTheme="majorHAnsi"/>
          <w:b/>
          <w:sz w:val="24"/>
          <w:szCs w:val="24"/>
        </w:rPr>
      </w:pPr>
      <w:r w:rsidRPr="00104E0D">
        <w:rPr>
          <w:rStyle w:val="FontStyle50"/>
          <w:rFonts w:asciiTheme="majorHAnsi" w:hAnsiTheme="majorHAnsi"/>
          <w:b/>
          <w:sz w:val="24"/>
          <w:szCs w:val="24"/>
        </w:rPr>
        <w:t>Большой, спортивно-танцевальный и  вокальный,    номер.</w:t>
      </w:r>
    </w:p>
    <w:p w:rsidR="00FB0EC1" w:rsidRDefault="00FB0EC1" w:rsidP="00FB0EC1">
      <w:pPr>
        <w:pStyle w:val="Style12"/>
        <w:spacing w:line="240" w:lineRule="auto"/>
        <w:ind w:left="522" w:hanging="522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Default="003E0870" w:rsidP="00D57959">
      <w:pPr>
        <w:pStyle w:val="Style12"/>
        <w:spacing w:line="240" w:lineRule="auto"/>
        <w:ind w:firstLine="0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хлопает в ладоши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упер! </w:t>
      </w:r>
      <w:r w:rsidR="00FB0EC1" w:rsidRPr="00FB0EC1">
        <w:rPr>
          <w:rStyle w:val="FontStyle50"/>
          <w:rFonts w:asciiTheme="majorHAnsi" w:hAnsiTheme="majorHAnsi"/>
          <w:sz w:val="28"/>
          <w:szCs w:val="28"/>
        </w:rPr>
        <w:t>Наше,  звёздное,  шоу  заполнит всепространство, и Сатане ничего не останется, как свалить в свою преисподнюю...</w:t>
      </w:r>
      <w:r w:rsidR="00D57959" w:rsidRPr="00FB0EC1">
        <w:rPr>
          <w:rStyle w:val="FontStyle50"/>
          <w:rFonts w:asciiTheme="majorHAnsi" w:hAnsiTheme="majorHAnsi"/>
          <w:sz w:val="28"/>
          <w:szCs w:val="28"/>
        </w:rPr>
        <w:t>преисподнюю...</w:t>
      </w:r>
    </w:p>
    <w:p w:rsidR="00D57959" w:rsidRDefault="00D57959" w:rsidP="00D57959">
      <w:pPr>
        <w:pStyle w:val="Style12"/>
        <w:spacing w:line="240" w:lineRule="auto"/>
        <w:ind w:firstLine="0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»      ... вместе с остальной шантрапой!</w:t>
      </w:r>
    </w:p>
    <w:p w:rsidR="00D57959" w:rsidRDefault="00D57959" w:rsidP="00D57959">
      <w:pPr>
        <w:pStyle w:val="Style12"/>
        <w:spacing w:line="240" w:lineRule="auto"/>
        <w:ind w:firstLine="0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Совершенно верно, малыш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Читает./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 "</w:t>
      </w:r>
      <w:r w:rsidRPr="002C5DE9">
        <w:rPr>
          <w:rStyle w:val="FontStyle50"/>
          <w:rFonts w:asciiTheme="majorHAnsi" w:hAnsiTheme="majorHAnsi"/>
          <w:sz w:val="28"/>
          <w:szCs w:val="28"/>
        </w:rPr>
        <w:t>Сатана ненавидит порядок и гармонию. Он привык жить в полном мраке и хаосе - в другой среде он существовать не может."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Закрыла блокнотик./</w:t>
      </w:r>
      <w:r w:rsidRPr="002C5DE9">
        <w:rPr>
          <w:rStyle w:val="FontStyle50"/>
          <w:rFonts w:asciiTheme="majorHAnsi" w:hAnsiTheme="majorHAnsi"/>
          <w:sz w:val="28"/>
          <w:szCs w:val="28"/>
        </w:rPr>
        <w:t>Так... на первый вопрос мы, кажется, ответили. Теперь нужно подумать вот о чем...</w:t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 xml:space="preserve">Все смотрят на Зиту. 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тих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 </w:t>
      </w:r>
      <w:r w:rsidRPr="002C5DE9">
        <w:rPr>
          <w:rStyle w:val="FontStyle50"/>
          <w:rFonts w:asciiTheme="majorHAnsi" w:hAnsiTheme="majorHAnsi"/>
          <w:sz w:val="28"/>
          <w:szCs w:val="28"/>
        </w:rPr>
        <w:t>Для того, чтобы петь и играть, нам нужны инструменты, пульты, колонки... Все это стоит больших денег. Где мы их возьмем?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Pr="006439F3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  <w:r w:rsidRPr="006439F3">
        <w:rPr>
          <w:rStyle w:val="FontStyle51"/>
          <w:rFonts w:asciiTheme="majorHAnsi" w:hAnsiTheme="majorHAnsi"/>
          <w:sz w:val="28"/>
          <w:szCs w:val="28"/>
        </w:rPr>
        <w:t>Пауза</w:t>
      </w:r>
      <w:r w:rsidRPr="006439F3">
        <w:rPr>
          <w:rStyle w:val="FontStyle51"/>
          <w:rFonts w:asciiTheme="majorHAnsi" w:hAnsiTheme="majorHAnsi"/>
          <w:sz w:val="28"/>
          <w:szCs w:val="28"/>
          <w:lang w:val="uk-UA"/>
        </w:rPr>
        <w:t>.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оется в карманах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У меня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казыв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  <w:r w:rsidRPr="002C5DE9">
        <w:rPr>
          <w:rStyle w:val="FontStyle50"/>
          <w:rFonts w:asciiTheme="majorHAnsi" w:hAnsiTheme="majorHAnsi"/>
          <w:sz w:val="28"/>
          <w:szCs w:val="28"/>
        </w:rPr>
        <w:t>есть вот немного... мама дала. На бутерброды.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Я могу заложить в ломбарде эти клипсы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казывает./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У нас в мезозое денег вообще нет. Там все бесплатно. Но я могу продать вот эту серьгу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казывает./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/</w:t>
      </w:r>
      <w:r w:rsidRPr="002C5DE9">
        <w:rPr>
          <w:rStyle w:val="FontStyle51"/>
          <w:rFonts w:asciiTheme="majorHAnsi" w:hAnsiTheme="majorHAnsi"/>
          <w:sz w:val="28"/>
          <w:szCs w:val="28"/>
        </w:rPr>
        <w:t>вздохнула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... на такие деньги мы сможем купить,  разве что, мороженое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П</w:t>
      </w:r>
      <w:r w:rsidRPr="002C5DE9">
        <w:rPr>
          <w:rStyle w:val="FontStyle51"/>
          <w:rFonts w:asciiTheme="majorHAnsi" w:hAnsiTheme="majorHAnsi"/>
          <w:sz w:val="28"/>
          <w:szCs w:val="28"/>
        </w:rPr>
        <w:t>ауза. Вдруг   решительно./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 Ну,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от что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зывает рукой всех к себ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/ </w:t>
      </w:r>
      <w:r w:rsidRPr="002C5DE9">
        <w:rPr>
          <w:rStyle w:val="FontStyle50"/>
          <w:rFonts w:asciiTheme="majorHAnsi" w:hAnsiTheme="majorHAnsi"/>
          <w:sz w:val="28"/>
          <w:szCs w:val="28"/>
        </w:rPr>
        <w:t>Есть у меня один... состоятельный знакомый - Автандилом его зовут. Это древний ящер, следит за порядком в астральном мире... Ну,  что-то вроде небесного премьер-министра, если по-вашему...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Радостный гул присутствущих.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ише, Сатана услышит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родолжает./</w:t>
      </w:r>
      <w:r w:rsidRPr="002C5DE9">
        <w:rPr>
          <w:rStyle w:val="FontStyle50"/>
          <w:rFonts w:asciiTheme="majorHAnsi" w:hAnsiTheme="majorHAnsi"/>
          <w:sz w:val="28"/>
          <w:szCs w:val="28"/>
        </w:rPr>
        <w:t>Думаю... он мог бы нам помочь. Только вот пробиться к нему совсем непросто. Кто из вас в компьютерах шарит?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Я</w:t>
      </w:r>
      <w:r w:rsidRPr="002C5DE9">
        <w:rPr>
          <w:rStyle w:val="FontStyle51"/>
          <w:rFonts w:asciiTheme="majorHAnsi" w:hAnsiTheme="majorHAnsi"/>
          <w:sz w:val="28"/>
          <w:szCs w:val="28"/>
        </w:rPr>
        <w:t>/увер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от он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казывает на Диму./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</w:p>
    <w:p w:rsidR="00D57959" w:rsidRPr="002C5DE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Держи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ает Диме небольшой пуль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опробуй сначала пройти вот этот код... с тройной защитой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ткрывает записную книжку, показыв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Затем наберешь вот этот номер...</w:t>
      </w:r>
    </w:p>
    <w:p w:rsidR="00D57959" w:rsidRPr="002C5DE9" w:rsidRDefault="00D57959" w:rsidP="00D57959">
      <w:pPr>
        <w:pStyle w:val="Style12"/>
        <w:keepNext/>
        <w:keepLines/>
        <w:widowControl/>
        <w:suppressLineNumbers/>
        <w:tabs>
          <w:tab w:val="left" w:pos="2117"/>
        </w:tabs>
        <w:spacing w:before="101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>ГЕНА.Только учти: у него там экстренная связь со всеми планетами, созвездиями и галактиками. В общем, уровень еще тот...</w:t>
      </w:r>
    </w:p>
    <w:p w:rsidR="00D57959" w:rsidRDefault="00D57959" w:rsidP="00D57959">
      <w:pPr>
        <w:pStyle w:val="Style12"/>
        <w:keepNext/>
        <w:keepLines/>
        <w:widowControl/>
        <w:suppressLineNumbers/>
        <w:spacing w:before="14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дивл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Интересно... а ты откуда знаешь?</w:t>
      </w:r>
    </w:p>
    <w:p w:rsidR="00D57959" w:rsidRPr="00D57959" w:rsidRDefault="00D57959" w:rsidP="00D57959">
      <w:pPr>
        <w:pStyle w:val="Style12"/>
        <w:keepNext/>
        <w:keepLines/>
        <w:widowControl/>
        <w:suppressLineNumbers/>
        <w:spacing w:before="14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Default="00D57959" w:rsidP="00D57959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буднич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Он у нас бывает. По своим делам.  А потом  мы  с  ним  в  футбол  играем. И  ещё  он  нам  уроки  дзюдо  преподает.  Он  спорт  любит. И  на  любом  языке  шпарит - будь  здоров!</w:t>
      </w:r>
    </w:p>
    <w:p w:rsidR="00D57959" w:rsidRPr="00D57959" w:rsidRDefault="00D57959" w:rsidP="00D57959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Pr="002C5DE9" w:rsidRDefault="00D57959" w:rsidP="00D57959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ражен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>
        <w:rPr>
          <w:rStyle w:val="FontStyle50"/>
          <w:rFonts w:asciiTheme="majorHAnsi" w:hAnsiTheme="majorHAnsi"/>
          <w:sz w:val="28"/>
          <w:szCs w:val="28"/>
        </w:rPr>
        <w:t>Н</w:t>
      </w:r>
      <w:r>
        <w:rPr>
          <w:rStyle w:val="FontStyle50"/>
          <w:rFonts w:asciiTheme="majorHAnsi" w:hAnsiTheme="majorHAnsi"/>
          <w:sz w:val="28"/>
          <w:szCs w:val="28"/>
          <w:lang w:val="uk-UA"/>
        </w:rPr>
        <w:t xml:space="preserve">и </w:t>
      </w:r>
      <w:r w:rsidR="006439F3">
        <w:rPr>
          <w:rStyle w:val="FontStyle50"/>
          <w:rFonts w:asciiTheme="majorHAnsi" w:hAnsiTheme="majorHAnsi"/>
          <w:sz w:val="28"/>
          <w:szCs w:val="28"/>
        </w:rPr>
        <w:t xml:space="preserve"> фига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себе...</w:t>
      </w:r>
    </w:p>
    <w:p w:rsidR="00D57959" w:rsidRPr="002C5DE9" w:rsidRDefault="00D57959" w:rsidP="00D57959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sz w:val="28"/>
          <w:szCs w:val="28"/>
        </w:rPr>
        <w:t>/Дим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    </w:t>
      </w:r>
      <w:r w:rsidRPr="002C5DE9">
        <w:rPr>
          <w:rStyle w:val="FontStyle50"/>
          <w:rFonts w:asciiTheme="majorHAnsi" w:hAnsiTheme="majorHAnsi"/>
          <w:sz w:val="28"/>
          <w:szCs w:val="28"/>
        </w:rPr>
        <w:t>Ну что... вундеркиндер - начнем?</w:t>
      </w:r>
    </w:p>
    <w:p w:rsidR="00D57959" w:rsidRPr="00D57959" w:rsidRDefault="00D57959" w:rsidP="00F85CDA">
      <w:pPr>
        <w:pStyle w:val="Style22"/>
        <w:keepNext/>
        <w:keepLines/>
        <w:widowControl/>
        <w:suppressLineNumbers/>
        <w:spacing w:before="77" w:line="240" w:lineRule="auto"/>
        <w:ind w:left="413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1"/>
          <w:rFonts w:asciiTheme="majorHAnsi" w:hAnsiTheme="majorHAnsi"/>
          <w:i w:val="0"/>
          <w:sz w:val="28"/>
          <w:szCs w:val="28"/>
          <w:lang w:val="uk-UA"/>
        </w:rPr>
        <w:t>ДИМ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робуя пуль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Сейчас... еще немножко...</w:t>
      </w:r>
    </w:p>
    <w:p w:rsidR="00D57959" w:rsidRDefault="00D57959" w:rsidP="00D57959">
      <w:pPr>
        <w:pStyle w:val="Style4"/>
        <w:suppressLineNumbers/>
        <w:tabs>
          <w:tab w:val="left" w:pos="1493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Pr="00D57959" w:rsidRDefault="003E0870" w:rsidP="003E0870">
      <w:pPr>
        <w:pStyle w:val="Style22"/>
        <w:keepNext/>
        <w:keepLines/>
        <w:widowControl/>
        <w:suppressLineNumbers/>
        <w:spacing w:before="77" w:line="240" w:lineRule="auto"/>
        <w:ind w:left="413"/>
        <w:jc w:val="both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 xml:space="preserve">Нажимает кнопки пульта. Слышны короткие гудки, различные шумы, звуки космоса. </w:t>
      </w:r>
    </w:p>
    <w:p w:rsidR="003E0870" w:rsidRPr="002C5DE9" w:rsidRDefault="003E0870" w:rsidP="003E0870">
      <w:pPr>
        <w:pStyle w:val="Style22"/>
        <w:keepNext/>
        <w:keepLines/>
        <w:widowControl/>
        <w:suppressLineNumbers/>
        <w:spacing w:before="77" w:line="240" w:lineRule="auto"/>
        <w:ind w:left="41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друг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  <w:r w:rsidRPr="002C5DE9">
        <w:rPr>
          <w:rStyle w:val="FontStyle50"/>
          <w:rFonts w:asciiTheme="majorHAnsi" w:hAnsiTheme="majorHAnsi"/>
          <w:sz w:val="28"/>
          <w:szCs w:val="28"/>
        </w:rPr>
        <w:t>Все! Кажется, получилось... Прямой связи нет, но можно послать сообщение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91" w:line="240" w:lineRule="auto"/>
        <w:ind w:left="470" w:hanging="47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 Давай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иктует./</w:t>
      </w:r>
      <w:r w:rsidRPr="002C5DE9">
        <w:rPr>
          <w:rStyle w:val="FontStyle50"/>
          <w:rFonts w:asciiTheme="majorHAnsi" w:hAnsiTheme="majorHAnsi"/>
          <w:sz w:val="28"/>
          <w:szCs w:val="28"/>
        </w:rPr>
        <w:t>"Просим срочно прибыть. Выполняем задание дедушки Гедона, нужна ваша помощь. Планета Земля. Зита."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before="10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им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   </w:t>
      </w:r>
      <w:r w:rsidRPr="002C5DE9">
        <w:rPr>
          <w:rStyle w:val="FontStyle50"/>
          <w:rFonts w:asciiTheme="majorHAnsi" w:hAnsiTheme="majorHAnsi"/>
          <w:sz w:val="28"/>
          <w:szCs w:val="28"/>
        </w:rPr>
        <w:t>Думаешь - дойдет?</w:t>
      </w:r>
    </w:p>
    <w:p w:rsidR="003E0870" w:rsidRPr="002C5DE9" w:rsidRDefault="003E0870" w:rsidP="003E0870">
      <w:pPr>
        <w:pStyle w:val="Style22"/>
        <w:keepNext/>
        <w:keepLines/>
        <w:widowControl/>
        <w:suppressLineNumbers/>
        <w:tabs>
          <w:tab w:val="left" w:pos="1882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.Уверен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Нажимает кнопк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/Есть </w:t>
      </w:r>
      <w:r w:rsidRPr="002C5DE9">
        <w:rPr>
          <w:rStyle w:val="FontStyle50"/>
          <w:rFonts w:asciiTheme="majorHAnsi" w:hAnsiTheme="majorHAnsi"/>
          <w:sz w:val="28"/>
          <w:szCs w:val="28"/>
        </w:rPr>
        <w:t>контакт!</w:t>
      </w:r>
    </w:p>
    <w:p w:rsidR="003E0870" w:rsidRPr="002C5DE9" w:rsidRDefault="003E0870" w:rsidP="003E0870">
      <w:pPr>
        <w:pStyle w:val="Style34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51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34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ab/>
        <w:t xml:space="preserve"> Крики   радости,  объятия.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br/>
      </w:r>
    </w:p>
    <w:p w:rsidR="003E0870" w:rsidRPr="002C5DE9" w:rsidRDefault="00215BDB" w:rsidP="003E0870">
      <w:pPr>
        <w:pStyle w:val="Style11"/>
        <w:keepNext/>
        <w:keepLines/>
        <w:widowControl/>
        <w:suppressLineNumbers/>
        <w:spacing w:before="10"/>
        <w:ind w:left="533"/>
        <w:rPr>
          <w:rStyle w:val="FontStyle51"/>
          <w:rFonts w:asciiTheme="majorHAnsi" w:hAnsiTheme="majorHAnsi"/>
          <w:i w:val="0"/>
          <w:sz w:val="24"/>
          <w:szCs w:val="24"/>
        </w:rPr>
      </w:pPr>
      <w:r>
        <w:rPr>
          <w:rStyle w:val="FontStyle51"/>
          <w:rFonts w:asciiTheme="majorHAnsi" w:hAnsiTheme="majorHAnsi"/>
          <w:i w:val="0"/>
          <w:sz w:val="24"/>
          <w:szCs w:val="24"/>
          <w:lang w:val="uk-UA"/>
        </w:rPr>
        <w:t>Детскиеголоса</w:t>
      </w:r>
      <w:r w:rsidR="003E0870" w:rsidRPr="002C5DE9">
        <w:rPr>
          <w:rStyle w:val="FontStyle51"/>
          <w:rFonts w:asciiTheme="majorHAnsi" w:hAnsiTheme="majorHAnsi"/>
          <w:i w:val="0"/>
          <w:sz w:val="24"/>
          <w:szCs w:val="24"/>
        </w:rPr>
        <w:t>заглушают звуки полет</w:t>
      </w:r>
      <w:r>
        <w:rPr>
          <w:rStyle w:val="FontStyle51"/>
          <w:rFonts w:asciiTheme="majorHAnsi" w:hAnsiTheme="majorHAnsi"/>
          <w:i w:val="0"/>
          <w:sz w:val="24"/>
          <w:szCs w:val="24"/>
          <w:lang w:val="uk-UA"/>
        </w:rPr>
        <w:t>а</w:t>
      </w:r>
      <w:r w:rsidR="003E0870" w:rsidRPr="002C5DE9">
        <w:rPr>
          <w:rStyle w:val="FontStyle51"/>
          <w:rFonts w:asciiTheme="majorHAnsi" w:hAnsiTheme="majorHAnsi"/>
          <w:i w:val="0"/>
          <w:sz w:val="24"/>
          <w:szCs w:val="24"/>
        </w:rPr>
        <w:t>, мигает свет. Появляется ящер Автандил,</w:t>
      </w: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line="240" w:lineRule="auto"/>
        <w:ind w:left="1939"/>
        <w:jc w:val="both"/>
        <w:rPr>
          <w:rStyle w:val="FontStyle50"/>
          <w:rFonts w:asciiTheme="majorHAnsi" w:hAnsiTheme="majorHAnsi"/>
          <w:sz w:val="28"/>
          <w:szCs w:val="28"/>
          <w:u w:val="single"/>
        </w:rPr>
      </w:pPr>
    </w:p>
    <w:p w:rsidR="003E0870" w:rsidRPr="002C5DE9" w:rsidRDefault="003E0870" w:rsidP="003E0870">
      <w:pPr>
        <w:rPr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  <w:t xml:space="preserve">ПЕСНЯ - РАССКАЗ АВТАНДИЛА                                                             </w:t>
      </w: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Я древний ящер Автандил,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Я на Земле когда-то жил.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Бродили мы тогда стадами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Среди оврагов и лощин.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Сигиллярии и хвощи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Шумели кронами над нами.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Но страшное случилось горе!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Спустилась мгла, исчезло море,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И горы между ледников,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Вдруг, поднялись до облаков.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Ветра подули, лютый холод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И голод, голод, голод, голод...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огибли все. Лишь я один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Остался - ящер Автандил.</w:t>
      </w:r>
    </w:p>
    <w:p w:rsidR="003E0870" w:rsidRPr="002C5DE9" w:rsidRDefault="003E0870" w:rsidP="003E0870">
      <w:pPr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lastRenderedPageBreak/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Динозавры - племя могучее!</w:t>
      </w:r>
    </w:p>
    <w:p w:rsidR="003E0870" w:rsidRPr="002C5DE9" w:rsidRDefault="003E0870" w:rsidP="003E0870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Мы были первыми,</w:t>
      </w:r>
    </w:p>
    <w:p w:rsidR="00D46529" w:rsidRPr="002C5DE9" w:rsidRDefault="003E0870" w:rsidP="00D46529">
      <w:pPr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Мы были лучшими!</w:t>
      </w:r>
    </w:p>
    <w:p w:rsidR="00B4055F" w:rsidRDefault="003E0870" w:rsidP="00B4055F">
      <w:pPr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десь, на Земле, миллионы лет</w:t>
      </w:r>
    </w:p>
    <w:p w:rsidR="00B4055F" w:rsidRDefault="003E0870" w:rsidP="00B4055F">
      <w:pPr>
        <w:pStyle w:val="Style3"/>
        <w:keepNext/>
        <w:keepLines/>
        <w:widowControl/>
        <w:suppressLineNumbers/>
        <w:spacing w:line="240" w:lineRule="auto"/>
        <w:ind w:left="1939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Мы </w:t>
      </w:r>
      <w:r w:rsidR="00D46529" w:rsidRPr="002C5DE9">
        <w:rPr>
          <w:rStyle w:val="FontStyle50"/>
          <w:rFonts w:asciiTheme="majorHAnsi" w:hAnsiTheme="majorHAnsi"/>
          <w:sz w:val="28"/>
          <w:szCs w:val="28"/>
        </w:rPr>
        <w:t>в страхе держали весь континент!</w:t>
      </w:r>
    </w:p>
    <w:p w:rsidR="00B4055F" w:rsidRPr="002C5DE9" w:rsidRDefault="00B4055F" w:rsidP="00B4055F">
      <w:pPr>
        <w:pStyle w:val="Style3"/>
        <w:keepNext/>
        <w:keepLines/>
        <w:widowControl/>
        <w:suppressLineNumbers/>
        <w:spacing w:line="240" w:lineRule="auto"/>
        <w:ind w:left="193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реди саванн и просторов бескрайних </w:t>
      </w:r>
    </w:p>
    <w:p w:rsidR="00B4055F" w:rsidRPr="002C5DE9" w:rsidRDefault="00B4055F" w:rsidP="00B4055F">
      <w:pPr>
        <w:pStyle w:val="Style3"/>
        <w:keepNext/>
        <w:keepLines/>
        <w:widowControl/>
        <w:suppressLineNumbers/>
        <w:spacing w:line="240" w:lineRule="auto"/>
        <w:ind w:left="193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 Не знали мы соперников равных.</w:t>
      </w:r>
    </w:p>
    <w:p w:rsidR="00B4055F" w:rsidRPr="002C5DE9" w:rsidRDefault="00B4055F" w:rsidP="00B4055F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Ну, а если случалось, порой,</w:t>
      </w:r>
    </w:p>
    <w:p w:rsidR="00B4055F" w:rsidRPr="002C5DE9" w:rsidRDefault="00B4055F" w:rsidP="00B4055F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 Мы смело вступали с врагами в бой! </w:t>
      </w:r>
    </w:p>
    <w:p w:rsidR="00B4055F" w:rsidRPr="002C5DE9" w:rsidRDefault="00B4055F" w:rsidP="00B4055F">
      <w:pPr>
        <w:pStyle w:val="Style4"/>
        <w:keepNext/>
        <w:keepLines/>
        <w:widowControl/>
        <w:suppressLineNumbers/>
        <w:spacing w:before="53" w:line="240" w:lineRule="auto"/>
        <w:ind w:left="1637" w:right="3629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Мелодекламаци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</w:p>
    <w:p w:rsidR="00DC0273" w:rsidRDefault="00DC0273" w:rsidP="00B4055F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B4055F" w:rsidRPr="002C5DE9" w:rsidRDefault="00B4055F" w:rsidP="00B4055F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огда, средь хаоса, безводья,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пасла меня рука Господня. 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 последний миг, в кромешной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мгле.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183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бесный лик явился мне.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183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атем вдруг вихрем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закружила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362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осель неведомая сила... </w:t>
      </w:r>
    </w:p>
    <w:p w:rsidR="00D46529" w:rsidRPr="002C5DE9" w:rsidRDefault="00D46529" w:rsidP="00D46529">
      <w:pPr>
        <w:pStyle w:val="Style4"/>
        <w:keepNext/>
        <w:keepLines/>
        <w:widowControl/>
        <w:suppressLineNumbers/>
        <w:spacing w:before="53" w:line="240" w:lineRule="auto"/>
        <w:ind w:left="1637" w:right="362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 сам не верю иногда, </w:t>
      </w:r>
    </w:p>
    <w:p w:rsidR="000742C5" w:rsidRDefault="00D46529" w:rsidP="00D47207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Что так случилось все тогда, </w:t>
      </w:r>
    </w:p>
    <w:p w:rsidR="00D46529" w:rsidRPr="002C5DE9" w:rsidRDefault="00D46529" w:rsidP="00D47207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Но это было, было, было...</w:t>
      </w:r>
    </w:p>
    <w:p w:rsidR="001028BC" w:rsidRDefault="001028BC" w:rsidP="001028BC">
      <w:pPr>
        <w:pStyle w:val="Style4"/>
        <w:keepNext/>
        <w:keepLines/>
        <w:widowControl/>
        <w:suppressLineNumbers/>
        <w:spacing w:before="53" w:line="240" w:lineRule="auto"/>
        <w:ind w:right="3629"/>
        <w:jc w:val="both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</w:p>
    <w:p w:rsidR="001028BC" w:rsidRPr="002C5DE9" w:rsidRDefault="001028BC" w:rsidP="001028BC">
      <w:pPr>
        <w:pStyle w:val="Style4"/>
        <w:keepNext/>
        <w:keepLines/>
        <w:widowControl/>
        <w:suppressLineNumbers/>
        <w:spacing w:before="53" w:line="240" w:lineRule="auto"/>
        <w:ind w:right="3629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ет./</w:t>
      </w:r>
    </w:p>
    <w:p w:rsidR="001028BC" w:rsidRPr="002C5DE9" w:rsidRDefault="001028BC" w:rsidP="001028BC">
      <w:pPr>
        <w:pStyle w:val="Style4"/>
        <w:keepNext/>
        <w:keepLines/>
        <w:widowControl/>
        <w:suppressLineNumbers/>
        <w:spacing w:line="240" w:lineRule="auto"/>
        <w:ind w:right="311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Динозавры - племя могучее! </w:t>
      </w:r>
    </w:p>
    <w:p w:rsidR="001028BC" w:rsidRPr="002C5DE9" w:rsidRDefault="001028BC" w:rsidP="001028BC">
      <w:pPr>
        <w:pStyle w:val="Style4"/>
        <w:keepNext/>
        <w:keepLines/>
        <w:widowControl/>
        <w:suppressLineNumbers/>
        <w:spacing w:line="240" w:lineRule="auto"/>
        <w:ind w:left="2124" w:right="3110" w:firstLine="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Мы были первыми, Мы были лучшими! </w:t>
      </w:r>
    </w:p>
    <w:p w:rsidR="001028BC" w:rsidRPr="002C5DE9" w:rsidRDefault="001028BC" w:rsidP="001028BC">
      <w:pPr>
        <w:pStyle w:val="Style4"/>
        <w:keepNext/>
        <w:keepLines/>
        <w:widowControl/>
        <w:suppressLineNumbers/>
        <w:spacing w:line="240" w:lineRule="auto"/>
        <w:ind w:right="311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Здесь, на Земле, миллионы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="0094573C">
        <w:rPr>
          <w:rStyle w:val="FontStyle50"/>
          <w:rFonts w:asciiTheme="majorHAnsi" w:hAnsiTheme="majorHAnsi"/>
          <w:sz w:val="28"/>
          <w:szCs w:val="28"/>
          <w:lang w:val="uk-UA"/>
        </w:rPr>
        <w:t>л</w:t>
      </w:r>
      <w:r w:rsidRPr="002C5DE9">
        <w:rPr>
          <w:rStyle w:val="FontStyle50"/>
          <w:rFonts w:asciiTheme="majorHAnsi" w:hAnsiTheme="majorHAnsi"/>
          <w:sz w:val="28"/>
          <w:szCs w:val="28"/>
        </w:rPr>
        <w:t>ет</w:t>
      </w:r>
    </w:p>
    <w:p w:rsidR="001028BC" w:rsidRPr="002C5DE9" w:rsidRDefault="001028BC" w:rsidP="001028BC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Мы в страхе держали весь континент! </w:t>
      </w:r>
    </w:p>
    <w:p w:rsidR="005F538F" w:rsidRDefault="001028BC" w:rsidP="0094573C">
      <w:pPr>
        <w:pStyle w:val="Style4"/>
        <w:suppressLineNumbers/>
        <w:spacing w:line="240" w:lineRule="auto"/>
        <w:ind w:left="2124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Среди саванн и просторов бескрайних</w:t>
      </w:r>
    </w:p>
    <w:p w:rsidR="00D47207" w:rsidRPr="00D47207" w:rsidRDefault="00D47207" w:rsidP="0094573C">
      <w:pPr>
        <w:pStyle w:val="Style4"/>
        <w:suppressLineNumbers/>
        <w:spacing w:line="240" w:lineRule="auto"/>
        <w:ind w:left="2124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 знали мы соперников равных. </w:t>
      </w:r>
    </w:p>
    <w:p w:rsidR="00D57959" w:rsidRDefault="003E0870" w:rsidP="00D57959">
      <w:pPr>
        <w:pStyle w:val="Style4"/>
        <w:spacing w:line="240" w:lineRule="auto"/>
        <w:ind w:left="2124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у, а если случалось порой,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Мы смело вступал</w:t>
      </w:r>
      <w:r w:rsidR="00524DA8">
        <w:rPr>
          <w:rStyle w:val="FontStyle50"/>
          <w:rFonts w:asciiTheme="majorHAnsi" w:hAnsiTheme="majorHAnsi"/>
          <w:sz w:val="28"/>
          <w:szCs w:val="28"/>
        </w:rPr>
        <w:t xml:space="preserve">и с врагами </w:t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="00524DA8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 бой! </w:t>
      </w:r>
    </w:p>
    <w:p w:rsidR="00D57959" w:rsidRDefault="00D57959" w:rsidP="00D57959">
      <w:pPr>
        <w:pStyle w:val="Style4"/>
        <w:spacing w:line="240" w:lineRule="auto"/>
        <w:ind w:left="2124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D57959" w:rsidRDefault="003E0870" w:rsidP="00D57959">
      <w:pPr>
        <w:pStyle w:val="Style4"/>
        <w:spacing w:line="240" w:lineRule="auto"/>
        <w:ind w:left="2124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Закончил петь. Все  дружно  аплодирую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</w:t>
      </w:r>
    </w:p>
    <w:p w:rsidR="00F85CDA" w:rsidRDefault="00F85CDA" w:rsidP="00D57959">
      <w:pPr>
        <w:pStyle w:val="Style4"/>
        <w:spacing w:line="240" w:lineRule="auto"/>
        <w:ind w:left="2124"/>
        <w:jc w:val="both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</w:p>
    <w:p w:rsidR="00F85CDA" w:rsidRDefault="003E0870" w:rsidP="00F85CDA">
      <w:pPr>
        <w:pStyle w:val="Style4"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  Ну, как?</w:t>
      </w:r>
    </w:p>
    <w:p w:rsidR="00F85CDA" w:rsidRDefault="003E0870" w:rsidP="00F85CDA">
      <w:pPr>
        <w:pStyle w:val="Style4"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осхищенно/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 </w:t>
      </w:r>
      <w:r w:rsidRPr="002C5DE9">
        <w:rPr>
          <w:rStyle w:val="FontStyle50"/>
          <w:rFonts w:asciiTheme="majorHAnsi" w:hAnsiTheme="majorHAnsi"/>
          <w:sz w:val="28"/>
          <w:szCs w:val="28"/>
        </w:rPr>
        <w:t>Круто!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А ты кто?</w:t>
      </w:r>
    </w:p>
    <w:p w:rsidR="003E0870" w:rsidRPr="002C5DE9" w:rsidRDefault="003E0870" w:rsidP="00F85CDA">
      <w:pPr>
        <w:pStyle w:val="Style4"/>
        <w:spacing w:line="240" w:lineRule="auto"/>
        <w:jc w:val="both"/>
        <w:rPr>
          <w:rStyle w:val="FontStyle51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рост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щер. Из мезозоя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нимает костюм динозавра и остается в джинсах, футболке и кроссовках./</w:t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before="19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недоверчив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Шутник...</w:t>
      </w:r>
    </w:p>
    <w:p w:rsidR="003E0870" w:rsidRPr="002C5DE9" w:rsidRDefault="003E0870" w:rsidP="003E0870">
      <w:pPr>
        <w:pStyle w:val="Style45"/>
        <w:keepNext/>
        <w:keepLines/>
        <w:widowControl/>
        <w:suppressLineNumbers/>
        <w:tabs>
          <w:tab w:val="left" w:pos="1819"/>
        </w:tabs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Разыгрываешь?</w:t>
      </w:r>
    </w:p>
    <w:p w:rsidR="003E0870" w:rsidRPr="002C5DE9" w:rsidRDefault="003E0870" w:rsidP="003E0870">
      <w:pPr>
        <w:pStyle w:val="Style27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ходит к Автандил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Хеллоу, Автик!</w:t>
      </w:r>
    </w:p>
    <w:p w:rsidR="003E0870" w:rsidRPr="002C5DE9" w:rsidRDefault="003E0870" w:rsidP="003E0870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.      Привет, Гуаним! </w:t>
      </w:r>
      <w:r w:rsidRPr="002C5DE9">
        <w:rPr>
          <w:rStyle w:val="FontStyle51"/>
          <w:rFonts w:asciiTheme="majorHAnsi" w:hAnsiTheme="majorHAnsi"/>
          <w:sz w:val="28"/>
          <w:szCs w:val="28"/>
        </w:rPr>
        <w:t>/Рукопожатие./</w:t>
      </w:r>
    </w:p>
    <w:p w:rsidR="003E0870" w:rsidRDefault="003E0870" w:rsidP="003E0870">
      <w:pPr>
        <w:pStyle w:val="Style45"/>
        <w:keepNext/>
        <w:keepLines/>
        <w:widowControl/>
        <w:suppressLineNumbers/>
        <w:tabs>
          <w:tab w:val="left" w:pos="1987"/>
        </w:tabs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Как дорога?  </w:t>
      </w:r>
    </w:p>
    <w:p w:rsidR="00C82C0E" w:rsidRPr="00C82C0E" w:rsidRDefault="00C82C0E" w:rsidP="003E0870">
      <w:pPr>
        <w:pStyle w:val="Style45"/>
        <w:keepNext/>
        <w:keepLines/>
        <w:widowControl/>
        <w:suppressLineNumbers/>
        <w:tabs>
          <w:tab w:val="left" w:pos="1987"/>
        </w:tabs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5E4524" w:rsidRPr="002C5DE9" w:rsidRDefault="003E0870" w:rsidP="00242633">
      <w:pPr>
        <w:pStyle w:val="Style45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.  Ничего... попал в метеоритный дождь. Еле увернулся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</w:p>
    <w:p w:rsidR="005E4524" w:rsidRPr="002C5DE9" w:rsidRDefault="005E4524" w:rsidP="005924D2">
      <w:pPr>
        <w:pStyle w:val="Style3"/>
        <w:suppressLineNumbers/>
        <w:spacing w:line="240" w:lineRule="auto"/>
        <w:jc w:val="both"/>
        <w:rPr>
          <w:rStyle w:val="FontStyle50"/>
          <w:rFonts w:asciiTheme="majorHAnsi" w:hAnsiTheme="majorHAnsi" w:cs="Times New Roman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ходи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Рада тебя видеть, Автандил!</w:t>
      </w:r>
    </w:p>
    <w:p w:rsidR="005E4524" w:rsidRDefault="005E4524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дивл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у, ты даешь, подруга! Неделю назад еще на Сатурне была - и уже здесь, на Земле! </w:t>
      </w:r>
    </w:p>
    <w:p w:rsidR="00C82C0E" w:rsidRPr="00C82C0E" w:rsidRDefault="00C82C0E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7645D2" w:rsidRDefault="005E4524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здых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Работа такая... Атлас готовлю: "Планеты галактики и их  обитатели." К юбилею вселенной надо успеть..</w:t>
      </w:r>
    </w:p>
    <w:p w:rsidR="005E4524" w:rsidRDefault="005E4524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АВТАНДИЛ.    Ничего... Как говорится - с божьей помощью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меется. Затем серьез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ак в чем проблема? </w:t>
      </w:r>
    </w:p>
    <w:p w:rsidR="00C82C0E" w:rsidRPr="00C82C0E" w:rsidRDefault="00C82C0E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5E4524" w:rsidRPr="002C5DE9" w:rsidRDefault="005E4524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клончив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 как тебе сказать,  Автик... Дела здесь, на Земле, дальше некуда - Сатана разбушевался! </w:t>
      </w:r>
    </w:p>
    <w:p w:rsidR="005E4524" w:rsidRPr="002C5DE9" w:rsidRDefault="005E4524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  Где только может - воду мутит! </w:t>
      </w:r>
    </w:p>
    <w:p w:rsidR="005E4524" w:rsidRPr="008678CC" w:rsidRDefault="005E4524" w:rsidP="005924D2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.      Грозится всех нас загнать в темноту... </w:t>
      </w:r>
    </w:p>
    <w:p w:rsidR="00403BAD" w:rsidRDefault="005E4524" w:rsidP="00403BAD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... уже сегодня, сейчас! </w:t>
      </w:r>
    </w:p>
    <w:p w:rsidR="00403BAD" w:rsidRDefault="003E0870" w:rsidP="00403BAD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       В общем, нужно срочно спасать человечков...</w:t>
      </w:r>
    </w:p>
    <w:p w:rsidR="00403BAD" w:rsidRDefault="003E0870" w:rsidP="00403BAD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... и  всех  букашек-таракашек тоже!</w:t>
      </w:r>
    </w:p>
    <w:p w:rsidR="00403BAD" w:rsidRDefault="003E0870" w:rsidP="00403BAD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Потому,  что  если  начнется  большая война - никто  в  живых  не  останется! Все  погибнем!</w:t>
      </w:r>
    </w:p>
    <w:p w:rsidR="00403BAD" w:rsidRDefault="00403BAD" w:rsidP="00403BAD">
      <w:pPr>
        <w:pStyle w:val="Style45"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403BAD" w:rsidRDefault="00403BAD" w:rsidP="00403BAD">
      <w:pPr>
        <w:pStyle w:val="Style45"/>
        <w:keepNext/>
        <w:keepLines/>
        <w:widowControl/>
        <w:suppressLineNumbers/>
        <w:spacing w:before="10" w:line="240" w:lineRule="auto"/>
        <w:ind w:left="523" w:hanging="523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4"/>
          <w:szCs w:val="24"/>
        </w:rPr>
        <w:t>Пауза.</w:t>
      </w:r>
    </w:p>
    <w:p w:rsidR="00403BAD" w:rsidRPr="00403BAD" w:rsidRDefault="00403BAD" w:rsidP="00403BAD">
      <w:pPr>
        <w:pStyle w:val="Style45"/>
        <w:keepNext/>
        <w:keepLines/>
        <w:widowControl/>
        <w:suppressLineNumbers/>
        <w:spacing w:before="10" w:line="240" w:lineRule="auto"/>
        <w:ind w:left="523" w:hanging="523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403BAD" w:rsidRDefault="00403BAD" w:rsidP="00403BAD">
      <w:pPr>
        <w:pStyle w:val="Style45"/>
        <w:keepNext/>
        <w:keepLines/>
        <w:widowControl/>
        <w:suppressLineNumbers/>
        <w:spacing w:before="10" w:line="240" w:lineRule="auto"/>
        <w:ind w:left="523" w:hanging="52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И как вы себе это пре</w:t>
      </w:r>
      <w:r>
        <w:rPr>
          <w:rStyle w:val="FontStyle50"/>
          <w:rFonts w:asciiTheme="majorHAnsi" w:hAnsiTheme="majorHAnsi"/>
          <w:sz w:val="28"/>
          <w:szCs w:val="28"/>
        </w:rPr>
        <w:t>дставляете? Сатана, все-таки..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могучий властелин тьмы!</w:t>
      </w:r>
    </w:p>
    <w:p w:rsidR="00403BAD" w:rsidRDefault="00403BAD" w:rsidP="00403BAD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К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 вызовом/.</w:t>
      </w:r>
      <w:r w:rsidRPr="002C5DE9">
        <w:rPr>
          <w:rStyle w:val="FontStyle50"/>
          <w:rFonts w:asciiTheme="majorHAnsi" w:hAnsiTheme="majorHAnsi"/>
          <w:sz w:val="28"/>
          <w:szCs w:val="28"/>
        </w:rPr>
        <w:t>Ну</w:t>
      </w:r>
      <w:r>
        <w:rPr>
          <w:rStyle w:val="FontStyle50"/>
          <w:rFonts w:asciiTheme="majorHAnsi" w:hAnsiTheme="majorHAnsi"/>
          <w:sz w:val="28"/>
          <w:szCs w:val="28"/>
        </w:rPr>
        <w:t xml:space="preserve"> и что? </w:t>
      </w:r>
      <w:r>
        <w:rPr>
          <w:rStyle w:val="FontStyle50"/>
          <w:rFonts w:asciiTheme="majorHAnsi" w:hAnsiTheme="majorHAnsi"/>
          <w:sz w:val="28"/>
          <w:szCs w:val="28"/>
          <w:lang w:val="uk-UA"/>
        </w:rPr>
        <w:t>По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умаешь - шишка большая! А мы закатим такой концерт, который услышат на всех планетах... </w:t>
      </w:r>
    </w:p>
    <w:p w:rsidR="00403BAD" w:rsidRPr="002C5DE9" w:rsidRDefault="00403BAD" w:rsidP="00403BAD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     ... в других галактиках... </w:t>
      </w:r>
    </w:p>
    <w:p w:rsidR="00403BAD" w:rsidRPr="002C5DE9" w:rsidRDefault="00403BAD" w:rsidP="00403BAD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   ... и поддержат нас!</w:t>
      </w:r>
    </w:p>
    <w:p w:rsidR="00403BAD" w:rsidRPr="002C5DE9" w:rsidRDefault="00403BAD" w:rsidP="00403BAD">
      <w:pPr>
        <w:pStyle w:val="Style9"/>
        <w:keepNext/>
        <w:keepLines/>
        <w:widowControl/>
        <w:suppressLineNumbers/>
        <w:tabs>
          <w:tab w:val="left" w:pos="8222"/>
          <w:tab w:val="left" w:pos="9639"/>
        </w:tabs>
        <w:spacing w:before="77"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  Музыки вокруг будет столько, что войны прекратятся! </w:t>
      </w:r>
    </w:p>
    <w:p w:rsidR="00403BAD" w:rsidRPr="002C5DE9" w:rsidRDefault="00403BAD" w:rsidP="00403BAD">
      <w:pPr>
        <w:pStyle w:val="Style9"/>
        <w:keepNext/>
        <w:keepLines/>
        <w:widowControl/>
        <w:suppressLineNumbers/>
        <w:spacing w:before="77" w:line="240" w:lineRule="auto"/>
        <w:ind w:right="161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       А исчезнут войны - исчезнет и Сатана!</w:t>
      </w:r>
    </w:p>
    <w:p w:rsidR="009B5426" w:rsidRDefault="00403BAD" w:rsidP="00403BAD">
      <w:pPr>
        <w:pStyle w:val="Style45"/>
        <w:keepNext/>
        <w:keepLines/>
        <w:widowControl/>
        <w:suppressLineNumbers/>
        <w:spacing w:before="154" w:after="19" w:line="240" w:lineRule="auto"/>
        <w:ind w:firstLine="0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зор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Или, если захочет, пусть поет и танцует вместе с нами</w:t>
      </w:r>
      <w:r w:rsidR="009B5426">
        <w:rPr>
          <w:rStyle w:val="FontStyle50"/>
          <w:rFonts w:asciiTheme="majorHAnsi" w:hAnsiTheme="majorHAnsi"/>
          <w:sz w:val="28"/>
          <w:szCs w:val="28"/>
          <w:lang w:val="uk-UA"/>
        </w:rPr>
        <w:t>…</w:t>
      </w:r>
    </w:p>
    <w:p w:rsidR="00696872" w:rsidRDefault="00E60F38" w:rsidP="00403BAD">
      <w:pPr>
        <w:pStyle w:val="Style19"/>
        <w:rPr>
          <w:rStyle w:val="FontStyle50"/>
          <w:rFonts w:asciiTheme="majorHAnsi" w:hAnsiTheme="majorHAnsi"/>
          <w:i/>
          <w:sz w:val="24"/>
          <w:szCs w:val="24"/>
        </w:rPr>
      </w:pPr>
      <w:r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 xml:space="preserve">ЗИТА. </w:t>
      </w:r>
      <w:r w:rsidR="009B5426"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 xml:space="preserve">  … и   с </w:t>
      </w:r>
      <w:r w:rsidR="00696872"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>че</w:t>
      </w:r>
      <w:r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>ртенятами</w:t>
      </w:r>
      <w:r w:rsidR="00C82C0E"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>своими, ушаст</w:t>
      </w:r>
      <w:r w:rsidR="00C82C0E">
        <w:rPr>
          <w:rStyle w:val="FontStyle53"/>
          <w:rFonts w:asciiTheme="majorHAnsi" w:hAnsiTheme="majorHAnsi"/>
          <w:i w:val="0"/>
          <w:sz w:val="28"/>
          <w:szCs w:val="28"/>
        </w:rPr>
        <w:t>ы</w:t>
      </w:r>
      <w:r w:rsidR="00C82C0E"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>ми</w:t>
      </w:r>
      <w:r>
        <w:rPr>
          <w:rStyle w:val="FontStyle53"/>
          <w:rFonts w:asciiTheme="majorHAnsi" w:hAnsiTheme="majorHAnsi"/>
          <w:i w:val="0"/>
          <w:sz w:val="28"/>
          <w:szCs w:val="28"/>
          <w:lang w:val="uk-UA"/>
        </w:rPr>
        <w:t>!</w:t>
      </w:r>
    </w:p>
    <w:p w:rsidR="00F85CDA" w:rsidRDefault="00F85CDA" w:rsidP="00403BAD">
      <w:pPr>
        <w:pStyle w:val="Style19"/>
        <w:rPr>
          <w:rStyle w:val="FontStyle50"/>
          <w:rFonts w:asciiTheme="majorHAnsi" w:hAnsiTheme="majorHAnsi"/>
          <w:i/>
          <w:sz w:val="24"/>
          <w:szCs w:val="24"/>
          <w:lang w:val="uk-UA"/>
        </w:rPr>
      </w:pPr>
    </w:p>
    <w:p w:rsidR="00696872" w:rsidRDefault="00C82C0E" w:rsidP="00403BAD">
      <w:pPr>
        <w:pStyle w:val="Style19"/>
        <w:rPr>
          <w:rStyle w:val="FontStyle50"/>
          <w:rFonts w:asciiTheme="majorHAnsi" w:hAnsiTheme="majorHAnsi"/>
          <w:i/>
          <w:sz w:val="28"/>
          <w:szCs w:val="28"/>
          <w:lang w:val="uk-UA"/>
        </w:rPr>
      </w:pPr>
      <w:r>
        <w:rPr>
          <w:rStyle w:val="FontStyle50"/>
          <w:rFonts w:asciiTheme="majorHAnsi" w:hAnsiTheme="majorHAnsi"/>
          <w:i/>
          <w:sz w:val="24"/>
          <w:szCs w:val="24"/>
          <w:lang w:val="uk-UA"/>
        </w:rPr>
        <w:t>Смех, а</w:t>
      </w:r>
      <w:r w:rsidR="00696872" w:rsidRPr="005D428E">
        <w:rPr>
          <w:rStyle w:val="FontStyle50"/>
          <w:rFonts w:asciiTheme="majorHAnsi" w:hAnsiTheme="majorHAnsi"/>
          <w:i/>
          <w:sz w:val="24"/>
          <w:szCs w:val="24"/>
        </w:rPr>
        <w:t>плодисменты</w:t>
      </w:r>
      <w:r w:rsidR="00696872" w:rsidRPr="005D428E">
        <w:rPr>
          <w:rStyle w:val="FontStyle50"/>
          <w:rFonts w:asciiTheme="majorHAnsi" w:hAnsiTheme="majorHAnsi"/>
          <w:i/>
          <w:sz w:val="28"/>
          <w:szCs w:val="28"/>
        </w:rPr>
        <w:t>.</w:t>
      </w:r>
    </w:p>
    <w:p w:rsidR="000E0E78" w:rsidRDefault="00696872" w:rsidP="000E0E78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 </w:t>
      </w:r>
      <w:r>
        <w:rPr>
          <w:rStyle w:val="FontStyle51"/>
          <w:rFonts w:asciiTheme="majorHAnsi" w:hAnsiTheme="majorHAnsi"/>
          <w:i w:val="0"/>
          <w:sz w:val="28"/>
          <w:szCs w:val="28"/>
        </w:rPr>
        <w:t xml:space="preserve">/ </w:t>
      </w:r>
      <w:r w:rsidRPr="002C5DE9">
        <w:rPr>
          <w:rStyle w:val="FontStyle51"/>
          <w:rFonts w:asciiTheme="majorHAnsi" w:hAnsiTheme="majorHAnsi"/>
          <w:sz w:val="28"/>
          <w:szCs w:val="28"/>
        </w:rPr>
        <w:t>смеясь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Представляю, как радуется сейчас Сатана</w:t>
      </w:r>
      <w:r>
        <w:rPr>
          <w:rStyle w:val="FontStyle50"/>
          <w:rFonts w:asciiTheme="majorHAnsi" w:hAnsiTheme="majorHAnsi"/>
          <w:sz w:val="28"/>
          <w:szCs w:val="28"/>
          <w:lang w:val="uk-UA"/>
        </w:rPr>
        <w:t>,  слушая вас!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же серьез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/ </w:t>
      </w:r>
      <w:r w:rsidRPr="002C5DE9">
        <w:rPr>
          <w:rStyle w:val="FontStyle50"/>
          <w:rFonts w:asciiTheme="majorHAnsi" w:hAnsiTheme="majorHAnsi"/>
          <w:sz w:val="28"/>
          <w:szCs w:val="28"/>
        </w:rPr>
        <w:t>И чем же я могу быть вам полезен</w:t>
      </w:r>
      <w:r>
        <w:rPr>
          <w:rStyle w:val="FontStyle50"/>
          <w:rFonts w:asciiTheme="majorHAnsi" w:hAnsiTheme="majorHAnsi"/>
          <w:sz w:val="28"/>
          <w:szCs w:val="28"/>
        </w:rPr>
        <w:t>,  мои  юные  друзья</w:t>
      </w:r>
      <w:r w:rsidRPr="002C5DE9">
        <w:rPr>
          <w:rStyle w:val="FontStyle50"/>
          <w:rFonts w:asciiTheme="majorHAnsi" w:hAnsiTheme="majorHAnsi"/>
          <w:sz w:val="28"/>
          <w:szCs w:val="28"/>
        </w:rPr>
        <w:t>?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</w: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наив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У нас с инструментами проблема...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АВТАНДИЛ. А с талантами?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Ну-у... этого добра у нас навалом...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0E0E78" w:rsidRDefault="000E0E78" w:rsidP="000E0E78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0E0E78" w:rsidRPr="002C5DE9" w:rsidRDefault="000E0E78" w:rsidP="000E0E78">
      <w:pPr>
        <w:pStyle w:val="Style19"/>
        <w:keepNext/>
        <w:keepLines/>
        <w:widowControl/>
        <w:suppressLineNumbers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Хохочут.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</w:p>
    <w:p w:rsidR="000E0E78" w:rsidRPr="002C5DE9" w:rsidRDefault="000E0E78" w:rsidP="000E0E78">
      <w:pPr>
        <w:pStyle w:val="Style28"/>
        <w:keepNext/>
        <w:keepLines/>
        <w:widowControl/>
        <w:suppressLineNumbers/>
        <w:spacing w:before="86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 </w:t>
      </w:r>
      <w:r w:rsidRPr="002C5DE9">
        <w:rPr>
          <w:rStyle w:val="FontStyle51"/>
          <w:rFonts w:asciiTheme="majorHAnsi" w:hAnsiTheme="majorHAnsi"/>
          <w:sz w:val="28"/>
          <w:szCs w:val="28"/>
        </w:rPr>
        <w:t>/смеясь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сно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Энергично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у, что ж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Изображает спонсора, с  иностранным акцентом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/ </w:t>
      </w:r>
      <w:r w:rsidRPr="002C5DE9">
        <w:rPr>
          <w:rStyle w:val="FontStyle50"/>
          <w:rFonts w:asciiTheme="majorHAnsi" w:hAnsiTheme="majorHAnsi"/>
          <w:sz w:val="28"/>
          <w:szCs w:val="28"/>
        </w:rPr>
        <w:t>Как у вас говорьят</w:t>
      </w:r>
      <w:r>
        <w:rPr>
          <w:rStyle w:val="FontStyle50"/>
          <w:rFonts w:asciiTheme="majorHAnsi" w:hAnsiTheme="majorHAnsi"/>
          <w:sz w:val="28"/>
          <w:szCs w:val="28"/>
        </w:rPr>
        <w:t>: "</w:t>
      </w:r>
      <w:r w:rsidRPr="00BB2B8A">
        <w:rPr>
          <w:rStyle w:val="FontStyle50"/>
          <w:rFonts w:asciiTheme="majorHAnsi" w:hAnsiTheme="majorHAnsi"/>
          <w:sz w:val="28"/>
          <w:szCs w:val="28"/>
        </w:rPr>
        <w:t xml:space="preserve">"Визялся  за гуж, не говорьи, что не дюж!"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остает толстый кошелек./</w:t>
      </w:r>
      <w:r w:rsidRPr="002C5DE9">
        <w:rPr>
          <w:rStyle w:val="FontStyle50"/>
          <w:rFonts w:asciiTheme="majorHAnsi" w:hAnsiTheme="majorHAnsi"/>
          <w:sz w:val="28"/>
          <w:szCs w:val="28"/>
        </w:rPr>
        <w:t>Хау мач?</w:t>
      </w:r>
    </w:p>
    <w:p w:rsidR="000E0E78" w:rsidRDefault="000E0E78" w:rsidP="000E0E78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C55773" w:rsidRDefault="000E0E78" w:rsidP="00C55773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  <w:lang w:val="uk-UA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Крики восторга. Аплодисменты.</w:t>
      </w:r>
    </w:p>
    <w:p w:rsidR="00C55773" w:rsidRDefault="00C55773" w:rsidP="00C55773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  <w:lang w:val="uk-UA"/>
        </w:rPr>
      </w:pPr>
    </w:p>
    <w:p w:rsidR="00C55773" w:rsidRDefault="003E0870" w:rsidP="00C55773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      Прекрасно! Дима - начинай!</w:t>
      </w:r>
    </w:p>
    <w:p w:rsidR="00C82C0E" w:rsidRDefault="003E0870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несмел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! Я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хотел бы </w:t>
      </w:r>
      <w:r w:rsidR="00EB4285">
        <w:rPr>
          <w:rStyle w:val="FontStyle50"/>
          <w:rFonts w:asciiTheme="majorHAnsi" w:hAnsiTheme="majorHAnsi"/>
          <w:sz w:val="28"/>
          <w:szCs w:val="28"/>
        </w:rPr>
        <w:t>с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рипку... 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шепотом, Диме/.</w:t>
      </w:r>
      <w:r w:rsidRPr="002C5DE9">
        <w:rPr>
          <w:rStyle w:val="FontStyle50"/>
          <w:rFonts w:asciiTheme="majorHAnsi" w:hAnsiTheme="majorHAnsi"/>
          <w:sz w:val="28"/>
          <w:szCs w:val="28"/>
        </w:rPr>
        <w:t>Страдивари! ДИМА.      ... желательно, Страдивари!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ДИЛ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родолжая игр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О'кей! Это не есть отшеньболшой проблем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верх, властно./</w:t>
      </w:r>
      <w:r w:rsidRPr="002C5DE9">
        <w:rPr>
          <w:rStyle w:val="FontStyle50"/>
          <w:rFonts w:asciiTheme="majorHAnsi" w:hAnsiTheme="majorHAnsi"/>
          <w:sz w:val="28"/>
          <w:szCs w:val="28"/>
        </w:rPr>
        <w:t>ВайелиноффСтрвдивари... пли-из!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ab/>
        <w:t>С неба, на ниточке, спускается скрипка со смычком.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берет скрипк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Ух ты! Настоящая!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Ударяет смычком по струнам. Звучит "Интродукция и Рондо каприччиозо" К. Сен-Санса. /</w:t>
      </w:r>
      <w:r w:rsidRPr="002C5DE9">
        <w:rPr>
          <w:rStyle w:val="FontStyle53"/>
          <w:rFonts w:asciiTheme="majorHAnsi" w:hAnsiTheme="majorHAnsi"/>
          <w:sz w:val="24"/>
          <w:szCs w:val="24"/>
        </w:rPr>
        <w:t>Фрагмент</w:t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./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C82C0E" w:rsidRPr="00104E0D" w:rsidRDefault="004830AA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b/>
          <w:i w:val="0"/>
          <w:sz w:val="24"/>
          <w:szCs w:val="24"/>
        </w:rPr>
      </w:pPr>
      <w:r w:rsidRPr="00104E0D">
        <w:rPr>
          <w:rStyle w:val="FontStyle53"/>
          <w:rFonts w:asciiTheme="majorHAnsi" w:hAnsiTheme="majorHAnsi"/>
          <w:b/>
          <w:i w:val="0"/>
          <w:sz w:val="24"/>
          <w:szCs w:val="24"/>
        </w:rPr>
        <w:t>Спортивно-пластический этюд Зиты</w:t>
      </w:r>
      <w:r w:rsidR="000468AA" w:rsidRPr="00104E0D">
        <w:rPr>
          <w:rStyle w:val="FontStyle53"/>
          <w:rFonts w:asciiTheme="majorHAnsi" w:hAnsiTheme="majorHAnsi"/>
          <w:b/>
          <w:i w:val="0"/>
          <w:sz w:val="24"/>
          <w:szCs w:val="24"/>
        </w:rPr>
        <w:t xml:space="preserve"> /</w:t>
      </w:r>
      <w:r w:rsidRPr="00104E0D">
        <w:rPr>
          <w:rStyle w:val="FontStyle53"/>
          <w:rFonts w:asciiTheme="majorHAnsi" w:hAnsiTheme="majorHAnsi"/>
          <w:b/>
          <w:i w:val="0"/>
          <w:sz w:val="24"/>
          <w:szCs w:val="24"/>
        </w:rPr>
        <w:t xml:space="preserve"> с участием Кати,  Гены, Автандила</w:t>
      </w:r>
      <w:r w:rsidR="00C82C0E" w:rsidRPr="00104E0D">
        <w:rPr>
          <w:rStyle w:val="FontStyle53"/>
          <w:rFonts w:asciiTheme="majorHAnsi" w:hAnsiTheme="majorHAnsi"/>
          <w:b/>
          <w:i w:val="0"/>
          <w:sz w:val="24"/>
          <w:szCs w:val="24"/>
        </w:rPr>
        <w:t>/.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C82C0E" w:rsidRDefault="00EB4285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КАТЯ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после эффектной концовки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>
        <w:rPr>
          <w:rStyle w:val="FontStyle50"/>
          <w:rFonts w:asciiTheme="majorHAnsi" w:hAnsiTheme="majorHAnsi"/>
          <w:sz w:val="28"/>
          <w:szCs w:val="28"/>
        </w:rPr>
        <w:t xml:space="preserve">Спасибо,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Димочка! 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Пожимает Диме руку./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Уве</w:t>
      </w:r>
      <w:r w:rsidR="00C82C0E">
        <w:rPr>
          <w:rStyle w:val="FontStyle50"/>
          <w:rFonts w:asciiTheme="majorHAnsi" w:hAnsiTheme="majorHAnsi"/>
          <w:sz w:val="28"/>
          <w:szCs w:val="28"/>
        </w:rPr>
        <w:t>рен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а </w:t>
      </w:r>
      <w:r w:rsidR="005D428E">
        <w:rPr>
          <w:rStyle w:val="FontStyle50"/>
          <w:rFonts w:asciiTheme="majorHAnsi" w:hAnsiTheme="majorHAnsi"/>
          <w:sz w:val="28"/>
          <w:szCs w:val="28"/>
        </w:rPr>
        <w:t>- уже сегодня тысячи благодарных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 галактических </w:t>
      </w:r>
      <w:r>
        <w:rPr>
          <w:rStyle w:val="FontStyle50"/>
          <w:rFonts w:asciiTheme="majorHAnsi" w:hAnsiTheme="majorHAnsi"/>
          <w:sz w:val="28"/>
          <w:szCs w:val="28"/>
        </w:rPr>
        <w:t xml:space="preserve"> ребят пришлют  нам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 свои эсэмэски!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Смех, аплодисменты.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Теперь - Гуаним! Скажи, чего хочешь ты, сверхразумное существо из мезозоя?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кромно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Можно, синтезатор? Двухмануальный, фирмы "Тойота"? АВТАНДИЛ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образе спонсор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Оу... Вы имеет хороший деловой хватка... бэби  фром мезозой! Пли-и-из!</w:t>
      </w:r>
    </w:p>
    <w:p w:rsidR="00C82C0E" w:rsidRDefault="00C82C0E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3E0870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ab/>
        <w:t>Из-за кулис на сцену выкатывается синтезатор.</w:t>
      </w:r>
    </w:p>
    <w:p w:rsidR="00F85CDA" w:rsidRDefault="00F85CDA" w:rsidP="00C82C0E">
      <w:pPr>
        <w:pStyle w:val="Style3"/>
        <w:spacing w:line="240" w:lineRule="auto"/>
        <w:jc w:val="left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C82C0E">
      <w:pPr>
        <w:pStyle w:val="Style3"/>
        <w:spacing w:line="240" w:lineRule="auto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ходит, осматрив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.... он самый! Класс! </w:t>
      </w:r>
    </w:p>
    <w:p w:rsidR="003E0870" w:rsidRPr="00B34DB9" w:rsidRDefault="003E0870" w:rsidP="003E0870">
      <w:pPr>
        <w:pStyle w:val="Style11"/>
        <w:keepNext/>
        <w:keepLines/>
        <w:widowControl/>
        <w:suppressLineNumbers/>
        <w:spacing w:before="96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ab/>
      </w:r>
      <w:r w:rsidRPr="00B34DB9">
        <w:rPr>
          <w:rStyle w:val="FontStyle51"/>
          <w:rFonts w:asciiTheme="majorHAnsi" w:hAnsiTheme="majorHAnsi"/>
          <w:i w:val="0"/>
          <w:sz w:val="24"/>
          <w:szCs w:val="24"/>
        </w:rPr>
        <w:t>Играет. Звучат "Токката и фуга ре-минор" И.С. Баха. /</w:t>
      </w:r>
      <w:r w:rsidRPr="00B34DB9">
        <w:rPr>
          <w:rStyle w:val="FontStyle51"/>
          <w:rFonts w:asciiTheme="majorHAnsi" w:hAnsiTheme="majorHAnsi"/>
          <w:sz w:val="24"/>
          <w:szCs w:val="24"/>
        </w:rPr>
        <w:t>Фрагмент</w:t>
      </w:r>
      <w:r w:rsidRPr="00B34DB9">
        <w:rPr>
          <w:rStyle w:val="FontStyle51"/>
          <w:rFonts w:asciiTheme="majorHAnsi" w:hAnsiTheme="majorHAnsi"/>
          <w:i w:val="0"/>
          <w:sz w:val="24"/>
          <w:szCs w:val="24"/>
        </w:rPr>
        <w:t>./</w:t>
      </w:r>
    </w:p>
    <w:p w:rsidR="00EC445D" w:rsidRPr="00104E0D" w:rsidRDefault="00EC445D" w:rsidP="003E0870">
      <w:pPr>
        <w:pStyle w:val="Style11"/>
        <w:keepNext/>
        <w:keepLines/>
        <w:widowControl/>
        <w:suppressLineNumbers/>
        <w:spacing w:before="96"/>
        <w:rPr>
          <w:rStyle w:val="FontStyle51"/>
          <w:rFonts w:asciiTheme="majorHAnsi" w:hAnsiTheme="majorHAnsi"/>
          <w:b/>
          <w:i w:val="0"/>
          <w:sz w:val="24"/>
          <w:szCs w:val="24"/>
        </w:rPr>
      </w:pPr>
      <w:r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>Сольный  спортивно-акробатический</w:t>
      </w:r>
      <w:r w:rsidR="00B34DB9"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 xml:space="preserve"> /прыжки, акробатик</w:t>
      </w:r>
      <w:r w:rsidR="00F20BD1"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>а, пластика  тела и рук/</w:t>
      </w:r>
      <w:r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 xml:space="preserve">  этюд  инопланетя</w:t>
      </w:r>
      <w:r w:rsidR="00B34DB9"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>н</w:t>
      </w:r>
      <w:r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 xml:space="preserve">ки </w:t>
      </w:r>
      <w:r w:rsidR="00DD611A" w:rsidRPr="00104E0D">
        <w:rPr>
          <w:rStyle w:val="FontStyle51"/>
          <w:rFonts w:asciiTheme="majorHAnsi" w:hAnsiTheme="majorHAnsi"/>
          <w:b/>
          <w:i w:val="0"/>
          <w:sz w:val="24"/>
          <w:szCs w:val="24"/>
        </w:rPr>
        <w:t>Зиты.</w:t>
      </w:r>
    </w:p>
    <w:p w:rsidR="003E0870" w:rsidRPr="00104E0D" w:rsidRDefault="003E0870" w:rsidP="003E0870">
      <w:pPr>
        <w:pStyle w:val="Style9"/>
        <w:keepNext/>
        <w:keepLines/>
        <w:widowControl/>
        <w:suppressLineNumbers/>
        <w:spacing w:before="86" w:line="240" w:lineRule="auto"/>
        <w:rPr>
          <w:rStyle w:val="FontStyle50"/>
          <w:rFonts w:asciiTheme="majorHAnsi" w:hAnsiTheme="majorHAnsi"/>
          <w:b/>
          <w:sz w:val="24"/>
          <w:szCs w:val="24"/>
        </w:rPr>
      </w:pPr>
    </w:p>
    <w:p w:rsidR="003E0870" w:rsidRPr="002C5DE9" w:rsidRDefault="00A75AF5" w:rsidP="003E0870">
      <w:pPr>
        <w:pStyle w:val="Style9"/>
        <w:keepNext/>
        <w:keepLines/>
        <w:widowControl/>
        <w:suppressLineNumbers/>
        <w:spacing w:before="86" w:line="240" w:lineRule="auto"/>
        <w:rPr>
          <w:rStyle w:val="FontStyle51"/>
          <w:rFonts w:asciiTheme="majorHAnsi" w:hAnsiTheme="majorHAnsi"/>
          <w:i w:val="0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КАТЯ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дождавшись окончания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Будем считать, </w:t>
      </w:r>
      <w:r>
        <w:rPr>
          <w:rStyle w:val="FontStyle50"/>
          <w:rFonts w:asciiTheme="majorHAnsi" w:hAnsiTheme="majorHAnsi"/>
          <w:sz w:val="28"/>
          <w:szCs w:val="28"/>
        </w:rPr>
        <w:t xml:space="preserve">ваш  надёжный  мостик дружбы  </w:t>
      </w:r>
      <w:r w:rsidR="00B34DB9">
        <w:rPr>
          <w:rStyle w:val="FontStyle50"/>
          <w:rFonts w:asciiTheme="majorHAnsi" w:hAnsiTheme="majorHAnsi"/>
          <w:sz w:val="28"/>
          <w:szCs w:val="28"/>
        </w:rPr>
        <w:t xml:space="preserve">в  звёздные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 просторы </w:t>
      </w:r>
      <w:r>
        <w:rPr>
          <w:rStyle w:val="FontStyle50"/>
          <w:rFonts w:asciiTheme="majorHAnsi" w:hAnsiTheme="majorHAnsi"/>
          <w:sz w:val="28"/>
          <w:szCs w:val="28"/>
        </w:rPr>
        <w:t xml:space="preserve"> вселенной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уже переброшен, наш</w:t>
      </w:r>
      <w:r w:rsidR="00B34DB9">
        <w:rPr>
          <w:rStyle w:val="FontStyle50"/>
          <w:rFonts w:asciiTheme="majorHAnsi" w:hAnsiTheme="majorHAnsi"/>
          <w:sz w:val="28"/>
          <w:szCs w:val="28"/>
        </w:rPr>
        <w:t xml:space="preserve">и милые  гости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фром триас! 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 xml:space="preserve">Пожимает Гене </w:t>
      </w:r>
      <w:r w:rsidR="00BD3057">
        <w:rPr>
          <w:rStyle w:val="FontStyle51"/>
          <w:rFonts w:asciiTheme="majorHAnsi" w:hAnsiTheme="majorHAnsi"/>
          <w:sz w:val="28"/>
          <w:szCs w:val="28"/>
        </w:rPr>
        <w:t xml:space="preserve">и Зите  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руку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./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spacing w:before="125"/>
        <w:rPr>
          <w:rStyle w:val="FontStyle53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spacing w:before="125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Аплодисменты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3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3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 </w:t>
      </w:r>
      <w:r w:rsidRPr="002C5DE9">
        <w:rPr>
          <w:rStyle w:val="FontStyle51"/>
          <w:rFonts w:asciiTheme="majorHAnsi" w:hAnsiTheme="majorHAnsi"/>
          <w:sz w:val="28"/>
          <w:szCs w:val="28"/>
        </w:rPr>
        <w:t>/в образе/.</w:t>
      </w:r>
      <w:r w:rsidRPr="002C5DE9">
        <w:rPr>
          <w:rStyle w:val="FontStyle50"/>
          <w:rFonts w:asciiTheme="majorHAnsi" w:hAnsiTheme="majorHAnsi"/>
          <w:sz w:val="28"/>
          <w:szCs w:val="28"/>
        </w:rPr>
        <w:t>И я хочет показать вам один ма-аленький джаз-намба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3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3" w:line="240" w:lineRule="auto"/>
        <w:jc w:val="both"/>
        <w:rPr>
          <w:rStyle w:val="FontStyle53"/>
          <w:rFonts w:asciiTheme="majorHAnsi" w:hAnsiTheme="majorHAnsi"/>
          <w:i w:val="0"/>
          <w:iCs w:val="0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 xml:space="preserve">На сцене появляется ударная установка. </w:t>
      </w:r>
    </w:p>
    <w:p w:rsidR="003E0870" w:rsidRPr="002C5DE9" w:rsidRDefault="003E0870" w:rsidP="003E0870">
      <w:pPr>
        <w:pStyle w:val="Style35"/>
        <w:keepNext/>
        <w:keepLines/>
        <w:widowControl/>
        <w:suppressLineNumbers/>
        <w:spacing w:line="240" w:lineRule="auto"/>
        <w:ind w:right="2074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35"/>
        <w:keepNext/>
        <w:keepLines/>
        <w:widowControl/>
        <w:suppressLineNumbers/>
        <w:spacing w:line="240" w:lineRule="auto"/>
        <w:ind w:right="-3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1"/>
          <w:rFonts w:asciiTheme="majorHAnsi" w:hAnsiTheme="majorHAnsi"/>
          <w:sz w:val="28"/>
          <w:szCs w:val="28"/>
        </w:rPr>
        <w:t>/Автандил берет барабанные палочки/.</w:t>
      </w:r>
      <w:r w:rsidRPr="002C5DE9">
        <w:rPr>
          <w:rStyle w:val="FontStyle50"/>
          <w:rFonts w:asciiTheme="majorHAnsi" w:hAnsiTheme="majorHAnsi"/>
          <w:sz w:val="28"/>
          <w:szCs w:val="28"/>
        </w:rPr>
        <w:t>Ай лайкзисмьюзик!</w:t>
      </w:r>
    </w:p>
    <w:p w:rsidR="003E0870" w:rsidRPr="002C5DE9" w:rsidRDefault="003E0870" w:rsidP="003E0870">
      <w:pPr>
        <w:pStyle w:val="Style24"/>
        <w:keepNext/>
        <w:keepLines/>
        <w:widowControl/>
        <w:suppressLineNumbers/>
        <w:spacing w:line="240" w:lineRule="auto"/>
        <w:ind w:left="2549" w:right="3629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</w:p>
    <w:p w:rsidR="003E0870" w:rsidRPr="00104E0D" w:rsidRDefault="003E0870" w:rsidP="003E0870">
      <w:pPr>
        <w:pStyle w:val="Style24"/>
        <w:keepNext/>
        <w:keepLines/>
        <w:widowControl/>
        <w:suppressLineNumbers/>
        <w:spacing w:line="240" w:lineRule="auto"/>
        <w:ind w:right="3629" w:firstLine="0"/>
        <w:jc w:val="both"/>
        <w:rPr>
          <w:rStyle w:val="FontStyle53"/>
          <w:rFonts w:asciiTheme="majorHAnsi" w:hAnsiTheme="majorHAnsi"/>
          <w:b/>
          <w:i w:val="0"/>
          <w:sz w:val="24"/>
          <w:szCs w:val="24"/>
        </w:rPr>
      </w:pPr>
    </w:p>
    <w:p w:rsidR="003E0870" w:rsidRPr="00104E0D" w:rsidRDefault="003E0870" w:rsidP="003E0870">
      <w:pPr>
        <w:pStyle w:val="Style24"/>
        <w:keepNext/>
        <w:keepLines/>
        <w:widowControl/>
        <w:suppressLineNumbers/>
        <w:spacing w:line="240" w:lineRule="auto"/>
        <w:ind w:right="-3" w:firstLine="0"/>
        <w:jc w:val="both"/>
        <w:rPr>
          <w:rStyle w:val="FontStyle53"/>
          <w:rFonts w:asciiTheme="majorHAnsi" w:hAnsiTheme="majorHAnsi"/>
          <w:b/>
          <w:i w:val="0"/>
          <w:sz w:val="24"/>
          <w:szCs w:val="24"/>
        </w:rPr>
      </w:pPr>
      <w:r w:rsidRPr="00104E0D">
        <w:rPr>
          <w:rStyle w:val="FontStyle53"/>
          <w:rFonts w:asciiTheme="majorHAnsi" w:hAnsiTheme="majorHAnsi"/>
          <w:b/>
          <w:i w:val="0"/>
          <w:sz w:val="24"/>
          <w:szCs w:val="24"/>
        </w:rPr>
        <w:tab/>
      </w:r>
      <w:r w:rsidRPr="00104E0D">
        <w:rPr>
          <w:rStyle w:val="FontStyle53"/>
          <w:rFonts w:asciiTheme="majorHAnsi" w:hAnsiTheme="majorHAnsi"/>
          <w:b/>
          <w:i w:val="0"/>
          <w:sz w:val="24"/>
          <w:szCs w:val="24"/>
        </w:rPr>
        <w:tab/>
        <w:t>Исполняет соло. Танец-степ всех участников.</w:t>
      </w:r>
    </w:p>
    <w:p w:rsidR="00656B4C" w:rsidRDefault="00656B4C" w:rsidP="003E0870">
      <w:pPr>
        <w:pStyle w:val="Style24"/>
        <w:keepNext/>
        <w:keepLines/>
        <w:widowControl/>
        <w:suppressLineNumbers/>
        <w:spacing w:line="240" w:lineRule="auto"/>
        <w:ind w:right="-3" w:firstLine="0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656B4C" w:rsidP="00F85CDA">
      <w:pPr>
        <w:pStyle w:val="Style24"/>
        <w:keepNext/>
        <w:keepLines/>
        <w:widowControl/>
        <w:suppressLineNumbers/>
        <w:spacing w:line="240" w:lineRule="auto"/>
        <w:ind w:right="-3" w:firstLine="0"/>
        <w:jc w:val="both"/>
        <w:rPr>
          <w:rStyle w:val="FontStyle50"/>
          <w:rFonts w:asciiTheme="majorHAnsi" w:hAnsiTheme="majorHAnsi"/>
          <w:sz w:val="24"/>
          <w:szCs w:val="24"/>
        </w:rPr>
      </w:pPr>
      <w:r>
        <w:rPr>
          <w:rStyle w:val="FontStyle53"/>
          <w:rFonts w:asciiTheme="majorHAnsi" w:hAnsiTheme="majorHAnsi"/>
          <w:i w:val="0"/>
          <w:sz w:val="24"/>
          <w:szCs w:val="24"/>
        </w:rPr>
        <w:t xml:space="preserve">                                                     Аплодисменты. </w:t>
      </w:r>
    </w:p>
    <w:p w:rsidR="003E0870" w:rsidRPr="002C5DE9" w:rsidRDefault="003E0870" w:rsidP="009E76D2">
      <w:pPr>
        <w:pStyle w:val="Style19"/>
        <w:keepNext/>
        <w:keepLines/>
        <w:widowControl/>
        <w:suppressLineNumbers/>
        <w:spacing w:before="149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Вдруг меняется свет, врываются звуки  хаоса.</w:t>
      </w:r>
    </w:p>
    <w:p w:rsidR="003E0870" w:rsidRPr="002C5DE9" w:rsidRDefault="003E0870" w:rsidP="003E0870">
      <w:pPr>
        <w:pStyle w:val="Style45"/>
        <w:keepNext/>
        <w:keepLines/>
        <w:widowControl/>
        <w:suppressLineNumbers/>
        <w:spacing w:line="240" w:lineRule="auto"/>
        <w:ind w:left="523" w:hanging="523"/>
        <w:jc w:val="both"/>
        <w:rPr>
          <w:rStyle w:val="FontStyle50"/>
          <w:rFonts w:asciiTheme="majorHAnsi" w:hAnsiTheme="majorHAnsi"/>
          <w:sz w:val="24"/>
          <w:szCs w:val="24"/>
        </w:rPr>
      </w:pPr>
    </w:p>
    <w:p w:rsidR="003E0870" w:rsidRPr="002C5DE9" w:rsidRDefault="003E0870" w:rsidP="003E0870">
      <w:pPr>
        <w:pStyle w:val="Style45"/>
        <w:keepNext/>
        <w:keepLines/>
        <w:widowControl/>
        <w:suppressLineNumbers/>
        <w:spacing w:line="240" w:lineRule="auto"/>
        <w:ind w:left="523" w:hanging="52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МУЖСКОЙ ГОЛОС, Ха-ха-ха... создатели мировой гармонии! Сейчас вы будете не петь и пиликать на своих знаменитых скрипках, а хрюкать, словно поросята, и выть, как стая голодных котов... ха-ха-ха...</w:t>
      </w:r>
    </w:p>
    <w:p w:rsidR="003E0870" w:rsidRPr="002C5DE9" w:rsidRDefault="003E0870" w:rsidP="003E0870">
      <w:pPr>
        <w:pStyle w:val="Style4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</w:p>
    <w:p w:rsidR="007E5321" w:rsidRPr="002C5DE9" w:rsidRDefault="003E0870" w:rsidP="003E0870">
      <w:pPr>
        <w:pStyle w:val="Style4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 xml:space="preserve">На сцепе появляется существо в черном, В руках у него </w:t>
      </w:r>
    </w:p>
    <w:p w:rsidR="003E0870" w:rsidRPr="002C5DE9" w:rsidRDefault="007E5321" w:rsidP="007E5321">
      <w:pPr>
        <w:pStyle w:val="Style4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с</w:t>
      </w:r>
      <w:r w:rsidR="003E0870" w:rsidRPr="002C5DE9">
        <w:rPr>
          <w:rStyle w:val="FontStyle53"/>
          <w:rFonts w:asciiTheme="majorHAnsi" w:hAnsiTheme="majorHAnsi"/>
          <w:i w:val="0"/>
          <w:sz w:val="24"/>
          <w:szCs w:val="24"/>
        </w:rPr>
        <w:t>ветящийсямеч.</w:t>
      </w:r>
      <w:r w:rsidR="003E0870" w:rsidRPr="002C5DE9">
        <w:rPr>
          <w:rStyle w:val="FontStyle53"/>
          <w:rFonts w:asciiTheme="majorHAnsi" w:hAnsiTheme="majorHAnsi"/>
          <w:i w:val="0"/>
          <w:sz w:val="24"/>
          <w:szCs w:val="24"/>
        </w:rPr>
        <w:br/>
      </w:r>
    </w:p>
    <w:p w:rsidR="003E0870" w:rsidRPr="002C5DE9" w:rsidRDefault="003E0870" w:rsidP="003E0870">
      <w:pPr>
        <w:pStyle w:val="Style4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Осторожно, ребята! Это Сатана!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Мы знаем!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2765" w:firstLine="744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2765" w:firstLine="744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 xml:space="preserve">          Все прячутся. 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2765" w:firstLine="744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2765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ЕСНЯ-ТАНЕЦ САТАНЫ 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2765" w:firstLine="744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1839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то шебуршит весь день со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мною рядом? 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-3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то, вдруг, решил командовать 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-3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   парадом? 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-3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Кто вздумал песни веселые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 здесь петь?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138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Кто в кайнозой мечтает </w:t>
      </w:r>
    </w:p>
    <w:p w:rsidR="003E0870" w:rsidRPr="002C5DE9" w:rsidRDefault="003E0870" w:rsidP="003E0870">
      <w:pPr>
        <w:pStyle w:val="Style32"/>
        <w:keepNext/>
        <w:keepLines/>
        <w:widowControl/>
        <w:suppressLineNumbers/>
        <w:spacing w:line="240" w:lineRule="auto"/>
        <w:ind w:left="1824" w:right="138" w:firstLine="74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улететь?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before="5" w:line="240" w:lineRule="auto"/>
        <w:ind w:left="2414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Я - Сатана, порожденье ада!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2410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Я - Сатана, злить меня не надо!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2414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Я- Сатана, и в моих владениях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1810" w:right="-3" w:firstLine="60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 никому  не позволю лишние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движения! 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1810" w:right="-3" w:firstLine="600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1810" w:right="-3" w:firstLine="60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 самый грозный властелин на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свете, 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1810" w:right="-145" w:firstLine="60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Меня боятся взрослые и дети!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1810" w:right="-145" w:firstLine="60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 никому не дам спокойно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жить -</w:t>
      </w:r>
    </w:p>
    <w:p w:rsidR="003E0870" w:rsidRPr="002C5DE9" w:rsidRDefault="003E0870" w:rsidP="00BF4BE6">
      <w:pPr>
        <w:pStyle w:val="Style14"/>
        <w:keepNext/>
        <w:keepLines/>
        <w:widowControl/>
        <w:suppressLineNumbers/>
        <w:spacing w:line="240" w:lineRule="auto"/>
        <w:ind w:left="2400" w:right="1981" w:firstLine="10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Хочу весь мир презренный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замутить!</w:t>
      </w: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2400" w:firstLine="0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4"/>
        <w:keepNext/>
        <w:keepLines/>
        <w:widowControl/>
        <w:suppressLineNumbers/>
        <w:spacing w:line="240" w:lineRule="auto"/>
        <w:ind w:left="2400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рипев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276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276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Служу я верно сатанинской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цели,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422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Держу весь род людской я на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прицеле!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-429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Вражду и войны, ненависть и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страх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276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 Я сею на Земле и в небесах.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276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ind w:left="1838" w:right="276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                      Припев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1834" w:right="276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9D492A">
      <w:pPr>
        <w:pStyle w:val="Style4"/>
        <w:keepNext/>
        <w:keepLines/>
        <w:widowControl/>
        <w:suppressLineNumbers/>
        <w:spacing w:line="240" w:lineRule="auto"/>
        <w:ind w:left="1838" w:right="1981" w:firstLine="656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усть знает каждый - ждет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его расплата!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1834" w:right="1981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Погибнут все - и бедный, и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богатый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1834" w:right="1698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Я на пороках низменных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играл,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1834" w:right="28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    Я вычислил злодейства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1834" w:right="28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интеграл!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1834" w:right="276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C82C0E">
      <w:pPr>
        <w:pStyle w:val="Style4"/>
        <w:keepNext/>
        <w:keepLines/>
        <w:widowControl/>
        <w:suppressLineNumbers/>
        <w:spacing w:line="240" w:lineRule="auto"/>
        <w:ind w:left="1834" w:right="2765"/>
        <w:jc w:val="both"/>
        <w:rPr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 xml:space="preserve">     Припев.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spacing w:before="19" w:line="240" w:lineRule="auto"/>
        <w:ind w:left="557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закончив петь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Ну что, испугались, малолетки? А ведь я вас предупреждал - не стройте козни Сатане! Но вы не послушались меня... И теперь я сделаю из вас вишневый компот, а косточки выкину на помойку, чтобы  их воробьи склевали, ха-ха-ха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574"/>
        </w:tabs>
        <w:spacing w:before="53"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ыйдя из укрыти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 вот дудки!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ЗИТА.Только сунься!</w:t>
      </w:r>
    </w:p>
    <w:p w:rsidR="003E0870" w:rsidRPr="00C55773" w:rsidRDefault="003E0870" w:rsidP="003E0870">
      <w:pPr>
        <w:pStyle w:val="Style9"/>
        <w:keepNext/>
        <w:keepLines/>
        <w:widowControl/>
        <w:suppressLineNumbers/>
        <w:tabs>
          <w:tab w:val="left" w:pos="1541"/>
        </w:tabs>
        <w:spacing w:before="77" w:line="240" w:lineRule="auto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. На, получай... Чертяка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треляет в Сатану из водяного пистолета/.</w:t>
      </w:r>
      <w:r w:rsidRPr="002C5DE9">
        <w:rPr>
          <w:rStyle w:val="FontStyle51"/>
          <w:rFonts w:asciiTheme="majorHAnsi" w:hAnsiTheme="majorHAnsi"/>
          <w:sz w:val="28"/>
          <w:szCs w:val="28"/>
        </w:rPr>
        <w:br/>
      </w: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И от меня тоже!</w:t>
      </w:r>
      <w:r w:rsidR="00C55773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   /Нападает на Сатану  с другойсторон</w:t>
      </w:r>
      <w:r w:rsidR="00C55773">
        <w:rPr>
          <w:rStyle w:val="FontStyle50"/>
          <w:rFonts w:asciiTheme="majorHAnsi" w:hAnsiTheme="majorHAnsi"/>
          <w:sz w:val="28"/>
          <w:szCs w:val="28"/>
        </w:rPr>
        <w:t>ы</w:t>
      </w:r>
      <w:r w:rsidR="00C55773">
        <w:rPr>
          <w:rStyle w:val="FontStyle50"/>
          <w:rFonts w:asciiTheme="majorHAnsi" w:hAnsiTheme="majorHAnsi"/>
          <w:sz w:val="28"/>
          <w:szCs w:val="28"/>
          <w:lang w:val="uk-UA"/>
        </w:rPr>
        <w:t>/</w:t>
      </w:r>
    </w:p>
    <w:p w:rsidR="003E0870" w:rsidRPr="00DD3B23" w:rsidRDefault="003E0870" w:rsidP="003E0870">
      <w:pPr>
        <w:pStyle w:val="Style4"/>
        <w:keepNext/>
        <w:keepLines/>
        <w:widowControl/>
        <w:suppressLineNumbers/>
        <w:tabs>
          <w:tab w:val="left" w:pos="1512"/>
        </w:tabs>
        <w:spacing w:before="10" w:line="240" w:lineRule="auto"/>
        <w:jc w:val="both"/>
        <w:rPr>
          <w:rStyle w:val="FontStyle50"/>
          <w:rFonts w:asciiTheme="majorHAnsi" w:hAnsiTheme="majorHAnsi"/>
          <w:i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И от меня!</w:t>
      </w:r>
      <w:r w:rsidR="008679BF" w:rsidRPr="00DD3B23">
        <w:rPr>
          <w:rStyle w:val="FontStyle50"/>
          <w:rFonts w:asciiTheme="majorHAnsi" w:hAnsiTheme="majorHAnsi"/>
          <w:sz w:val="24"/>
          <w:szCs w:val="24"/>
        </w:rPr>
        <w:t>/</w:t>
      </w:r>
      <w:r w:rsidR="008679BF" w:rsidRPr="00DD3B23">
        <w:rPr>
          <w:rStyle w:val="FontStyle50"/>
          <w:rFonts w:asciiTheme="majorHAnsi" w:hAnsiTheme="majorHAnsi"/>
          <w:i/>
          <w:sz w:val="28"/>
          <w:szCs w:val="28"/>
        </w:rPr>
        <w:t xml:space="preserve">Наносит несколько </w:t>
      </w:r>
      <w:r w:rsidR="00DD3B23" w:rsidRPr="00DD3B23">
        <w:rPr>
          <w:rStyle w:val="FontStyle50"/>
          <w:rFonts w:asciiTheme="majorHAnsi" w:hAnsiTheme="majorHAnsi"/>
          <w:i/>
          <w:sz w:val="28"/>
          <w:szCs w:val="28"/>
        </w:rPr>
        <w:t>ощутивых</w:t>
      </w:r>
      <w:r w:rsidR="008679BF" w:rsidRPr="00DD3B23">
        <w:rPr>
          <w:rStyle w:val="FontStyle50"/>
          <w:rFonts w:asciiTheme="majorHAnsi" w:hAnsiTheme="majorHAnsi"/>
          <w:i/>
          <w:sz w:val="28"/>
          <w:szCs w:val="28"/>
        </w:rPr>
        <w:t xml:space="preserve"> ударов, применяя  </w:t>
      </w:r>
      <w:r w:rsidR="00DD3B23" w:rsidRPr="00DD3B23">
        <w:rPr>
          <w:rStyle w:val="FontStyle50"/>
          <w:rFonts w:asciiTheme="majorHAnsi" w:hAnsiTheme="majorHAnsi"/>
          <w:i/>
          <w:sz w:val="28"/>
          <w:szCs w:val="28"/>
        </w:rPr>
        <w:t>технику  боевого  самбо/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526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А это - от меня!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DD3B23" w:rsidP="003E0870">
      <w:pPr>
        <w:pStyle w:val="Style19"/>
        <w:keepNext/>
        <w:keepLines/>
        <w:widowControl/>
        <w:suppressLineNumbers/>
        <w:rPr>
          <w:rStyle w:val="FontStyle53"/>
          <w:rFonts w:asciiTheme="majorHAnsi" w:hAnsiTheme="majorHAnsi"/>
          <w:i w:val="0"/>
          <w:sz w:val="24"/>
          <w:szCs w:val="24"/>
        </w:rPr>
      </w:pPr>
      <w:r>
        <w:rPr>
          <w:rStyle w:val="FontStyle53"/>
          <w:rFonts w:asciiTheme="majorHAnsi" w:hAnsiTheme="majorHAnsi"/>
          <w:i w:val="0"/>
          <w:sz w:val="24"/>
          <w:szCs w:val="24"/>
        </w:rPr>
        <w:tab/>
      </w:r>
      <w:r>
        <w:rPr>
          <w:rStyle w:val="FontStyle53"/>
          <w:rFonts w:asciiTheme="majorHAnsi" w:hAnsiTheme="majorHAnsi"/>
          <w:i w:val="0"/>
          <w:sz w:val="24"/>
          <w:szCs w:val="24"/>
        </w:rPr>
        <w:tab/>
        <w:t>Бросае</w:t>
      </w:r>
      <w:r w:rsidR="003E0870" w:rsidRPr="002C5DE9">
        <w:rPr>
          <w:rStyle w:val="FontStyle53"/>
          <w:rFonts w:asciiTheme="majorHAnsi" w:hAnsiTheme="majorHAnsi"/>
          <w:i w:val="0"/>
          <w:sz w:val="24"/>
          <w:szCs w:val="24"/>
        </w:rPr>
        <w:t>т в Сатану камни и другие предметы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тмахиваясь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Не смешите меня, малышня... И не смейте дерзить мне, повелителю мира!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tabs>
          <w:tab w:val="left" w:pos="4632"/>
        </w:tabs>
        <w:ind w:left="2942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19"/>
        <w:keepNext/>
        <w:keepLines/>
        <w:widowControl/>
        <w:suppressLineNumbers/>
        <w:tabs>
          <w:tab w:val="left" w:pos="4632"/>
        </w:tabs>
        <w:ind w:left="2942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Делаетвыпады  мечем.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C55773">
      <w:pPr>
        <w:pStyle w:val="Style11"/>
        <w:keepNext/>
        <w:keepLines/>
        <w:widowControl/>
        <w:suppressLineNumbers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ВТАНДИЛ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руках у него тоже появился меч, который спустился сверх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.</w:t>
      </w:r>
    </w:p>
    <w:p w:rsidR="003E0870" w:rsidRPr="002C5DE9" w:rsidRDefault="003E0870" w:rsidP="003E0870">
      <w:pPr>
        <w:pStyle w:val="Style39"/>
        <w:keepNext/>
        <w:keepLines/>
        <w:widowControl/>
        <w:suppressLineNumbers/>
        <w:tabs>
          <w:tab w:val="left" w:pos="1613"/>
        </w:tabs>
        <w:spacing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4"/>
          <w:szCs w:val="24"/>
        </w:rPr>
        <w:t xml:space="preserve"> Спокойно, ребята! Я - здесь, я - с вами!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</w:r>
    </w:p>
    <w:p w:rsidR="003E0870" w:rsidRPr="002C5DE9" w:rsidRDefault="003E0870" w:rsidP="003E0870">
      <w:pPr>
        <w:pStyle w:val="Style39"/>
        <w:keepNext/>
        <w:keepLines/>
        <w:widowControl/>
        <w:suppressLineNumbers/>
        <w:tabs>
          <w:tab w:val="left" w:pos="1613"/>
        </w:tabs>
        <w:spacing w:line="240" w:lineRule="auto"/>
        <w:ind w:right="-3"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задор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 мы вовсе не боимся его!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Ну, вот ни капельки!</w:t>
      </w:r>
    </w:p>
    <w:p w:rsidR="003E0870" w:rsidRPr="00E84F0E" w:rsidRDefault="003E0870" w:rsidP="003E0870">
      <w:pPr>
        <w:pStyle w:val="Style4"/>
        <w:keepNext/>
        <w:keepLines/>
        <w:widowControl/>
        <w:suppressLineNumbers/>
        <w:tabs>
          <w:tab w:val="left" w:pos="1579"/>
        </w:tabs>
        <w:spacing w:line="240" w:lineRule="auto"/>
        <w:jc w:val="both"/>
        <w:rPr>
          <w:rStyle w:val="FontStyle50"/>
          <w:rFonts w:asciiTheme="majorHAnsi" w:hAnsiTheme="majorHAnsi"/>
          <w:i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И не с такими дело имели!</w:t>
      </w:r>
      <w:r w:rsidR="00E84F0E">
        <w:rPr>
          <w:rStyle w:val="FontStyle50"/>
          <w:rFonts w:asciiTheme="majorHAnsi" w:hAnsiTheme="majorHAnsi"/>
          <w:sz w:val="28"/>
          <w:szCs w:val="28"/>
        </w:rPr>
        <w:t xml:space="preserve"> Получи ещё… задавака! </w:t>
      </w:r>
      <w:r w:rsidR="00E84F0E" w:rsidRPr="00E84F0E">
        <w:rPr>
          <w:rStyle w:val="FontStyle50"/>
          <w:rFonts w:asciiTheme="majorHAnsi" w:hAnsiTheme="majorHAnsi"/>
          <w:i/>
          <w:sz w:val="28"/>
          <w:szCs w:val="28"/>
        </w:rPr>
        <w:t xml:space="preserve">/Вновь наносит Сатане  удар в прыжке/. 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tabs>
          <w:tab w:val="left" w:pos="1598"/>
        </w:tabs>
        <w:spacing w:before="10"/>
        <w:rPr>
          <w:rStyle w:val="FontStyle51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="00E84F0E">
        <w:rPr>
          <w:rStyle w:val="FontStyle50"/>
          <w:rFonts w:asciiTheme="majorHAnsi" w:hAnsiTheme="majorHAnsi"/>
          <w:sz w:val="28"/>
          <w:szCs w:val="28"/>
        </w:rPr>
        <w:t>А это от мен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ставляет Сатане "ножку'*. Сатана, споткнувшись,  падает./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адост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га...  получил, хвастунишка!</w:t>
      </w:r>
    </w:p>
    <w:p w:rsidR="003E0870" w:rsidRPr="002C5DE9" w:rsidRDefault="003E0870" w:rsidP="00E84F0E">
      <w:pPr>
        <w:pStyle w:val="Style4"/>
        <w:keepNext/>
        <w:keepLines/>
        <w:widowControl/>
        <w:suppressLineNumbers/>
        <w:spacing w:before="5"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.      Ах вы... маленькие негодники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нимаетс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./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к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смеете вы подставлять "ножку" самому Сатане?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Будешь знать, как нас пугать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627"/>
        </w:tabs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... черный и усатый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632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        …  </w:t>
      </w:r>
      <w:r w:rsidR="00C55773">
        <w:rPr>
          <w:rStyle w:val="FontStyle50"/>
          <w:rFonts w:asciiTheme="majorHAnsi" w:hAnsiTheme="majorHAnsi"/>
          <w:sz w:val="28"/>
          <w:szCs w:val="28"/>
        </w:rPr>
        <w:t xml:space="preserve">урод  </w:t>
      </w:r>
      <w:r w:rsidRPr="002C5DE9">
        <w:rPr>
          <w:rStyle w:val="FontStyle50"/>
          <w:rFonts w:asciiTheme="majorHAnsi" w:hAnsiTheme="majorHAnsi"/>
          <w:sz w:val="28"/>
          <w:szCs w:val="28"/>
        </w:rPr>
        <w:t>полосатый!</w:t>
      </w:r>
    </w:p>
    <w:p w:rsidR="003E0870" w:rsidRPr="002C5DE9" w:rsidRDefault="003E0870" w:rsidP="003E0870">
      <w:pPr>
        <w:pStyle w:val="Style16"/>
        <w:keepNext/>
        <w:keepLines/>
        <w:widowControl/>
        <w:suppressLineNumbers/>
        <w:spacing w:line="240" w:lineRule="auto"/>
        <w:ind w:right="1037" w:firstLine="2179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16"/>
        <w:keepNext/>
        <w:keepLines/>
        <w:widowControl/>
        <w:suppressLineNumbers/>
        <w:spacing w:line="240" w:lineRule="auto"/>
        <w:ind w:right="1037" w:firstLine="2179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ab/>
        <w:t>Нападают на Сатану</w:t>
      </w:r>
      <w:r w:rsidR="00007600">
        <w:rPr>
          <w:rStyle w:val="FontStyle53"/>
          <w:rFonts w:asciiTheme="majorHAnsi" w:hAnsiTheme="majorHAnsi"/>
          <w:i w:val="0"/>
          <w:sz w:val="24"/>
          <w:szCs w:val="24"/>
        </w:rPr>
        <w:t xml:space="preserve">  со всех сторон</w:t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 xml:space="preserve">. </w:t>
      </w:r>
    </w:p>
    <w:p w:rsidR="003E0870" w:rsidRPr="002C5DE9" w:rsidRDefault="003E0870" w:rsidP="003E0870">
      <w:pPr>
        <w:pStyle w:val="Style16"/>
        <w:keepNext/>
        <w:keepLines/>
        <w:widowControl/>
        <w:suppressLineNumbers/>
        <w:spacing w:line="240" w:lineRule="auto"/>
        <w:ind w:right="1037" w:firstLine="0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6"/>
        <w:keepNext/>
        <w:keepLines/>
        <w:widowControl/>
        <w:suppressLineNumbers/>
        <w:spacing w:line="240" w:lineRule="auto"/>
        <w:ind w:right="1037" w:firstLine="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тбиваясь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Да как вы смеете? Да я вас сейчас... Ну, погодите, букашки-таракашки... Ух!.. Ух!.. Ух!..</w:t>
      </w:r>
    </w:p>
    <w:p w:rsidR="003E0870" w:rsidRPr="002C5DE9" w:rsidRDefault="003E0870" w:rsidP="003E0870">
      <w:pPr>
        <w:pStyle w:val="Style21"/>
        <w:keepNext/>
        <w:keepLines/>
        <w:widowControl/>
        <w:suppressLineNumbers/>
        <w:tabs>
          <w:tab w:val="left" w:pos="1550"/>
        </w:tabs>
        <w:spacing w:line="240" w:lineRule="auto"/>
        <w:ind w:right="-3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3E0870">
      <w:pPr>
        <w:pStyle w:val="Style21"/>
        <w:keepNext/>
        <w:keepLines/>
        <w:widowControl/>
        <w:suppressLineNumbers/>
        <w:tabs>
          <w:tab w:val="left" w:pos="1550"/>
        </w:tabs>
        <w:spacing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Пытается  достать  мечом  нападавших.</w:t>
      </w:r>
    </w:p>
    <w:p w:rsidR="003E0870" w:rsidRPr="002C5DE9" w:rsidRDefault="003E0870" w:rsidP="003E0870">
      <w:pPr>
        <w:pStyle w:val="Style21"/>
        <w:keepNext/>
        <w:keepLines/>
        <w:widowControl/>
        <w:suppressLineNumbers/>
        <w:tabs>
          <w:tab w:val="left" w:pos="1550"/>
        </w:tabs>
        <w:spacing w:line="240" w:lineRule="auto"/>
        <w:ind w:right="-3"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АВТАНДИЛ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атан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Не поумнел от    "ножки"...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... так получишь в бошку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        А потом мы вчетвером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, ДИМА, ЗИТА, 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мест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....</w:t>
      </w:r>
      <w:r w:rsidRPr="002C5DE9">
        <w:rPr>
          <w:rStyle w:val="FontStyle50"/>
          <w:rFonts w:asciiTheme="majorHAnsi" w:hAnsiTheme="majorHAnsi"/>
          <w:sz w:val="28"/>
          <w:szCs w:val="28"/>
        </w:rPr>
        <w:t>тебя крапивой надерем!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остает прибор связи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ейчас... сейчас мы вызовем еще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дедушку Гедона…</w:t>
      </w:r>
    </w:p>
    <w:p w:rsidR="003E0870" w:rsidRPr="002C5DE9" w:rsidRDefault="009D492A" w:rsidP="003E0870">
      <w:pPr>
        <w:pStyle w:val="Style4"/>
        <w:keepNext/>
        <w:keepLines/>
        <w:widowControl/>
        <w:suppressLineNumbers/>
        <w:spacing w:before="5" w:line="240" w:lineRule="auto"/>
        <w:jc w:val="both"/>
        <w:rPr>
          <w:rStyle w:val="FontStyle50"/>
          <w:rFonts w:asciiTheme="majorHAnsi" w:hAnsiTheme="majorHAnsi"/>
          <w:i/>
          <w:iCs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... и ты увидишь, хулиганишка, что он с тобой сделает! АВТАНДИЛ 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вдруг решительно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Не надо! 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Останавливает Зиту жестом./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Я хочу сразиться с ним сам! Один на один!</w:t>
      </w:r>
    </w:p>
    <w:p w:rsidR="007E5321" w:rsidRPr="002C5DE9" w:rsidRDefault="003E0870" w:rsidP="00C82C0E">
      <w:pPr>
        <w:pStyle w:val="Style29"/>
        <w:keepNext/>
        <w:keepLines/>
        <w:widowControl/>
        <w:suppressLineNumbers/>
        <w:spacing w:before="101" w:line="240" w:lineRule="auto"/>
        <w:ind w:left="562" w:hanging="562"/>
        <w:rPr>
          <w:rStyle w:val="FontStyle53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ab/>
        <w:t>ёрнича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Ой-ей-ей... какие мы тут  важные, смелые-отважные...ха-ха-ха... Ну что же, по</w:t>
      </w:r>
      <w:r w:rsidR="00DF248D">
        <w:rPr>
          <w:rStyle w:val="FontStyle50"/>
          <w:rFonts w:asciiTheme="majorHAnsi" w:hAnsiTheme="majorHAnsi"/>
          <w:sz w:val="28"/>
          <w:szCs w:val="28"/>
          <w:lang w:val="uk-UA"/>
        </w:rPr>
        <w:t>д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евала  Божий... давай, выходи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Fonts w:asciiTheme="majorHAnsi" w:hAnsiTheme="majorHAnsi"/>
          <w:i/>
          <w:sz w:val="28"/>
          <w:szCs w:val="28"/>
        </w:rPr>
        <w:t>Кружит вокруг Автандила./</w:t>
      </w:r>
      <w:r w:rsidRPr="002C5DE9">
        <w:rPr>
          <w:rStyle w:val="FontStyle50"/>
          <w:rFonts w:asciiTheme="majorHAnsi" w:hAnsiTheme="majorHAnsi"/>
          <w:sz w:val="28"/>
          <w:szCs w:val="28"/>
        </w:rPr>
        <w:t>Давно я хотел встретиться с тобой на узенькой дорожке!  И вот теперь я докажу тебе, глупый ящер, что не ваш Бог, а я - Сатана правлю бал в этом мире!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spacing w:before="134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Музыка. Бой. Автандил начинает одолевать Сатану, но в последний момент у него ломается  меч.</w:t>
      </w:r>
    </w:p>
    <w:p w:rsidR="00F85CDA" w:rsidRDefault="003E0870" w:rsidP="003E0870">
      <w:pPr>
        <w:pStyle w:val="Style29"/>
        <w:keepNext/>
        <w:keepLines/>
        <w:widowControl/>
        <w:suppressLineNumbers/>
        <w:spacing w:before="168" w:line="240" w:lineRule="auto"/>
        <w:ind w:firstLine="0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торжеству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га... мезозойский уродец, теперь ты понял, с кем связался?.. ха-ха-ха... Сейчас я сожгу тебя..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делает выпады огненным мечем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,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отом этих наглых мечтателей,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сылает в сторону ребят струи огн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, </w:t>
      </w:r>
      <w:r w:rsidRPr="002C5DE9">
        <w:rPr>
          <w:rStyle w:val="FontStyle50"/>
          <w:rFonts w:asciiTheme="majorHAnsi" w:hAnsiTheme="majorHAnsi"/>
          <w:sz w:val="28"/>
          <w:szCs w:val="28"/>
        </w:rPr>
        <w:t>а пепел ваш развею по ветру, чтобы никто больше не смог мне мешать господствовать в этом мире!</w:t>
      </w:r>
    </w:p>
    <w:p w:rsidR="00C36F14" w:rsidRDefault="003E0870" w:rsidP="003E0870">
      <w:pPr>
        <w:pStyle w:val="Style29"/>
        <w:keepNext/>
        <w:keepLines/>
        <w:widowControl/>
        <w:suppressLineNumbers/>
        <w:spacing w:before="168" w:line="240" w:lineRule="auto"/>
        <w:ind w:firstLine="0"/>
        <w:jc w:val="left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Умри же!!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Замахивается мечем, но Автандил успевает выставить перед собой перевернутый эфес, который по очертанию  напоминает распятие./      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spacing w:before="168" w:line="240" w:lineRule="auto"/>
        <w:ind w:firstLine="0"/>
        <w:jc w:val="left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АТА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ужасе отступает/.</w:t>
      </w:r>
      <w:r w:rsidRPr="002C5DE9">
        <w:rPr>
          <w:rStyle w:val="FontStyle50"/>
          <w:rFonts w:asciiTheme="majorHAnsi" w:hAnsiTheme="majorHAnsi"/>
          <w:sz w:val="28"/>
          <w:szCs w:val="28"/>
        </w:rPr>
        <w:t>Силы ада... он снова здесь! На помощь! Я гибну, гибну.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../</w:t>
      </w:r>
      <w:r w:rsidRPr="00C36F14">
        <w:rPr>
          <w:rStyle w:val="FontStyle51"/>
          <w:rFonts w:asciiTheme="majorHAnsi" w:hAnsiTheme="majorHAnsi"/>
          <w:sz w:val="28"/>
          <w:szCs w:val="28"/>
        </w:rPr>
        <w:t>Меч вырывается у него из рук и улетает за кулисы. Извиваясь в судорогах/.</w:t>
      </w:r>
      <w:r w:rsidRPr="002C5DE9">
        <w:rPr>
          <w:rStyle w:val="FontStyle50"/>
          <w:rFonts w:asciiTheme="majorHAnsi" w:hAnsiTheme="majorHAnsi"/>
          <w:sz w:val="28"/>
          <w:szCs w:val="28"/>
        </w:rPr>
        <w:t>Проклятье... он вырвал мой меч, сковал все мое тело... Я не могу уже двигаться...  Я  пропадаю…  Прочь…  прочь отсюда!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spacing w:before="134"/>
        <w:ind w:left="2645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Сатана исчезает. Вновь становится светло.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spacing w:before="158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, ДИМА, ЗИТА, ГЕНА. Ура-а... мы победили!</w:t>
      </w:r>
    </w:p>
    <w:p w:rsidR="003E0870" w:rsidRPr="002C5DE9" w:rsidRDefault="003E0870" w:rsidP="003E0870">
      <w:pPr>
        <w:pStyle w:val="Style19"/>
        <w:keepNext/>
        <w:keepLines/>
        <w:widowControl/>
        <w:suppressLineNumbers/>
        <w:spacing w:before="139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Обнимают Автандила.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tabs>
          <w:tab w:val="left" w:pos="1574"/>
        </w:tabs>
        <w:spacing w:before="168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Молодец,   Автандилушка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06"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sz w:val="28"/>
          <w:szCs w:val="28"/>
        </w:rPr>
        <w:t>/уважитель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ы - настоящий герой! 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before="106"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 Я бы так не смог..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tabs>
          <w:tab w:val="left" w:pos="1134"/>
          <w:tab w:val="left" w:pos="9498"/>
        </w:tabs>
        <w:spacing w:before="14" w:line="240" w:lineRule="auto"/>
        <w:ind w:right="-3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Да... коварный</w:t>
      </w:r>
      <w:r w:rsidR="00C36F14">
        <w:rPr>
          <w:rStyle w:val="FontStyle50"/>
          <w:rFonts w:asciiTheme="majorHAnsi" w:hAnsiTheme="majorHAnsi"/>
          <w:sz w:val="28"/>
          <w:szCs w:val="28"/>
        </w:rPr>
        <w:t xml:space="preserve"> тип. Я с ним уже миллионы лет </w:t>
      </w:r>
      <w:r w:rsidRPr="002C5DE9">
        <w:rPr>
          <w:rStyle w:val="FontStyle50"/>
          <w:rFonts w:asciiTheme="majorHAnsi" w:hAnsiTheme="majorHAnsi"/>
          <w:sz w:val="28"/>
          <w:szCs w:val="28"/>
        </w:rPr>
        <w:t>дерусь...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 xml:space="preserve">ЗИТА 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/с досадой</w:t>
      </w:r>
      <w:r w:rsidRPr="002C5DE9">
        <w:rPr>
          <w:rStyle w:val="FontStyle50"/>
          <w:rFonts w:asciiTheme="majorHAnsi" w:hAnsiTheme="majorHAnsi"/>
          <w:sz w:val="28"/>
          <w:szCs w:val="28"/>
        </w:rPr>
        <w:t>/. Эх... испортил нам весь концерт, придурок...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Какие планы были, и все разрушил!</w:t>
      </w:r>
    </w:p>
    <w:p w:rsidR="003E0870" w:rsidRPr="002C5DE9" w:rsidRDefault="003E0870" w:rsidP="003E0870">
      <w:pPr>
        <w:pStyle w:val="Style29"/>
        <w:keepNext/>
        <w:keepLines/>
        <w:widowControl/>
        <w:suppressLineNumbers/>
        <w:tabs>
          <w:tab w:val="left" w:pos="1925"/>
        </w:tabs>
        <w:spacing w:line="240" w:lineRule="auto"/>
        <w:ind w:firstLine="0"/>
        <w:rPr>
          <w:rStyle w:val="FontStyle54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.Да... а я уже весь размечтался... </w:t>
      </w:r>
      <w:r w:rsidRPr="002C5DE9">
        <w:rPr>
          <w:rStyle w:val="FontStyle54"/>
          <w:rFonts w:asciiTheme="majorHAnsi" w:hAnsiTheme="majorHAnsi"/>
          <w:sz w:val="28"/>
          <w:szCs w:val="28"/>
        </w:rPr>
        <w:t>/</w:t>
      </w:r>
      <w:r w:rsidRPr="002C5DE9">
        <w:rPr>
          <w:rStyle w:val="FontStyle54"/>
          <w:rFonts w:asciiTheme="majorHAnsi" w:hAnsiTheme="majorHAnsi"/>
          <w:i/>
          <w:sz w:val="28"/>
          <w:szCs w:val="28"/>
        </w:rPr>
        <w:t>Декламирует./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3629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138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 xml:space="preserve">Где ты, далекий кайнозой?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Хочу я встретиться с тобой!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Хочу скорей тебя узнать,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Чтоб тайну прошлого понять.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212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Хочу увидеть я простор,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212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де много рек, высоких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гор,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left="2203"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де среди дивной сказки той…</w:t>
      </w:r>
    </w:p>
    <w:p w:rsidR="003E0870" w:rsidRPr="002C5DE9" w:rsidRDefault="003E0870" w:rsidP="003E0870">
      <w:pPr>
        <w:pStyle w:val="Style3"/>
        <w:keepNext/>
        <w:keepLines/>
        <w:widowControl/>
        <w:suppressLineNumbers/>
        <w:spacing w:before="5" w:line="240" w:lineRule="auto"/>
        <w:ind w:left="5462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к знать,</w:t>
      </w:r>
    </w:p>
    <w:p w:rsidR="003E0870" w:rsidRPr="002C5DE9" w:rsidRDefault="003E0870" w:rsidP="00C82C0E">
      <w:pPr>
        <w:pStyle w:val="Style3"/>
        <w:keepNext/>
        <w:keepLines/>
        <w:widowControl/>
        <w:suppressLineNumbers/>
        <w:spacing w:before="53" w:line="240" w:lineRule="auto"/>
        <w:ind w:left="2237"/>
        <w:jc w:val="both"/>
        <w:rPr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Быть может, научусь летать.</w:t>
      </w:r>
    </w:p>
    <w:p w:rsidR="003E0870" w:rsidRPr="002C5DE9" w:rsidRDefault="003E0870" w:rsidP="003E0870">
      <w:pPr>
        <w:pStyle w:val="Style11"/>
        <w:keepNext/>
        <w:keepLines/>
        <w:widowControl/>
        <w:suppressLineNumbers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1"/>
        <w:keepNext/>
        <w:keepLines/>
        <w:widowControl/>
        <w:suppressLineNumbers/>
        <w:spacing w:before="106"/>
        <w:rPr>
          <w:rStyle w:val="FontStyle51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Над сценой появляется облачко. На облачке -  Г е д о н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tabs>
          <w:tab w:val="left" w:pos="0"/>
        </w:tabs>
        <w:spacing w:before="120" w:line="240" w:lineRule="auto"/>
        <w:ind w:firstLine="0"/>
        <w:rPr>
          <w:rStyle w:val="FontStyle50"/>
          <w:rFonts w:asciiTheme="majorHAnsi" w:hAnsiTheme="majorHAnsi"/>
          <w:sz w:val="24"/>
          <w:szCs w:val="24"/>
        </w:rPr>
      </w:pPr>
    </w:p>
    <w:p w:rsidR="003E0870" w:rsidRPr="002C5DE9" w:rsidRDefault="003E0870" w:rsidP="003E0870">
      <w:pPr>
        <w:pStyle w:val="Style12"/>
        <w:keepNext/>
        <w:keepLines/>
        <w:widowControl/>
        <w:suppressLineNumbers/>
        <w:tabs>
          <w:tab w:val="left" w:pos="0"/>
        </w:tabs>
        <w:spacing w:before="120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.Какие чудные стишки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Аплодирует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 вы, дружок мой,   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оказывается, еще и крутой поэт?</w:t>
      </w:r>
    </w:p>
    <w:p w:rsidR="003E0870" w:rsidRDefault="003E0870" w:rsidP="003E0870">
      <w:pPr>
        <w:pStyle w:val="Style12"/>
        <w:keepNext/>
        <w:keepLines/>
        <w:widowControl/>
        <w:suppressLineNumbers/>
        <w:spacing w:before="14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мущ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Да это я так... для себя, в общем.</w:t>
      </w:r>
    </w:p>
    <w:p w:rsidR="001545AF" w:rsidRPr="001545AF" w:rsidRDefault="001545AF" w:rsidP="003E0870">
      <w:pPr>
        <w:pStyle w:val="Style12"/>
        <w:keepNext/>
        <w:keepLines/>
        <w:widowControl/>
        <w:suppressLineNumbers/>
        <w:spacing w:before="14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1545AF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ДОН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 </w:t>
      </w:r>
      <w:r w:rsidRPr="002C5DE9">
        <w:rPr>
          <w:rStyle w:val="FontStyle51"/>
          <w:rFonts w:asciiTheme="majorHAnsi" w:hAnsiTheme="majorHAnsi"/>
          <w:sz w:val="28"/>
          <w:szCs w:val="28"/>
        </w:rPr>
        <w:t>воодушевлением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А вот это и хорошо..., что для себя!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Так и продолжай! Прежде всего, стихи должны нравиться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тебе самому. Тогда и другие их  полюбят!  Потому что в них -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твоя душа, твои добрые мысли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пускается с облачка./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утес, мои хорошие, а теперь докладывайте:  что тут у вас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рои</w:t>
      </w:r>
      <w:r w:rsidRPr="002C5DE9">
        <w:rPr>
          <w:rStyle w:val="FontStyle50"/>
          <w:rFonts w:asciiTheme="majorHAnsi" w:hAnsiTheme="majorHAnsi"/>
          <w:sz w:val="28"/>
          <w:szCs w:val="28"/>
        </w:rPr>
        <w:softHyphen/>
        <w:t xml:space="preserve">зошло? Что за гром был среди ясного неба?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Смеется./</w:t>
      </w:r>
    </w:p>
    <w:p w:rsidR="00F85CDA" w:rsidRPr="001545AF" w:rsidRDefault="00F85CDA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</w:p>
    <w:p w:rsidR="001545AF" w:rsidRPr="001545AF" w:rsidRDefault="003E0870" w:rsidP="003E0870">
      <w:pPr>
        <w:pStyle w:val="Style12"/>
        <w:keepNext/>
        <w:keepLines/>
        <w:widowControl/>
        <w:suppressLineNumbers/>
        <w:spacing w:before="19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sz w:val="28"/>
          <w:szCs w:val="28"/>
        </w:rPr>
        <w:t>/неуверен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Тут   к нам... прилетал этот...</w:t>
      </w:r>
    </w:p>
    <w:p w:rsidR="001545AF" w:rsidRPr="001545AF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1"/>
          <w:rFonts w:asciiTheme="majorHAnsi" w:hAnsiTheme="majorHAnsi"/>
          <w:i w:val="0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.     ... в черном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Изображает.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</w:p>
    <w:p w:rsidR="001545AF" w:rsidRDefault="003E0870" w:rsidP="003E0870">
      <w:pPr>
        <w:pStyle w:val="Style12"/>
        <w:keepNext/>
        <w:keepLines/>
        <w:widowControl/>
        <w:suppressLineNumbers/>
        <w:spacing w:before="5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ДОН 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всплеснул руками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/. Ай-яй-яй! Неужто сам безобразник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пожаловал?</w:t>
      </w:r>
    </w:p>
    <w:p w:rsidR="00F85CDA" w:rsidRPr="001545AF" w:rsidRDefault="00F85CDA" w:rsidP="003E0870">
      <w:pPr>
        <w:pStyle w:val="Style12"/>
        <w:keepNext/>
        <w:keepLines/>
        <w:widowControl/>
        <w:suppressLineNumbers/>
        <w:spacing w:before="5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1545AF" w:rsidRPr="001545AF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  Собственной персоной...</w:t>
      </w:r>
    </w:p>
    <w:p w:rsidR="001545AF" w:rsidRDefault="003E0870" w:rsidP="003E0870">
      <w:pPr>
        <w:pStyle w:val="Style12"/>
        <w:keepNext/>
        <w:keepLines/>
        <w:widowControl/>
        <w:suppressLineNumbers/>
        <w:tabs>
          <w:tab w:val="left" w:pos="1670"/>
        </w:tabs>
        <w:spacing w:before="5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Такой наглый...</w:t>
      </w:r>
    </w:p>
    <w:p w:rsidR="00F85CDA" w:rsidRPr="001545AF" w:rsidRDefault="00F85CDA" w:rsidP="003E0870">
      <w:pPr>
        <w:pStyle w:val="Style12"/>
        <w:keepNext/>
        <w:keepLines/>
        <w:widowControl/>
        <w:suppressLineNumbers/>
        <w:tabs>
          <w:tab w:val="left" w:pos="1670"/>
        </w:tabs>
        <w:spacing w:before="5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1545AF" w:rsidRPr="001545AF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солид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В общем, мы тут с ним разбирались...</w:t>
      </w:r>
    </w:p>
    <w:p w:rsidR="001545AF" w:rsidRPr="001545AF" w:rsidRDefault="003E0870" w:rsidP="003E0870">
      <w:pPr>
        <w:pStyle w:val="Style12"/>
        <w:keepNext/>
        <w:keepLines/>
        <w:widowControl/>
        <w:suppressLineNumbers/>
        <w:tabs>
          <w:tab w:val="left" w:pos="851"/>
        </w:tabs>
        <w:spacing w:before="5" w:line="240" w:lineRule="auto"/>
        <w:ind w:firstLine="0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ДОН.И правильно с</w:t>
      </w:r>
      <w:r w:rsidR="001545AF">
        <w:rPr>
          <w:rStyle w:val="FontStyle50"/>
          <w:rFonts w:asciiTheme="majorHAnsi" w:hAnsiTheme="majorHAnsi"/>
          <w:sz w:val="28"/>
          <w:szCs w:val="28"/>
        </w:rPr>
        <w:t xml:space="preserve">делали! Надеюсь... всыпали ему </w:t>
      </w:r>
      <w:r w:rsidRPr="002C5DE9">
        <w:rPr>
          <w:rStyle w:val="FontStyle50"/>
          <w:rFonts w:asciiTheme="majorHAnsi" w:hAnsiTheme="majorHAnsi"/>
          <w:sz w:val="28"/>
          <w:szCs w:val="28"/>
        </w:rPr>
        <w:t>хорошенько?</w:t>
      </w:r>
    </w:p>
    <w:p w:rsidR="003E0870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sz w:val="28"/>
          <w:szCs w:val="28"/>
        </w:rPr>
        <w:t>/жив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Еще как!</w:t>
      </w:r>
    </w:p>
    <w:p w:rsidR="00F85CDA" w:rsidRPr="002C5DE9" w:rsidRDefault="00F85CDA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</w:p>
    <w:p w:rsidR="003E0870" w:rsidRDefault="003E0870" w:rsidP="003E0870">
      <w:pPr>
        <w:pStyle w:val="Style12"/>
        <w:keepNext/>
        <w:keepLines/>
        <w:widowControl/>
        <w:suppressLineNumbers/>
        <w:tabs>
          <w:tab w:val="left" w:pos="1646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Нам Автандилпомог</w:t>
      </w:r>
      <w:r w:rsidR="00E629C4">
        <w:rPr>
          <w:rStyle w:val="FontStyle50"/>
          <w:rFonts w:asciiTheme="majorHAnsi" w:hAnsiTheme="majorHAnsi"/>
          <w:sz w:val="28"/>
          <w:szCs w:val="28"/>
        </w:rPr>
        <w:t xml:space="preserve">,  </w:t>
      </w:r>
      <w:r w:rsidR="00A168C9">
        <w:rPr>
          <w:rStyle w:val="FontStyle50"/>
          <w:rFonts w:asciiTheme="majorHAnsi" w:hAnsiTheme="majorHAnsi"/>
          <w:sz w:val="28"/>
          <w:szCs w:val="28"/>
        </w:rPr>
        <w:t xml:space="preserve">наш  </w:t>
      </w:r>
      <w:r w:rsidR="009F6C1C">
        <w:rPr>
          <w:rStyle w:val="FontStyle50"/>
          <w:rFonts w:asciiTheme="majorHAnsi" w:hAnsiTheme="majorHAnsi"/>
          <w:sz w:val="28"/>
          <w:szCs w:val="28"/>
        </w:rPr>
        <w:t xml:space="preserve">храбрый   </w:t>
      </w:r>
      <w:r w:rsidR="00DB4E24">
        <w:rPr>
          <w:rStyle w:val="FontStyle50"/>
          <w:rFonts w:asciiTheme="majorHAnsi" w:hAnsiTheme="majorHAnsi"/>
          <w:sz w:val="28"/>
          <w:szCs w:val="28"/>
        </w:rPr>
        <w:t>друг  из    мезозоя!</w:t>
      </w:r>
    </w:p>
    <w:p w:rsidR="00F85CDA" w:rsidRPr="002C5DE9" w:rsidRDefault="00F85CDA" w:rsidP="003E0870">
      <w:pPr>
        <w:pStyle w:val="Style12"/>
        <w:keepNext/>
        <w:keepLines/>
        <w:widowControl/>
        <w:suppressLineNumbers/>
        <w:tabs>
          <w:tab w:val="left" w:pos="1646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</w:p>
    <w:p w:rsidR="003E0870" w:rsidRDefault="003E0870" w:rsidP="003E0870">
      <w:pPr>
        <w:pStyle w:val="Style12"/>
        <w:keepNext/>
        <w:keepLines/>
        <w:widowControl/>
        <w:suppressLineNumbers/>
        <w:tabs>
          <w:tab w:val="left" w:pos="1546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... и Божье знамение!</w:t>
      </w:r>
    </w:p>
    <w:p w:rsidR="00F85CDA" w:rsidRPr="002C5DE9" w:rsidRDefault="00F85CDA" w:rsidP="003E0870">
      <w:pPr>
        <w:pStyle w:val="Style12"/>
        <w:keepNext/>
        <w:keepLines/>
        <w:widowControl/>
        <w:suppressLineNumbers/>
        <w:tabs>
          <w:tab w:val="left" w:pos="1546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9F6C1C" w:rsidP="005C6E78">
      <w:pPr>
        <w:pStyle w:val="Style12"/>
        <w:tabs>
          <w:tab w:val="left" w:pos="1670"/>
        </w:tabs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 xml:space="preserve">КАТЯ.     Сатана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стал ругаться...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>ДИМА.        ... а потом</w:t>
      </w:r>
      <w:r w:rsidR="009F6C1C">
        <w:rPr>
          <w:rStyle w:val="FontStyle50"/>
          <w:rFonts w:asciiTheme="majorHAnsi" w:hAnsiTheme="majorHAnsi"/>
          <w:sz w:val="28"/>
          <w:szCs w:val="28"/>
        </w:rPr>
        <w:t xml:space="preserve">  испугался… и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 убежал!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spacing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зор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Да, ну?.. И быстро он бежал?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tabs>
          <w:tab w:val="left" w:pos="1670"/>
        </w:tabs>
        <w:spacing w:before="5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Очень!</w:t>
      </w:r>
    </w:p>
    <w:p w:rsidR="003E0870" w:rsidRPr="002C5DE9" w:rsidRDefault="003E0870" w:rsidP="003E0870">
      <w:pPr>
        <w:pStyle w:val="Style12"/>
        <w:keepNext/>
        <w:keepLines/>
        <w:widowControl/>
        <w:suppressLineNumbers/>
        <w:tabs>
          <w:tab w:val="left" w:pos="993"/>
        </w:tabs>
        <w:spacing w:before="72" w:line="240" w:lineRule="auto"/>
        <w:ind w:firstLine="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Только пятки засверкали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Надевает маску Черта./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>Вот так!</w:t>
      </w:r>
    </w:p>
    <w:p w:rsidR="003E0870" w:rsidRPr="002C5DE9" w:rsidRDefault="003E0870" w:rsidP="003E0870">
      <w:pPr>
        <w:pStyle w:val="Style9"/>
        <w:keepNext/>
        <w:keepLines/>
        <w:widowControl/>
        <w:suppressLineNumbers/>
        <w:spacing w:line="240" w:lineRule="auto"/>
        <w:ind w:left="1766" w:right="1555"/>
        <w:rPr>
          <w:rStyle w:val="FontStyle50"/>
          <w:rFonts w:asciiTheme="majorHAnsi" w:hAnsiTheme="majorHAnsi"/>
          <w:sz w:val="28"/>
          <w:szCs w:val="28"/>
        </w:rPr>
      </w:pPr>
    </w:p>
    <w:p w:rsidR="003E0870" w:rsidRDefault="003E0870" w:rsidP="003E0870">
      <w:pPr>
        <w:pStyle w:val="Style9"/>
        <w:keepNext/>
        <w:keepLines/>
        <w:widowControl/>
        <w:suppressLineNumbers/>
        <w:spacing w:line="240" w:lineRule="auto"/>
        <w:ind w:left="1766" w:right="1555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  <w:r w:rsidRPr="002C5DE9">
        <w:rPr>
          <w:rStyle w:val="FontStyle50"/>
          <w:rFonts w:asciiTheme="majorHAnsi" w:hAnsiTheme="majorHAnsi"/>
          <w:sz w:val="24"/>
          <w:szCs w:val="24"/>
        </w:rPr>
        <w:t xml:space="preserve">Бежит в зал с криком; "Спасите!.. Помогите!"  Все </w:t>
      </w:r>
      <w:r w:rsidRPr="002C5DE9">
        <w:rPr>
          <w:rStyle w:val="FontStyle51"/>
          <w:rFonts w:asciiTheme="majorHAnsi" w:hAnsiTheme="majorHAnsi"/>
          <w:i w:val="0"/>
          <w:sz w:val="24"/>
          <w:szCs w:val="24"/>
        </w:rPr>
        <w:t>устремляются за ним в погоню.</w:t>
      </w:r>
    </w:p>
    <w:p w:rsidR="001545AF" w:rsidRPr="001545AF" w:rsidRDefault="001545AF" w:rsidP="003E0870">
      <w:pPr>
        <w:pStyle w:val="Style9"/>
        <w:keepNext/>
        <w:keepLines/>
        <w:widowControl/>
        <w:suppressLineNumbers/>
        <w:spacing w:line="240" w:lineRule="auto"/>
        <w:ind w:left="1766" w:right="1555"/>
        <w:rPr>
          <w:rStyle w:val="FontStyle51"/>
          <w:rFonts w:asciiTheme="majorHAnsi" w:hAnsiTheme="majorHAnsi"/>
          <w:i w:val="0"/>
          <w:sz w:val="24"/>
          <w:szCs w:val="24"/>
          <w:lang w:val="uk-UA"/>
        </w:rPr>
      </w:pPr>
    </w:p>
    <w:p w:rsidR="001545AF" w:rsidRDefault="003E0870" w:rsidP="001545AF">
      <w:pPr>
        <w:pStyle w:val="Style12"/>
        <w:suppressLineNumbers/>
        <w:spacing w:line="240" w:lineRule="auto"/>
        <w:ind w:hanging="432"/>
        <w:rPr>
          <w:rStyle w:val="FontStyle51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.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ождав, пока участники шумного действа вернутся на сцену/</w:t>
      </w:r>
      <w:r w:rsidR="001545AF">
        <w:rPr>
          <w:rStyle w:val="FontStyle51"/>
          <w:rFonts w:asciiTheme="majorHAnsi" w:hAnsiTheme="majorHAnsi"/>
          <w:sz w:val="28"/>
          <w:szCs w:val="28"/>
          <w:lang w:val="uk-UA"/>
        </w:rPr>
        <w:t>.</w:t>
      </w:r>
    </w:p>
    <w:p w:rsidR="003E0870" w:rsidRPr="002C5DE9" w:rsidRDefault="003E0870" w:rsidP="001545AF">
      <w:pPr>
        <w:pStyle w:val="Style12"/>
        <w:suppressLineNumbers/>
        <w:spacing w:line="240" w:lineRule="auto"/>
        <w:ind w:hanging="432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у что ж... я очень рад, ребятки, что вы хорошенько </w:t>
      </w:r>
    </w:p>
    <w:p w:rsidR="001545AF" w:rsidRPr="001545AF" w:rsidRDefault="003E0870" w:rsidP="001545AF">
      <w:pPr>
        <w:pStyle w:val="Style12"/>
        <w:suppressLineNumbers/>
        <w:spacing w:line="240" w:lineRule="auto"/>
        <w:ind w:hanging="432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проучили этого зазнайку! Надеюсь, теперь он не скоро к нам заявится</w:t>
      </w:r>
      <w:r w:rsidR="001545AF">
        <w:rPr>
          <w:rStyle w:val="FontStyle50"/>
          <w:rFonts w:asciiTheme="majorHAnsi" w:hAnsiTheme="majorHAnsi"/>
          <w:sz w:val="28"/>
          <w:szCs w:val="28"/>
          <w:lang w:val="uk-UA"/>
        </w:rPr>
        <w:t>…</w:t>
      </w:r>
    </w:p>
    <w:p w:rsidR="001545AF" w:rsidRDefault="001545AF" w:rsidP="001545AF">
      <w:pPr>
        <w:pStyle w:val="Style19"/>
        <w:suppressLineNumbers/>
        <w:rPr>
          <w:rStyle w:val="FontStyle53"/>
          <w:rFonts w:asciiTheme="majorHAnsi" w:hAnsiTheme="majorHAnsi"/>
          <w:i w:val="0"/>
          <w:sz w:val="24"/>
          <w:szCs w:val="24"/>
          <w:lang w:val="uk-UA"/>
        </w:rPr>
      </w:pPr>
    </w:p>
    <w:p w:rsidR="003E0870" w:rsidRPr="002C5DE9" w:rsidRDefault="003E0870" w:rsidP="001545AF">
      <w:pPr>
        <w:pStyle w:val="Style19"/>
        <w:suppressLineNumbers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Слышится хохот Сатаны.</w:t>
      </w:r>
    </w:p>
    <w:p w:rsidR="001545AF" w:rsidRDefault="001545AF" w:rsidP="001545AF">
      <w:pPr>
        <w:pStyle w:val="Style12"/>
        <w:suppressLineNumbers/>
        <w:spacing w:line="240" w:lineRule="auto"/>
        <w:ind w:hanging="437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1545AF" w:rsidRPr="001545AF" w:rsidRDefault="003E0870" w:rsidP="001545AF">
      <w:pPr>
        <w:pStyle w:val="Style12"/>
        <w:suppressLineNumbers/>
        <w:spacing w:line="240" w:lineRule="auto"/>
        <w:ind w:hanging="437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качает головой/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Вот шалопай... нет на него никакой управы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пространство./</w:t>
      </w:r>
      <w:r w:rsidRPr="002C5DE9">
        <w:rPr>
          <w:rStyle w:val="FontStyle50"/>
          <w:rFonts w:asciiTheme="majorHAnsi" w:hAnsiTheme="majorHAnsi"/>
          <w:sz w:val="28"/>
          <w:szCs w:val="28"/>
        </w:rPr>
        <w:t>Ты где... проказник?</w:t>
      </w:r>
    </w:p>
    <w:p w:rsidR="001545AF" w:rsidRPr="001545AF" w:rsidRDefault="003E0870" w:rsidP="001545AF">
      <w:pPr>
        <w:pStyle w:val="Style12"/>
        <w:suppressLineNumbers/>
        <w:spacing w:line="240" w:lineRule="auto"/>
        <w:ind w:hanging="456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ОЛОС САТАНЕНКА. Да, здесь мы, здесь... Только мы с папенькой вас видим, а вы нас - нет... ха-ха-ха...</w:t>
      </w:r>
    </w:p>
    <w:p w:rsidR="001545AF" w:rsidRDefault="003E0870" w:rsidP="001545AF">
      <w:pPr>
        <w:pStyle w:val="Style4"/>
        <w:suppressLineNumbers/>
        <w:tabs>
          <w:tab w:val="left" w:pos="1680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храбр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Тогда, почему же вы прячетесь?</w:t>
      </w:r>
      <w:r w:rsidRPr="002C5DE9">
        <w:rPr>
          <w:rStyle w:val="FontStyle50"/>
          <w:rFonts w:asciiTheme="majorHAnsi" w:hAnsiTheme="majorHAnsi"/>
          <w:sz w:val="28"/>
          <w:szCs w:val="28"/>
        </w:rPr>
        <w:br/>
        <w:t>ДИМА.Выходите, если такие смелые!</w:t>
      </w:r>
    </w:p>
    <w:p w:rsidR="00814285" w:rsidRDefault="003E0870" w:rsidP="00814285">
      <w:pPr>
        <w:pStyle w:val="Style19"/>
        <w:keepNext/>
        <w:keepLines/>
        <w:widowControl/>
        <w:suppressLineNumbers/>
        <w:spacing w:before="10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ОЛОС САТАНЫ. А в этом нет никакого смысла, малышня! Вы сами скоро превратите жизнь на Земле в сущий ад, и мне останется только посмеяться над вами и вашим седобородым  Творцом... ха-ха-ха...</w:t>
      </w:r>
    </w:p>
    <w:p w:rsidR="00814285" w:rsidRDefault="00814285" w:rsidP="00814285">
      <w:pPr>
        <w:pStyle w:val="Style19"/>
        <w:keepNext/>
        <w:keepLines/>
        <w:widowControl/>
        <w:suppressLineNumbers/>
        <w:spacing w:before="10"/>
        <w:rPr>
          <w:rStyle w:val="FontStyle53"/>
          <w:rFonts w:asciiTheme="majorHAnsi" w:hAnsiTheme="majorHAnsi"/>
          <w:i w:val="0"/>
          <w:sz w:val="24"/>
          <w:szCs w:val="24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ОЛОС САТАНЕНКА. И никуда вы от нас не денетесь, глупые человечки... Все равно, наша возьмет! Ха-ха-ха...</w:t>
      </w:r>
    </w:p>
    <w:p w:rsidR="00814285" w:rsidRDefault="00814285" w:rsidP="00814285">
      <w:pPr>
        <w:pStyle w:val="Style19"/>
        <w:keepNext/>
        <w:keepLines/>
        <w:widowControl/>
        <w:suppressLineNumbers/>
        <w:spacing w:before="10"/>
        <w:rPr>
          <w:rStyle w:val="FontStyle53"/>
          <w:rFonts w:asciiTheme="majorHAnsi" w:hAnsiTheme="majorHAnsi"/>
          <w:i w:val="0"/>
          <w:sz w:val="24"/>
          <w:szCs w:val="24"/>
          <w:lang w:val="uk-UA"/>
        </w:rPr>
      </w:pPr>
    </w:p>
    <w:p w:rsidR="00814285" w:rsidRDefault="00814285" w:rsidP="00814285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Хохочут оба.</w:t>
      </w:r>
    </w:p>
    <w:p w:rsidR="00C82C0E" w:rsidRDefault="00C82C0E" w:rsidP="00814285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814285" w:rsidRPr="002C5DE9" w:rsidRDefault="00814285" w:rsidP="00814285">
      <w:pPr>
        <w:pStyle w:val="Style4"/>
        <w:keepNext/>
        <w:keepLines/>
        <w:widowControl/>
        <w:suppressLineNumbers/>
        <w:spacing w:line="240" w:lineRule="auto"/>
        <w:ind w:right="-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качает головой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... совсем от рук отбился этот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баламут... </w:t>
      </w:r>
    </w:p>
    <w:p w:rsidR="00814285" w:rsidRPr="002C5DE9" w:rsidRDefault="00814285" w:rsidP="00814285">
      <w:pPr>
        <w:pStyle w:val="Style4"/>
        <w:keepNext/>
        <w:keepLines/>
        <w:widowControl/>
        <w:suppressLineNumbers/>
        <w:spacing w:line="240" w:lineRule="auto"/>
        <w:ind w:right="1613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тянет руку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У меня есть предложение!</w:t>
      </w:r>
    </w:p>
    <w:p w:rsidR="003E2045" w:rsidRDefault="00814285" w:rsidP="005C6E78">
      <w:pPr>
        <w:pStyle w:val="Style12"/>
        <w:keepNext/>
        <w:keepLines/>
        <w:widowControl/>
        <w:suppressLineNumbers/>
        <w:spacing w:before="77" w:line="240" w:lineRule="auto"/>
        <w:ind w:left="394" w:hanging="394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лыбнулс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 </w:t>
      </w:r>
      <w:r w:rsidRPr="002C5DE9">
        <w:rPr>
          <w:rStyle w:val="FontStyle50"/>
          <w:rFonts w:asciiTheme="majorHAnsi" w:hAnsiTheme="majorHAnsi"/>
          <w:sz w:val="28"/>
          <w:szCs w:val="28"/>
        </w:rPr>
        <w:t>Ну, что ж... говори, если есть: хорошая мысль - гостья не частая.</w:t>
      </w:r>
    </w:p>
    <w:p w:rsidR="0072170A" w:rsidRDefault="003E2045" w:rsidP="0072170A">
      <w:pPr>
        <w:pStyle w:val="Style12"/>
        <w:suppressLineNumbers/>
        <w:spacing w:before="101" w:line="240" w:lineRule="auto"/>
        <w:ind w:left="386" w:hanging="386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sz w:val="28"/>
          <w:szCs w:val="28"/>
        </w:rPr>
        <w:t>/волнуясь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   </w:t>
      </w:r>
      <w:r w:rsidRPr="002C5DE9">
        <w:rPr>
          <w:rStyle w:val="FontStyle50"/>
          <w:rFonts w:asciiTheme="majorHAnsi" w:hAnsiTheme="majorHAnsi"/>
          <w:sz w:val="28"/>
          <w:szCs w:val="28"/>
        </w:rPr>
        <w:t>Он... этот хулиган... счи</w:t>
      </w:r>
      <w:r w:rsidR="0072170A">
        <w:rPr>
          <w:rStyle w:val="FontStyle50"/>
          <w:rFonts w:asciiTheme="majorHAnsi" w:hAnsiTheme="majorHAnsi"/>
          <w:sz w:val="28"/>
          <w:szCs w:val="28"/>
        </w:rPr>
        <w:t xml:space="preserve">тает, что во всем, что творится </w:t>
      </w:r>
    </w:p>
    <w:p w:rsidR="003E2045" w:rsidRPr="002C5DE9" w:rsidRDefault="003E2045" w:rsidP="0072170A">
      <w:pPr>
        <w:pStyle w:val="Style12"/>
        <w:suppressLineNumbers/>
        <w:spacing w:before="101" w:line="240" w:lineRule="auto"/>
        <w:ind w:left="386" w:hanging="386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у нас на Земле, виноваты мы - человечки, а не он - Сатана.</w:t>
      </w:r>
    </w:p>
    <w:p w:rsidR="005C6E78" w:rsidRDefault="003E2045" w:rsidP="005C6E78">
      <w:pPr>
        <w:pStyle w:val="Style4"/>
        <w:keepNext/>
        <w:keepLines/>
        <w:widowControl/>
        <w:suppressLineNumbers/>
        <w:tabs>
          <w:tab w:val="left" w:pos="1666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ДОН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Да, это правда: порочит землян, где только может, проказник...</w:t>
      </w:r>
    </w:p>
    <w:p w:rsidR="005C6E78" w:rsidRDefault="005C6E78" w:rsidP="005C6E78">
      <w:pPr>
        <w:pStyle w:val="Style4"/>
        <w:keepNext/>
        <w:keepLines/>
        <w:widowControl/>
        <w:suppressLineNumbers/>
        <w:tabs>
          <w:tab w:val="left" w:pos="1666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Так вот: чтобы все было по-честному, давайте отправим этого хвастунишку куда-нибудь подальше... на Луну, например!</w:t>
      </w:r>
    </w:p>
    <w:p w:rsidR="005C6E78" w:rsidRPr="002C5DE9" w:rsidRDefault="005C6E78" w:rsidP="005C6E78">
      <w:pPr>
        <w:pStyle w:val="Style4"/>
        <w:keepNext/>
        <w:keepLines/>
        <w:widowControl/>
        <w:suppressLineNumbers/>
        <w:tabs>
          <w:tab w:val="left" w:pos="1666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В творческую командировку!</w:t>
      </w:r>
    </w:p>
    <w:p w:rsidR="005C6E78" w:rsidRPr="002C5DE9" w:rsidRDefault="005C6E78" w:rsidP="005C6E78">
      <w:pPr>
        <w:pStyle w:val="Style4"/>
        <w:keepNext/>
        <w:keepLines/>
        <w:widowControl/>
        <w:suppressLineNumbers/>
        <w:tabs>
          <w:tab w:val="left" w:pos="161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ДИМ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Верно!  Пусть минералы изучает…</w:t>
      </w:r>
    </w:p>
    <w:p w:rsidR="005C6E78" w:rsidRPr="002C5DE9" w:rsidRDefault="005C6E78" w:rsidP="005C6E78">
      <w:pPr>
        <w:pStyle w:val="Style4"/>
        <w:keepNext/>
        <w:keepLines/>
        <w:widowControl/>
        <w:suppressLineNumbers/>
        <w:tabs>
          <w:tab w:val="left" w:pos="1608"/>
        </w:tabs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ЗИТА.  …  или  микробов  ищет!  Под  вечным  льдом!  </w:t>
      </w:r>
    </w:p>
    <w:p w:rsidR="005C6E78" w:rsidRPr="002C5DE9" w:rsidRDefault="005C6E78" w:rsidP="005C6E78">
      <w:pPr>
        <w:pStyle w:val="Style4"/>
        <w:keepNext/>
        <w:keepLines/>
        <w:widowControl/>
        <w:suppressLineNumbers/>
        <w:tabs>
          <w:tab w:val="left" w:pos="1608"/>
        </w:tabs>
        <w:spacing w:before="5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C82C0E" w:rsidRDefault="005C6E78" w:rsidP="00C82C0E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4"/>
          <w:szCs w:val="24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4"/>
          <w:szCs w:val="24"/>
        </w:rPr>
        <w:t>Дружный смех.</w:t>
      </w:r>
    </w:p>
    <w:p w:rsidR="00C82C0E" w:rsidRDefault="00C82C0E" w:rsidP="00C82C0E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4"/>
          <w:szCs w:val="24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lastRenderedPageBreak/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>И тогда всем станет ясно, кто из нас прав: он - или мы?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  Отличная идея, между прочим!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ДОН.        Да, очень даже мудрая, я бы сказал...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АВТАНДИЛ.  И главное - своевременная!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097044">
        <w:rPr>
          <w:rStyle w:val="FontStyle53"/>
          <w:rFonts w:asciiTheme="majorHAnsi" w:hAnsiTheme="majorHAnsi"/>
          <w:i w:val="0"/>
          <w:sz w:val="24"/>
          <w:szCs w:val="24"/>
        </w:rPr>
        <w:t>Все смеются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ДОН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энергич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у, что ж: сказано - сделано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пространство./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е  хочешь, дружок, по-хорошему - будет теперь, как мы тебе скажем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оздевает руки к небу./</w:t>
      </w:r>
      <w:r w:rsidRPr="002C5DE9">
        <w:rPr>
          <w:rStyle w:val="FontStyle50"/>
          <w:rFonts w:asciiTheme="majorHAnsi" w:hAnsiTheme="majorHAnsi"/>
          <w:sz w:val="28"/>
          <w:szCs w:val="28"/>
        </w:rPr>
        <w:t>Силами Всевышнего... Отца на</w:t>
      </w:r>
      <w:r>
        <w:rPr>
          <w:rStyle w:val="FontStyle50"/>
          <w:rFonts w:asciiTheme="majorHAnsi" w:hAnsiTheme="majorHAnsi"/>
          <w:sz w:val="28"/>
          <w:szCs w:val="28"/>
        </w:rPr>
        <w:t xml:space="preserve">шего небесного... желание сие…   </w:t>
      </w:r>
      <w:r w:rsidRPr="002C5DE9">
        <w:rPr>
          <w:rStyle w:val="FontStyle50"/>
          <w:rFonts w:asciiTheme="majorHAnsi" w:hAnsiTheme="majorHAnsi"/>
          <w:sz w:val="28"/>
          <w:szCs w:val="28"/>
        </w:rPr>
        <w:t>свершись!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72170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643584">
        <w:rPr>
          <w:rStyle w:val="FontStyle53"/>
          <w:rFonts w:asciiTheme="majorHAnsi" w:hAnsiTheme="majorHAnsi"/>
          <w:i w:val="0"/>
          <w:sz w:val="24"/>
          <w:szCs w:val="24"/>
        </w:rPr>
        <w:t>Слышны таинственные завывания, которые все усиливаются. Среди них и голоса Сатаны с Сатаненком:</w:t>
      </w:r>
    </w:p>
    <w:p w:rsidR="00E62646" w:rsidRDefault="00E62646" w:rsidP="00E62646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E62646" w:rsidRDefault="00E62646" w:rsidP="00E62646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"Ай-яй-яй... что вы делаете? Ой-ей-ей... остановитесь!... мы больше не будем..." </w:t>
      </w:r>
      <w:r>
        <w:rPr>
          <w:rStyle w:val="FontStyle50"/>
          <w:rFonts w:asciiTheme="majorHAnsi" w:hAnsiTheme="majorHAnsi"/>
          <w:sz w:val="28"/>
          <w:szCs w:val="28"/>
        </w:rPr>
        <w:t xml:space="preserve"> и т. д.</w:t>
      </w:r>
    </w:p>
    <w:p w:rsidR="00E62646" w:rsidRDefault="00E62646" w:rsidP="00E62646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E62646" w:rsidRDefault="00E62646" w:rsidP="00E62646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  <w:r w:rsidRPr="00643584">
        <w:rPr>
          <w:rStyle w:val="FontStyle53"/>
          <w:rFonts w:asciiTheme="majorHAnsi" w:hAnsiTheme="majorHAnsi"/>
          <w:i w:val="0"/>
          <w:sz w:val="24"/>
          <w:szCs w:val="24"/>
        </w:rPr>
        <w:tab/>
      </w:r>
      <w:r>
        <w:rPr>
          <w:rStyle w:val="FontStyle53"/>
          <w:rFonts w:asciiTheme="majorHAnsi" w:hAnsiTheme="majorHAnsi"/>
          <w:i w:val="0"/>
          <w:sz w:val="24"/>
          <w:szCs w:val="24"/>
        </w:rPr>
        <w:t xml:space="preserve">Завывания и голоса  постепенно  удаляются.  Аплодисменты, </w:t>
      </w:r>
      <w:r w:rsidRPr="00643584">
        <w:rPr>
          <w:rStyle w:val="FontStyle53"/>
          <w:rFonts w:asciiTheme="majorHAnsi" w:hAnsiTheme="majorHAnsi"/>
          <w:i w:val="0"/>
          <w:sz w:val="24"/>
          <w:szCs w:val="24"/>
        </w:rPr>
        <w:t>крикирадости</w:t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>.</w:t>
      </w:r>
    </w:p>
    <w:p w:rsidR="00E62646" w:rsidRDefault="00E62646" w:rsidP="00E62646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8"/>
          <w:szCs w:val="28"/>
        </w:rPr>
      </w:pPr>
    </w:p>
    <w:p w:rsidR="00E62646" w:rsidRDefault="00E62646" w:rsidP="00E62646">
      <w:pPr>
        <w:pStyle w:val="Style4"/>
        <w:suppressLineNumbers/>
        <w:tabs>
          <w:tab w:val="left" w:pos="159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>
        <w:rPr>
          <w:rStyle w:val="FontStyle50"/>
          <w:rFonts w:asciiTheme="majorHAnsi" w:hAnsiTheme="majorHAnsi"/>
          <w:sz w:val="28"/>
          <w:szCs w:val="28"/>
        </w:rPr>
        <w:t>Ура-а...  так   им  и надо, хвастунишкам</w:t>
      </w:r>
      <w:r w:rsidRPr="002C5DE9">
        <w:rPr>
          <w:rStyle w:val="FontStyle50"/>
          <w:rFonts w:asciiTheme="majorHAnsi" w:hAnsiTheme="majorHAnsi"/>
          <w:sz w:val="28"/>
          <w:szCs w:val="28"/>
        </w:rPr>
        <w:t>!</w:t>
      </w:r>
    </w:p>
    <w:p w:rsidR="00F85CDA" w:rsidRDefault="00F85CDA" w:rsidP="00F85CDA">
      <w:pPr>
        <w:pStyle w:val="Style4"/>
        <w:suppressLineNumbers/>
        <w:tabs>
          <w:tab w:val="left" w:pos="159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970E8B" w:rsidP="00F85CDA">
      <w:pPr>
        <w:pStyle w:val="Style4"/>
        <w:suppressLineNumbers/>
        <w:tabs>
          <w:tab w:val="left" w:pos="159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ДОН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="00E62646">
        <w:rPr>
          <w:rStyle w:val="FontStyle50"/>
          <w:rFonts w:asciiTheme="majorHAnsi" w:hAnsiTheme="majorHAnsi"/>
          <w:sz w:val="28"/>
          <w:szCs w:val="28"/>
        </w:rPr>
        <w:t>Буду</w:t>
      </w:r>
      <w:r w:rsidRPr="002C5DE9">
        <w:rPr>
          <w:rStyle w:val="FontStyle50"/>
          <w:rFonts w:asciiTheme="majorHAnsi" w:hAnsiTheme="majorHAnsi"/>
          <w:sz w:val="28"/>
          <w:szCs w:val="28"/>
        </w:rPr>
        <w:t>т знать, как обижать вас, человечков!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одзывает всех к себе, и тихо продолжает.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0"/>
          <w:rFonts w:asciiTheme="majorHAnsi" w:hAnsiTheme="majorHAnsi"/>
          <w:sz w:val="28"/>
          <w:szCs w:val="28"/>
        </w:rPr>
        <w:t>Но, на всякий случай, надо помнить: Сатана - это еще тот хитрец! Так что держитесь от него подальше, не подпускайте к себе...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Улыбнулся./</w:t>
      </w:r>
      <w:r w:rsidRPr="002C5DE9">
        <w:rPr>
          <w:rStyle w:val="FontStyle50"/>
          <w:rFonts w:asciiTheme="majorHAnsi" w:hAnsiTheme="majorHAnsi"/>
          <w:sz w:val="28"/>
          <w:szCs w:val="28"/>
        </w:rPr>
        <w:t>Но это, как говорится, мое напутствие вам на будущее. А теперь давайте поблагодарим на</w:t>
      </w:r>
      <w:r w:rsidRPr="002C5DE9">
        <w:rPr>
          <w:rStyle w:val="FontStyle50"/>
          <w:rFonts w:asciiTheme="majorHAnsi" w:hAnsiTheme="majorHAnsi"/>
          <w:sz w:val="28"/>
          <w:szCs w:val="28"/>
        </w:rPr>
        <w:softHyphen/>
        <w:t>ших дорогих гостей.  Автандилушку…</w:t>
      </w:r>
    </w:p>
    <w:p w:rsidR="00F85CDA" w:rsidRDefault="00F85CDA" w:rsidP="00F85CDA">
      <w:pPr>
        <w:pStyle w:val="Style4"/>
        <w:suppressLineNumbers/>
        <w:tabs>
          <w:tab w:val="left" w:pos="159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F85CDA" w:rsidRDefault="00180CF2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Аплодисменты</w:t>
      </w:r>
    </w:p>
    <w:p w:rsidR="00F85CDA" w:rsidRDefault="00F85CDA" w:rsidP="00F85CDA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1127D7" w:rsidRPr="000B15BE" w:rsidRDefault="003E0870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надия…</w:t>
      </w:r>
    </w:p>
    <w:p w:rsidR="001127D7" w:rsidRPr="000B15BE" w:rsidRDefault="001127D7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1127D7" w:rsidRPr="000B15BE" w:rsidRDefault="003E0870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Аплодисменты.</w:t>
      </w:r>
    </w:p>
    <w:p w:rsidR="001127D7" w:rsidRPr="000B15BE" w:rsidRDefault="001127D7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1127D7" w:rsidRPr="000B15BE" w:rsidRDefault="003E0870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... и храбрую девочку Зиту!</w:t>
      </w:r>
    </w:p>
    <w:p w:rsidR="001127D7" w:rsidRPr="000B15BE" w:rsidRDefault="001127D7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1127D7" w:rsidRPr="001127D7" w:rsidRDefault="003E0870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Аплодисменты.</w:t>
      </w:r>
    </w:p>
    <w:p w:rsidR="001127D7" w:rsidRPr="000B15BE" w:rsidRDefault="001127D7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3E0870" w:rsidRPr="002C5DE9" w:rsidRDefault="003E0870" w:rsidP="001127D7">
      <w:pPr>
        <w:pStyle w:val="Style4"/>
        <w:suppressLineNumbers/>
        <w:tabs>
          <w:tab w:val="left" w:pos="1608"/>
        </w:tabs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Они бросили все свои дела и прилетели сюда, чтобы помочь нам в   трудную минуту. А это значит - они настоящие друзья!</w:t>
      </w:r>
    </w:p>
    <w:p w:rsidR="003E0870" w:rsidRPr="002C5DE9" w:rsidRDefault="003E0870" w:rsidP="003E0870">
      <w:pPr>
        <w:pStyle w:val="Style41"/>
        <w:keepNext/>
        <w:keepLines/>
        <w:widowControl/>
        <w:suppressLineNumbers/>
        <w:spacing w:before="163" w:line="240" w:lineRule="auto"/>
        <w:ind w:firstLine="0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lastRenderedPageBreak/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Аплодисменты.</w:t>
      </w:r>
    </w:p>
    <w:p w:rsidR="003E0870" w:rsidRPr="002C5DE9" w:rsidRDefault="003E0870" w:rsidP="003E0870">
      <w:pPr>
        <w:pStyle w:val="Style10"/>
        <w:keepNext/>
        <w:keepLines/>
        <w:widowControl/>
        <w:suppressLineNumbers/>
        <w:spacing w:before="120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Надеюсь, теперь вы будете встречаться чаще. А для начала  я дарю вам совместное путешествие... в кайнозой!</w:t>
      </w:r>
    </w:p>
    <w:p w:rsidR="003E0870" w:rsidRPr="002C5DE9" w:rsidRDefault="003E0870" w:rsidP="003E0870">
      <w:pPr>
        <w:pStyle w:val="Style10"/>
        <w:keepNext/>
        <w:keepLines/>
        <w:widowControl/>
        <w:suppressLineNumbers/>
        <w:spacing w:before="154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прыгает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.</w:t>
      </w:r>
      <w:r w:rsidRPr="002C5DE9">
        <w:rPr>
          <w:rStyle w:val="FontStyle50"/>
          <w:rFonts w:asciiTheme="majorHAnsi" w:hAnsiTheme="majorHAnsi"/>
          <w:sz w:val="28"/>
          <w:szCs w:val="28"/>
        </w:rPr>
        <w:t>Ура-а... мы летим в кайнозой!.. в кайнозой!. в кайнозой!..</w:t>
      </w:r>
    </w:p>
    <w:p w:rsidR="003E0870" w:rsidRDefault="003E0870" w:rsidP="003E0870">
      <w:pPr>
        <w:pStyle w:val="Style10"/>
        <w:keepNext/>
        <w:keepLines/>
        <w:widowControl/>
        <w:suppressLineNumbers/>
        <w:spacing w:before="91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 </w:t>
      </w:r>
      <w:r w:rsidRPr="002C5DE9">
        <w:rPr>
          <w:rStyle w:val="FontStyle51"/>
          <w:rFonts w:asciiTheme="majorHAnsi" w:hAnsiTheme="majorHAnsi"/>
          <w:sz w:val="28"/>
          <w:szCs w:val="28"/>
        </w:rPr>
        <w:t>/на подъем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Это же супер - попасть к своим предкам, походить там,   с кайнозойчиками пообщаться!</w:t>
      </w:r>
    </w:p>
    <w:p w:rsidR="00097044" w:rsidRPr="00097044" w:rsidRDefault="00097044" w:rsidP="003E0870">
      <w:pPr>
        <w:pStyle w:val="Style10"/>
        <w:keepNext/>
        <w:keepLines/>
        <w:widowControl/>
        <w:suppressLineNumbers/>
        <w:spacing w:before="91"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3E0870" w:rsidRPr="002C5DE9" w:rsidRDefault="003E0870" w:rsidP="003E0870">
      <w:pPr>
        <w:pStyle w:val="Style10"/>
        <w:keepNext/>
        <w:keepLines/>
        <w:widowControl/>
        <w:suppressLineNumbers/>
        <w:tabs>
          <w:tab w:val="left" w:pos="1134"/>
        </w:tabs>
        <w:spacing w:before="5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И я не прочь на крутых мартышек взглянуть!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1"/>
          <w:rFonts w:asciiTheme="majorHAnsi" w:hAnsiTheme="majorHAnsi"/>
          <w:sz w:val="28"/>
          <w:szCs w:val="28"/>
        </w:rPr>
        <w:t>/Хохочет./</w:t>
      </w:r>
    </w:p>
    <w:p w:rsidR="00364C1E" w:rsidRDefault="003E0870" w:rsidP="003E0870">
      <w:pPr>
        <w:pStyle w:val="Style10"/>
        <w:keepNext/>
        <w:keepLines/>
        <w:widowControl/>
        <w:suppressLineNumbers/>
        <w:tabs>
          <w:tab w:val="left" w:pos="1546"/>
        </w:tabs>
        <w:jc w:val="both"/>
        <w:rPr>
          <w:rStyle w:val="FontStyle51"/>
          <w:rFonts w:asciiTheme="majorHAnsi" w:hAnsiTheme="majorHAnsi"/>
          <w:sz w:val="28"/>
          <w:szCs w:val="28"/>
          <w:lang w:val="uk-UA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Ох, и получишь ты у меня... мезозойщик  длиннохвостый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Гонится за Геной, тот  убегает./</w:t>
      </w:r>
    </w:p>
    <w:p w:rsidR="00097044" w:rsidRPr="00097044" w:rsidRDefault="00097044" w:rsidP="003E0870">
      <w:pPr>
        <w:pStyle w:val="Style10"/>
        <w:keepNext/>
        <w:keepLines/>
        <w:widowControl/>
        <w:suppressLineNumbers/>
        <w:tabs>
          <w:tab w:val="left" w:pos="1546"/>
        </w:tabs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3E0870" w:rsidRPr="000C28F8" w:rsidRDefault="003E0870" w:rsidP="003E0870">
      <w:pPr>
        <w:pStyle w:val="Style10"/>
        <w:keepNext/>
        <w:keepLines/>
        <w:widowControl/>
        <w:suppressLineNumbers/>
        <w:tabs>
          <w:tab w:val="left" w:pos="1579"/>
        </w:tabs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ЗИТА.</w:t>
      </w:r>
      <w:r w:rsidRPr="002C5DE9">
        <w:rPr>
          <w:rStyle w:val="FontStyle50"/>
          <w:rFonts w:asciiTheme="majorHAnsi" w:hAnsiTheme="majorHAnsi" w:cs="Times New Roman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Спасибо вам, дедушка Гедон!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84213F">
        <w:rPr>
          <w:rStyle w:val="FontStyle51"/>
          <w:rFonts w:asciiTheme="majorHAnsi" w:hAnsiTheme="majorHAnsi"/>
          <w:sz w:val="28"/>
          <w:szCs w:val="28"/>
        </w:rPr>
        <w:t>Обнимает Гедона</w:t>
      </w:r>
      <w:r w:rsidRPr="002C5DE9">
        <w:rPr>
          <w:rStyle w:val="FontStyle51"/>
          <w:rFonts w:asciiTheme="majorHAnsi" w:hAnsiTheme="majorHAnsi"/>
          <w:sz w:val="28"/>
          <w:szCs w:val="28"/>
        </w:rPr>
        <w:t>/</w:t>
      </w:r>
      <w:r w:rsidR="0084213F">
        <w:rPr>
          <w:rStyle w:val="FontStyle51"/>
          <w:rFonts w:asciiTheme="majorHAnsi" w:hAnsiTheme="majorHAnsi"/>
          <w:sz w:val="28"/>
          <w:szCs w:val="28"/>
        </w:rPr>
        <w:t>.</w:t>
      </w:r>
      <w:r w:rsidR="00364C1E" w:rsidRPr="000C28F8">
        <w:rPr>
          <w:rStyle w:val="FontStyle51"/>
          <w:rFonts w:asciiTheme="majorHAnsi" w:hAnsiTheme="majorHAnsi"/>
          <w:i w:val="0"/>
          <w:sz w:val="28"/>
          <w:szCs w:val="28"/>
          <w:lang w:val="uk-UA"/>
        </w:rPr>
        <w:t>Я всёсделаю для того,  чтобы  кайнозой достойно встретилмоих, земних друзей!</w:t>
      </w:r>
    </w:p>
    <w:p w:rsidR="00097044" w:rsidRPr="00097044" w:rsidRDefault="00097044" w:rsidP="003E0870">
      <w:pPr>
        <w:pStyle w:val="Style10"/>
        <w:keepNext/>
        <w:keepLines/>
        <w:widowControl/>
        <w:suppressLineNumbers/>
        <w:jc w:val="both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3E0870" w:rsidRPr="002C5DE9" w:rsidRDefault="003E0870" w:rsidP="003E0870">
      <w:pPr>
        <w:pStyle w:val="Style10"/>
        <w:keepNext/>
        <w:keepLines/>
        <w:widowControl/>
        <w:suppressLineNumbers/>
        <w:tabs>
          <w:tab w:val="left" w:pos="1603"/>
        </w:tabs>
        <w:spacing w:before="77"/>
        <w:jc w:val="both"/>
        <w:rPr>
          <w:rStyle w:val="FontStyle51"/>
          <w:rFonts w:asciiTheme="majorHAnsi" w:hAnsiTheme="majorHAnsi"/>
          <w:i w:val="0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</w:t>
      </w:r>
      <w:r w:rsidR="004002A7">
        <w:rPr>
          <w:rStyle w:val="FontStyle50"/>
          <w:rFonts w:asciiTheme="majorHAnsi" w:hAnsiTheme="majorHAnsi"/>
          <w:sz w:val="28"/>
          <w:szCs w:val="28"/>
          <w:lang w:val="uk-UA"/>
        </w:rPr>
        <w:t>ДОН</w:t>
      </w:r>
      <w:r w:rsidR="000C28F8">
        <w:rPr>
          <w:rStyle w:val="FontStyle50"/>
          <w:rFonts w:asciiTheme="majorHAnsi" w:hAnsiTheme="majorHAnsi"/>
          <w:sz w:val="28"/>
          <w:szCs w:val="28"/>
        </w:rPr>
        <w:t>.  Это  награда за то,  что вы  внесли  свой  бескорыстн</w:t>
      </w:r>
      <w:r w:rsidR="000C28F8">
        <w:rPr>
          <w:rStyle w:val="FontStyle50"/>
          <w:rFonts w:asciiTheme="majorHAnsi" w:hAnsiTheme="majorHAnsi"/>
          <w:sz w:val="28"/>
          <w:szCs w:val="28"/>
          <w:lang w:val="uk-UA"/>
        </w:rPr>
        <w:t>і</w:t>
      </w:r>
      <w:r w:rsidR="000C28F8">
        <w:rPr>
          <w:rStyle w:val="FontStyle50"/>
          <w:rFonts w:asciiTheme="majorHAnsi" w:hAnsiTheme="majorHAnsi"/>
          <w:sz w:val="28"/>
          <w:szCs w:val="28"/>
        </w:rPr>
        <w:t>й  вклад в  мою   волшебную  коп</w:t>
      </w:r>
      <w:r w:rsidR="000C28F8">
        <w:rPr>
          <w:rStyle w:val="FontStyle50"/>
          <w:rFonts w:asciiTheme="majorHAnsi" w:hAnsiTheme="majorHAnsi"/>
          <w:sz w:val="28"/>
          <w:szCs w:val="28"/>
          <w:lang w:val="uk-UA"/>
        </w:rPr>
        <w:t>и</w:t>
      </w:r>
      <w:r w:rsidR="000C28F8">
        <w:rPr>
          <w:rStyle w:val="FontStyle50"/>
          <w:rFonts w:asciiTheme="majorHAnsi" w:hAnsiTheme="majorHAnsi"/>
          <w:sz w:val="28"/>
          <w:szCs w:val="28"/>
        </w:rPr>
        <w:t>лку</w:t>
      </w:r>
      <w:r w:rsidR="000C28F8">
        <w:rPr>
          <w:rStyle w:val="FontStyle50"/>
          <w:rFonts w:asciiTheme="majorHAnsi" w:hAnsiTheme="majorHAnsi"/>
          <w:sz w:val="28"/>
          <w:szCs w:val="28"/>
          <w:lang w:val="uk-UA"/>
        </w:rPr>
        <w:t>Всемирного</w:t>
      </w:r>
      <w:r w:rsidR="000C28F8">
        <w:rPr>
          <w:rStyle w:val="FontStyle50"/>
          <w:rFonts w:asciiTheme="majorHAnsi" w:hAnsiTheme="majorHAnsi"/>
          <w:sz w:val="28"/>
          <w:szCs w:val="28"/>
        </w:rPr>
        <w:t xml:space="preserve">  Добра</w:t>
      </w:r>
      <w:r w:rsidR="000C28F8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. 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Обнимает</w:t>
      </w:r>
      <w:r w:rsidR="00272169">
        <w:rPr>
          <w:rStyle w:val="FontStyle51"/>
          <w:rFonts w:asciiTheme="majorHAnsi" w:hAnsiTheme="majorHAnsi"/>
          <w:sz w:val="28"/>
          <w:szCs w:val="28"/>
        </w:rPr>
        <w:t>почерёдно</w:t>
      </w:r>
      <w:r w:rsidRPr="002C5DE9">
        <w:rPr>
          <w:rStyle w:val="FontStyle51"/>
          <w:rFonts w:asciiTheme="majorHAnsi" w:hAnsiTheme="majorHAnsi"/>
          <w:sz w:val="28"/>
          <w:szCs w:val="28"/>
        </w:rPr>
        <w:t xml:space="preserve"> Катю, Диму</w:t>
      </w:r>
      <w:r w:rsidR="00272169">
        <w:rPr>
          <w:rStyle w:val="FontStyle51"/>
          <w:rFonts w:asciiTheme="majorHAnsi" w:hAnsiTheme="majorHAnsi"/>
          <w:sz w:val="28"/>
          <w:szCs w:val="28"/>
        </w:rPr>
        <w:t xml:space="preserve">  и Зиту/</w:t>
      </w:r>
      <w:r w:rsidRPr="002C5DE9">
        <w:rPr>
          <w:rStyle w:val="FontStyle51"/>
          <w:rFonts w:asciiTheme="majorHAnsi" w:hAnsiTheme="majorHAnsi"/>
          <w:sz w:val="28"/>
          <w:szCs w:val="28"/>
        </w:rPr>
        <w:t>.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Но знайте: теперь слово надо подкрепить делом! </w:t>
      </w:r>
      <w:r w:rsidR="00114F14">
        <w:rPr>
          <w:rStyle w:val="FontStyle50"/>
          <w:rFonts w:asciiTheme="majorHAnsi" w:hAnsiTheme="majorHAnsi"/>
          <w:sz w:val="28"/>
          <w:szCs w:val="28"/>
        </w:rPr>
        <w:t xml:space="preserve">  Вот как я, например, сейчас   это сделаю</w:t>
      </w:r>
      <w:r w:rsidR="00272169">
        <w:rPr>
          <w:rStyle w:val="FontStyle50"/>
          <w:rFonts w:asciiTheme="majorHAnsi" w:hAnsiTheme="majorHAnsi"/>
          <w:sz w:val="28"/>
          <w:szCs w:val="28"/>
        </w:rPr>
        <w:t>!</w:t>
      </w:r>
    </w:p>
    <w:p w:rsidR="00D41350" w:rsidRPr="002C5DE9" w:rsidRDefault="003E0870" w:rsidP="00D41350">
      <w:pPr>
        <w:pStyle w:val="Style4"/>
        <w:keepNext/>
        <w:keepLines/>
        <w:widowControl/>
        <w:suppressLineNumbers/>
        <w:spacing w:before="10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</w:r>
    </w:p>
    <w:p w:rsidR="003E0870" w:rsidRPr="00114F14" w:rsidRDefault="00272169" w:rsidP="003E0870">
      <w:pPr>
        <w:pStyle w:val="Style4"/>
        <w:keepNext/>
        <w:keepLines/>
        <w:widowControl/>
        <w:suppressLineNumbers/>
        <w:spacing w:before="10" w:line="240" w:lineRule="auto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>
        <w:rPr>
          <w:rStyle w:val="FontStyle53"/>
          <w:rFonts w:asciiTheme="majorHAnsi" w:hAnsiTheme="majorHAnsi"/>
          <w:i w:val="0"/>
          <w:sz w:val="24"/>
          <w:szCs w:val="24"/>
        </w:rPr>
        <w:t>Поднимаются  вместе</w:t>
      </w:r>
      <w:r w:rsidR="00114F14">
        <w:rPr>
          <w:rStyle w:val="FontStyle53"/>
          <w:rFonts w:asciiTheme="majorHAnsi" w:hAnsiTheme="majorHAnsi"/>
          <w:i w:val="0"/>
          <w:sz w:val="24"/>
          <w:szCs w:val="24"/>
        </w:rPr>
        <w:t xml:space="preserve">с  Геной </w:t>
      </w:r>
      <w:r>
        <w:rPr>
          <w:rStyle w:val="FontStyle53"/>
          <w:rFonts w:asciiTheme="majorHAnsi" w:hAnsiTheme="majorHAnsi"/>
          <w:i w:val="0"/>
          <w:sz w:val="24"/>
          <w:szCs w:val="24"/>
        </w:rPr>
        <w:t>п</w:t>
      </w:r>
      <w:r w:rsidR="003E0870" w:rsidRPr="00114F14">
        <w:rPr>
          <w:rStyle w:val="FontStyle53"/>
          <w:rFonts w:asciiTheme="majorHAnsi" w:hAnsiTheme="majorHAnsi"/>
          <w:i w:val="0"/>
          <w:sz w:val="24"/>
          <w:szCs w:val="24"/>
        </w:rPr>
        <w:t xml:space="preserve"> на облачко. Гедоносеняет </w:t>
      </w:r>
      <w:r w:rsidR="00114F14">
        <w:rPr>
          <w:rStyle w:val="FontStyle53"/>
          <w:rFonts w:asciiTheme="majorHAnsi" w:hAnsiTheme="majorHAnsi"/>
          <w:i w:val="0"/>
          <w:sz w:val="24"/>
          <w:szCs w:val="24"/>
        </w:rPr>
        <w:t xml:space="preserve"> птеродактиля</w:t>
      </w:r>
      <w:r w:rsidR="003E0870" w:rsidRPr="00114F14">
        <w:rPr>
          <w:rStyle w:val="FontStyle53"/>
          <w:rFonts w:asciiTheme="majorHAnsi" w:hAnsiTheme="majorHAnsi"/>
          <w:i w:val="0"/>
          <w:sz w:val="24"/>
          <w:szCs w:val="24"/>
        </w:rPr>
        <w:t>крестным знамением и тот, расправив руки-крылья, прыгает с облачка и летит над сценой. Звучит музыка полета.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1075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107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ГЕНА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радостно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Я лечу, лечу... Смотрите, ребята - я уже </w:t>
      </w:r>
      <w:r w:rsidRPr="002C5DE9">
        <w:rPr>
          <w:rStyle w:val="FontStyle50"/>
          <w:rFonts w:asciiTheme="majorHAnsi" w:hAnsiTheme="majorHAnsi"/>
          <w:sz w:val="28"/>
          <w:szCs w:val="28"/>
        </w:rPr>
        <w:tab/>
        <w:t xml:space="preserve">умею летать! </w:t>
      </w:r>
    </w:p>
    <w:p w:rsidR="003E0870" w:rsidRPr="002C5DE9" w:rsidRDefault="003E0870" w:rsidP="003E0870">
      <w:pPr>
        <w:pStyle w:val="Style4"/>
        <w:keepNext/>
        <w:keepLines/>
        <w:widowControl/>
        <w:suppressLineNumbers/>
        <w:spacing w:line="240" w:lineRule="auto"/>
        <w:ind w:right="1075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ИМА/со </w:t>
      </w:r>
      <w:r w:rsidRPr="002C5DE9">
        <w:rPr>
          <w:rStyle w:val="FontStyle51"/>
          <w:rFonts w:asciiTheme="majorHAnsi" w:hAnsiTheme="majorHAnsi"/>
          <w:sz w:val="28"/>
          <w:szCs w:val="28"/>
        </w:rPr>
        <w:t>сцены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>А что мы тебе говорили?</w:t>
      </w:r>
    </w:p>
    <w:p w:rsidR="003E0870" w:rsidRDefault="003E0870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КАТЯ 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машет рукой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Давай, давай... работай своими ветрилами, Фома неверующий! </w:t>
      </w:r>
    </w:p>
    <w:p w:rsidR="00C82C0E" w:rsidRPr="002C5DE9" w:rsidRDefault="00C82C0E" w:rsidP="003E0870">
      <w:pPr>
        <w:pStyle w:val="Style4"/>
        <w:keepNext/>
        <w:keepLines/>
        <w:widowControl/>
        <w:suppressLineNumbers/>
        <w:spacing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6B18C9" w:rsidRDefault="003E0870" w:rsidP="003E0870">
      <w:pPr>
        <w:pStyle w:val="Style4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ГЕНА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Pr="002C5DE9">
        <w:rPr>
          <w:rStyle w:val="FontStyle51"/>
          <w:rFonts w:asciiTheme="majorHAnsi" w:hAnsiTheme="majorHAnsi"/>
          <w:sz w:val="28"/>
          <w:szCs w:val="28"/>
        </w:rPr>
        <w:t>в  полете</w:t>
      </w:r>
      <w:r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Привет, </w:t>
      </w:r>
      <w:r w:rsidR="006B18C9">
        <w:rPr>
          <w:rStyle w:val="FontStyle50"/>
          <w:rFonts w:asciiTheme="majorHAnsi" w:hAnsiTheme="majorHAnsi"/>
          <w:sz w:val="28"/>
          <w:szCs w:val="28"/>
        </w:rPr>
        <w:t xml:space="preserve">земные 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человечки! </w:t>
      </w:r>
    </w:p>
    <w:p w:rsidR="006B18C9" w:rsidRDefault="003E0870" w:rsidP="006B18C9">
      <w:pPr>
        <w:pStyle w:val="Style4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</w:rPr>
      </w:pPr>
      <w:r w:rsidRPr="002C5DE9">
        <w:rPr>
          <w:rStyle w:val="FontStyle50"/>
          <w:rFonts w:asciiTheme="majorHAnsi" w:hAnsiTheme="majorHAnsi"/>
          <w:sz w:val="28"/>
          <w:szCs w:val="28"/>
        </w:rPr>
        <w:t>КАТЯ/</w:t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>смеется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/.    </w:t>
      </w:r>
      <w:r w:rsidR="00A41811">
        <w:rPr>
          <w:rStyle w:val="FontStyle50"/>
          <w:rFonts w:asciiTheme="majorHAnsi" w:hAnsiTheme="majorHAnsi"/>
          <w:sz w:val="28"/>
          <w:szCs w:val="28"/>
          <w:lang w:val="uk-UA"/>
        </w:rPr>
        <w:t>Поздравляем</w:t>
      </w:r>
      <w:r w:rsidR="00272169">
        <w:rPr>
          <w:rStyle w:val="FontStyle50"/>
          <w:rFonts w:asciiTheme="majorHAnsi" w:hAnsiTheme="majorHAnsi"/>
          <w:sz w:val="28"/>
          <w:szCs w:val="28"/>
          <w:lang w:val="uk-UA"/>
        </w:rPr>
        <w:t>тебя  с победой</w:t>
      </w:r>
      <w:r w:rsidRPr="002C5DE9">
        <w:rPr>
          <w:rStyle w:val="FontStyle50"/>
          <w:rFonts w:asciiTheme="majorHAnsi" w:hAnsiTheme="majorHAnsi"/>
          <w:sz w:val="28"/>
          <w:szCs w:val="28"/>
        </w:rPr>
        <w:t xml:space="preserve">... мезозойский </w:t>
      </w:r>
      <w:r w:rsidR="00405FA6">
        <w:rPr>
          <w:rStyle w:val="FontStyle50"/>
          <w:rFonts w:asciiTheme="majorHAnsi" w:hAnsiTheme="majorHAnsi"/>
          <w:sz w:val="28"/>
          <w:szCs w:val="28"/>
        </w:rPr>
        <w:t xml:space="preserve"> вундеркинд!</w:t>
      </w:r>
    </w:p>
    <w:p w:rsidR="00C82C0E" w:rsidRDefault="00C82C0E" w:rsidP="006B18C9">
      <w:pPr>
        <w:pStyle w:val="Style4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  <w:lang w:val="uk-UA"/>
        </w:rPr>
      </w:pPr>
    </w:p>
    <w:p w:rsidR="00097044" w:rsidRPr="00097044" w:rsidRDefault="001441A8" w:rsidP="006B18C9">
      <w:pPr>
        <w:pStyle w:val="Style4"/>
        <w:keepNext/>
        <w:keepLines/>
        <w:widowControl/>
        <w:suppressLineNumbers/>
        <w:spacing w:line="240" w:lineRule="auto"/>
        <w:rPr>
          <w:rStyle w:val="FontStyle50"/>
          <w:rFonts w:asciiTheme="majorHAnsi" w:hAnsiTheme="majorHAnsi"/>
          <w:sz w:val="28"/>
          <w:szCs w:val="28"/>
          <w:lang w:val="uk-UA"/>
        </w:rPr>
      </w:pPr>
      <w:r>
        <w:rPr>
          <w:rStyle w:val="FontStyle50"/>
          <w:rFonts w:asciiTheme="majorHAnsi" w:hAnsiTheme="majorHAnsi"/>
          <w:sz w:val="28"/>
          <w:szCs w:val="28"/>
          <w:lang w:val="uk-UA"/>
        </w:rPr>
        <w:t xml:space="preserve">ЗИТА.  </w:t>
      </w:r>
      <w:r w:rsidR="00405FA6">
        <w:rPr>
          <w:rStyle w:val="FontStyle50"/>
          <w:rFonts w:asciiTheme="majorHAnsi" w:hAnsiTheme="majorHAnsi"/>
          <w:sz w:val="28"/>
          <w:szCs w:val="28"/>
          <w:lang w:val="uk-UA"/>
        </w:rPr>
        <w:t>Осторожнее  на поворотах…</w:t>
      </w:r>
      <w:r w:rsidR="007D2EEF">
        <w:rPr>
          <w:rStyle w:val="FontStyle50"/>
          <w:rFonts w:asciiTheme="majorHAnsi" w:hAnsiTheme="majorHAnsi"/>
          <w:sz w:val="28"/>
          <w:szCs w:val="28"/>
          <w:lang w:val="uk-UA"/>
        </w:rPr>
        <w:t xml:space="preserve">  романтик</w:t>
      </w:r>
      <w:r w:rsidR="00405FA6">
        <w:rPr>
          <w:rStyle w:val="FontStyle50"/>
          <w:rFonts w:asciiTheme="majorHAnsi" w:hAnsiTheme="majorHAnsi"/>
          <w:sz w:val="28"/>
          <w:szCs w:val="28"/>
          <w:lang w:val="uk-UA"/>
        </w:rPr>
        <w:t>! /</w:t>
      </w:r>
      <w:r w:rsidR="00405FA6" w:rsidRPr="00405FA6">
        <w:rPr>
          <w:rStyle w:val="FontStyle50"/>
          <w:rFonts w:asciiTheme="majorHAnsi" w:hAnsiTheme="majorHAnsi"/>
          <w:i/>
          <w:sz w:val="28"/>
          <w:szCs w:val="28"/>
          <w:lang w:val="uk-UA"/>
        </w:rPr>
        <w:t>Смеётся</w:t>
      </w:r>
      <w:r w:rsidR="00405FA6">
        <w:rPr>
          <w:rStyle w:val="FontStyle50"/>
          <w:rFonts w:asciiTheme="majorHAnsi" w:hAnsiTheme="majorHAnsi"/>
          <w:sz w:val="28"/>
          <w:szCs w:val="28"/>
          <w:lang w:val="uk-UA"/>
        </w:rPr>
        <w:t>/.</w:t>
      </w:r>
    </w:p>
    <w:p w:rsidR="003E0870" w:rsidRPr="002C5DE9" w:rsidRDefault="006B18C9" w:rsidP="006B18C9">
      <w:pPr>
        <w:pStyle w:val="Style4"/>
        <w:keepNext/>
        <w:keepLines/>
        <w:widowControl/>
        <w:suppressLineNumbers/>
        <w:spacing w:line="240" w:lineRule="auto"/>
        <w:rPr>
          <w:rStyle w:val="FontStyle53"/>
          <w:rFonts w:asciiTheme="majorHAnsi" w:hAnsiTheme="majorHAnsi"/>
          <w:i w:val="0"/>
          <w:sz w:val="28"/>
          <w:szCs w:val="28"/>
        </w:rPr>
      </w:pPr>
      <w:r>
        <w:rPr>
          <w:rStyle w:val="FontStyle50"/>
          <w:rFonts w:asciiTheme="majorHAnsi" w:hAnsiTheme="majorHAnsi"/>
          <w:sz w:val="28"/>
          <w:szCs w:val="28"/>
        </w:rPr>
        <w:t>ГЕНА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>/</w:t>
      </w:r>
      <w:r w:rsidR="003E0870" w:rsidRPr="002C5DE9">
        <w:rPr>
          <w:rStyle w:val="FontStyle51"/>
          <w:rFonts w:asciiTheme="majorHAnsi" w:hAnsiTheme="majorHAnsi"/>
          <w:sz w:val="28"/>
          <w:szCs w:val="28"/>
        </w:rPr>
        <w:t>опускаясь на сцену</w:t>
      </w:r>
      <w:r w:rsidR="003E0870" w:rsidRPr="002C5DE9">
        <w:rPr>
          <w:rStyle w:val="FontStyle51"/>
          <w:rFonts w:asciiTheme="majorHAnsi" w:hAnsiTheme="majorHAnsi"/>
          <w:i w:val="0"/>
          <w:sz w:val="28"/>
          <w:szCs w:val="28"/>
        </w:rPr>
        <w:t xml:space="preserve">/.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Спасибо, милый Гедон! Спасибо, ребята! </w:t>
      </w:r>
      <w:r w:rsidR="00F37D92" w:rsidRPr="007D2EEF">
        <w:rPr>
          <w:rStyle w:val="FontStyle50"/>
          <w:rFonts w:asciiTheme="majorHAnsi" w:hAnsiTheme="majorHAnsi"/>
          <w:i/>
          <w:sz w:val="28"/>
          <w:szCs w:val="28"/>
        </w:rPr>
        <w:t>/</w:t>
      </w:r>
      <w:r w:rsidR="00405FA6" w:rsidRPr="007D2EEF">
        <w:rPr>
          <w:rStyle w:val="FontStyle50"/>
          <w:rFonts w:asciiTheme="majorHAnsi" w:hAnsiTheme="majorHAnsi"/>
          <w:i/>
          <w:sz w:val="28"/>
          <w:szCs w:val="28"/>
        </w:rPr>
        <w:t>Идет на  авансцену,  в</w:t>
      </w:r>
      <w:r w:rsidR="00F37D92" w:rsidRPr="007D2EEF">
        <w:rPr>
          <w:rStyle w:val="FontStyle50"/>
          <w:rFonts w:asciiTheme="majorHAnsi" w:hAnsiTheme="majorHAnsi"/>
          <w:i/>
          <w:sz w:val="28"/>
          <w:szCs w:val="28"/>
        </w:rPr>
        <w:t xml:space="preserve"> зал/.</w:t>
      </w:r>
      <w:r w:rsidR="00405FA6">
        <w:rPr>
          <w:rStyle w:val="FontStyle50"/>
          <w:rFonts w:asciiTheme="majorHAnsi" w:hAnsiTheme="majorHAnsi"/>
          <w:sz w:val="28"/>
          <w:szCs w:val="28"/>
        </w:rPr>
        <w:t xml:space="preserve">И  </w:t>
      </w:r>
      <w:r w:rsidR="001441A8">
        <w:rPr>
          <w:rStyle w:val="FontStyle50"/>
          <w:rFonts w:asciiTheme="majorHAnsi" w:hAnsiTheme="majorHAnsi"/>
          <w:sz w:val="28"/>
          <w:szCs w:val="28"/>
        </w:rPr>
        <w:t xml:space="preserve"> вас, ребята, </w:t>
      </w:r>
      <w:r w:rsidR="00405FA6">
        <w:rPr>
          <w:rStyle w:val="FontStyle50"/>
          <w:rFonts w:asciiTheme="majorHAnsi" w:hAnsiTheme="majorHAnsi"/>
          <w:sz w:val="28"/>
          <w:szCs w:val="28"/>
        </w:rPr>
        <w:t xml:space="preserve">я </w:t>
      </w:r>
      <w:r w:rsidR="007D2EEF">
        <w:rPr>
          <w:rStyle w:val="FontStyle50"/>
          <w:rFonts w:asciiTheme="majorHAnsi" w:hAnsiTheme="majorHAnsi"/>
          <w:sz w:val="28"/>
          <w:szCs w:val="28"/>
        </w:rPr>
        <w:t>тоже</w:t>
      </w:r>
      <w:r w:rsidR="00F37D92">
        <w:rPr>
          <w:rStyle w:val="FontStyle50"/>
          <w:rFonts w:asciiTheme="majorHAnsi" w:hAnsiTheme="majorHAnsi"/>
          <w:sz w:val="28"/>
          <w:szCs w:val="28"/>
        </w:rPr>
        <w:t xml:space="preserve">приглашаю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 xml:space="preserve"> к себе в мезозой! На экскурсию! Вы научитесь там летать</w:t>
      </w:r>
      <w:r w:rsidR="001441A8">
        <w:rPr>
          <w:rStyle w:val="FontStyle50"/>
          <w:rFonts w:asciiTheme="majorHAnsi" w:hAnsiTheme="majorHAnsi"/>
          <w:sz w:val="28"/>
          <w:szCs w:val="28"/>
        </w:rPr>
        <w:t>…  как и я</w:t>
      </w:r>
      <w:r>
        <w:rPr>
          <w:rStyle w:val="FontStyle50"/>
          <w:rFonts w:asciiTheme="majorHAnsi" w:hAnsiTheme="majorHAnsi"/>
          <w:sz w:val="28"/>
          <w:szCs w:val="28"/>
        </w:rPr>
        <w:t>!</w:t>
      </w:r>
      <w:r w:rsidR="001441A8">
        <w:rPr>
          <w:rStyle w:val="FontStyle50"/>
          <w:rFonts w:asciiTheme="majorHAnsi" w:hAnsiTheme="majorHAnsi"/>
          <w:sz w:val="28"/>
          <w:szCs w:val="28"/>
        </w:rPr>
        <w:t>Это  будет</w:t>
      </w:r>
      <w:r w:rsidR="00405FA6">
        <w:rPr>
          <w:rStyle w:val="FontStyle50"/>
          <w:rFonts w:asciiTheme="majorHAnsi" w:hAnsiTheme="majorHAnsi"/>
          <w:sz w:val="28"/>
          <w:szCs w:val="28"/>
        </w:rPr>
        <w:t xml:space="preserve"> так </w:t>
      </w:r>
      <w:r w:rsidR="001441A8">
        <w:rPr>
          <w:rStyle w:val="FontStyle50"/>
          <w:rFonts w:asciiTheme="majorHAnsi" w:hAnsiTheme="majorHAnsi"/>
          <w:sz w:val="28"/>
          <w:szCs w:val="28"/>
        </w:rPr>
        <w:t xml:space="preserve"> круто!   </w:t>
      </w:r>
      <w:r w:rsidR="003E0870" w:rsidRPr="002C5DE9">
        <w:rPr>
          <w:rStyle w:val="FontStyle50"/>
          <w:rFonts w:asciiTheme="majorHAnsi" w:hAnsiTheme="majorHAnsi"/>
          <w:sz w:val="28"/>
          <w:szCs w:val="28"/>
        </w:rPr>
        <w:t>И тогда мы точно Сатану одолеем...</w:t>
      </w:r>
    </w:p>
    <w:p w:rsidR="00405FA6" w:rsidRDefault="00405FA6" w:rsidP="00F90551">
      <w:pPr>
        <w:pStyle w:val="Style33"/>
        <w:keepNext/>
        <w:keepLines/>
        <w:widowControl/>
        <w:suppressLineNumbers/>
        <w:spacing w:before="106" w:line="240" w:lineRule="auto"/>
        <w:ind w:firstLine="0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</w:p>
    <w:p w:rsidR="001127D7" w:rsidRDefault="003E0870" w:rsidP="00F90551">
      <w:pPr>
        <w:pStyle w:val="Style33"/>
        <w:keepNext/>
        <w:keepLines/>
        <w:widowControl/>
        <w:suppressLineNumbers/>
        <w:spacing w:before="106" w:line="240" w:lineRule="auto"/>
        <w:ind w:firstLine="0"/>
        <w:jc w:val="both"/>
        <w:rPr>
          <w:rStyle w:val="FontStyle53"/>
          <w:rFonts w:asciiTheme="majorHAnsi" w:hAnsiTheme="majorHAnsi"/>
          <w:i w:val="0"/>
          <w:sz w:val="24"/>
          <w:szCs w:val="24"/>
          <w:lang w:val="en-US"/>
        </w:rPr>
      </w:pP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Смех, веселье, кр</w:t>
      </w:r>
      <w:r w:rsidR="00405FA6">
        <w:rPr>
          <w:rStyle w:val="FontStyle53"/>
          <w:rFonts w:asciiTheme="majorHAnsi" w:hAnsiTheme="majorHAnsi"/>
          <w:i w:val="0"/>
          <w:sz w:val="24"/>
          <w:szCs w:val="24"/>
        </w:rPr>
        <w:t>ики восторга,  которые</w:t>
      </w:r>
      <w:r w:rsidR="00D825D4">
        <w:rPr>
          <w:rStyle w:val="FontStyle53"/>
          <w:rFonts w:asciiTheme="majorHAnsi" w:hAnsiTheme="majorHAnsi"/>
          <w:i w:val="0"/>
          <w:sz w:val="24"/>
          <w:szCs w:val="24"/>
        </w:rPr>
        <w:t xml:space="preserve">вытесняются  </w:t>
      </w:r>
      <w:r w:rsidR="00405FA6">
        <w:rPr>
          <w:rStyle w:val="FontStyle53"/>
          <w:rFonts w:asciiTheme="majorHAnsi" w:hAnsiTheme="majorHAnsi"/>
          <w:i w:val="0"/>
          <w:sz w:val="24"/>
          <w:szCs w:val="24"/>
        </w:rPr>
        <w:t>музыкальн</w:t>
      </w:r>
      <w:r w:rsidR="0060225A">
        <w:rPr>
          <w:rStyle w:val="FontStyle53"/>
          <w:rFonts w:asciiTheme="majorHAnsi" w:hAnsiTheme="majorHAnsi"/>
          <w:i w:val="0"/>
          <w:sz w:val="24"/>
          <w:szCs w:val="24"/>
        </w:rPr>
        <w:t>ым</w:t>
      </w:r>
      <w:r w:rsidR="00405FA6">
        <w:rPr>
          <w:rStyle w:val="FontStyle53"/>
          <w:rFonts w:asciiTheme="majorHAnsi" w:hAnsiTheme="majorHAnsi"/>
          <w:i w:val="0"/>
          <w:sz w:val="24"/>
          <w:szCs w:val="24"/>
        </w:rPr>
        <w:t xml:space="preserve">  вс</w:t>
      </w:r>
      <w:r w:rsidR="007D2EEF">
        <w:rPr>
          <w:rStyle w:val="FontStyle53"/>
          <w:rFonts w:asciiTheme="majorHAnsi" w:hAnsiTheme="majorHAnsi"/>
          <w:i w:val="0"/>
          <w:sz w:val="24"/>
          <w:szCs w:val="24"/>
        </w:rPr>
        <w:t>т</w:t>
      </w:r>
      <w:r w:rsidR="00405FA6">
        <w:rPr>
          <w:rStyle w:val="FontStyle53"/>
          <w:rFonts w:asciiTheme="majorHAnsi" w:hAnsiTheme="majorHAnsi"/>
          <w:i w:val="0"/>
          <w:sz w:val="24"/>
          <w:szCs w:val="24"/>
        </w:rPr>
        <w:t>упление</w:t>
      </w:r>
      <w:r w:rsidR="0060225A">
        <w:rPr>
          <w:rStyle w:val="FontStyle53"/>
          <w:rFonts w:asciiTheme="majorHAnsi" w:hAnsiTheme="majorHAnsi"/>
          <w:i w:val="0"/>
          <w:sz w:val="24"/>
          <w:szCs w:val="24"/>
        </w:rPr>
        <w:t>м</w:t>
      </w:r>
      <w:r w:rsidR="00405FA6">
        <w:rPr>
          <w:rStyle w:val="FontStyle53"/>
          <w:rFonts w:asciiTheme="majorHAnsi" w:hAnsiTheme="majorHAnsi"/>
          <w:i w:val="0"/>
          <w:sz w:val="24"/>
          <w:szCs w:val="24"/>
        </w:rPr>
        <w:t xml:space="preserve">. Звучит   </w:t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финаль</w:t>
      </w:r>
      <w:r w:rsidR="00F90551">
        <w:rPr>
          <w:rStyle w:val="FontStyle53"/>
          <w:rFonts w:asciiTheme="majorHAnsi" w:hAnsiTheme="majorHAnsi"/>
          <w:i w:val="0"/>
          <w:sz w:val="24"/>
          <w:szCs w:val="24"/>
        </w:rPr>
        <w:t>ная песня</w:t>
      </w:r>
      <w:r w:rsidR="00F6453A">
        <w:rPr>
          <w:rStyle w:val="FontStyle53"/>
          <w:rFonts w:asciiTheme="majorHAnsi" w:hAnsiTheme="majorHAnsi"/>
          <w:i w:val="0"/>
          <w:sz w:val="24"/>
          <w:szCs w:val="24"/>
        </w:rPr>
        <w:t xml:space="preserve">.   </w:t>
      </w:r>
    </w:p>
    <w:p w:rsidR="00DE4C5C" w:rsidRDefault="00F37D92" w:rsidP="00F90551">
      <w:pPr>
        <w:pStyle w:val="Style33"/>
        <w:keepNext/>
        <w:keepLines/>
        <w:widowControl/>
        <w:suppressLineNumbers/>
        <w:spacing w:before="106" w:line="240" w:lineRule="auto"/>
        <w:ind w:firstLine="0"/>
        <w:jc w:val="both"/>
        <w:rPr>
          <w:rStyle w:val="FontStyle53"/>
          <w:rFonts w:asciiTheme="majorHAnsi" w:hAnsiTheme="majorHAnsi"/>
          <w:i w:val="0"/>
          <w:sz w:val="24"/>
          <w:szCs w:val="24"/>
        </w:rPr>
      </w:pPr>
      <w:r>
        <w:rPr>
          <w:rStyle w:val="FontStyle53"/>
          <w:rFonts w:asciiTheme="majorHAnsi" w:hAnsiTheme="majorHAnsi"/>
          <w:i w:val="0"/>
          <w:sz w:val="24"/>
          <w:szCs w:val="24"/>
        </w:rPr>
        <w:lastRenderedPageBreak/>
        <w:t>Г е д о н,  сидя на тучке,</w:t>
      </w:r>
      <w:r w:rsidR="00D825D4">
        <w:rPr>
          <w:rStyle w:val="FontStyle53"/>
          <w:rFonts w:asciiTheme="majorHAnsi" w:hAnsiTheme="majorHAnsi"/>
          <w:i w:val="0"/>
          <w:sz w:val="24"/>
          <w:szCs w:val="24"/>
        </w:rPr>
        <w:tab/>
        <w:t>поёт</w:t>
      </w:r>
      <w:r w:rsidR="001315E2">
        <w:rPr>
          <w:rStyle w:val="FontStyle53"/>
          <w:rFonts w:asciiTheme="majorHAnsi" w:hAnsiTheme="majorHAnsi"/>
          <w:i w:val="0"/>
          <w:sz w:val="24"/>
          <w:szCs w:val="24"/>
        </w:rPr>
        <w:t>:</w:t>
      </w:r>
    </w:p>
    <w:p w:rsid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sz w:val="28"/>
          <w:szCs w:val="28"/>
          <w:lang w:val="uk-UA"/>
        </w:rPr>
      </w:pP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>
        <w:rPr>
          <w:rStyle w:val="FontStyle18"/>
          <w:rFonts w:asciiTheme="majorHAnsi" w:hAnsiTheme="majorHAnsi"/>
          <w:spacing w:val="0"/>
          <w:sz w:val="28"/>
          <w:szCs w:val="28"/>
        </w:rPr>
        <w:t xml:space="preserve">                                ГЕДОН.  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>Провернули  мы  штукенцию  одну!</w:t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>
        <w:rPr>
          <w:rStyle w:val="FontStyle18"/>
          <w:rFonts w:asciiTheme="majorHAnsi" w:hAnsiTheme="majorHAnsi"/>
          <w:spacing w:val="0"/>
          <w:sz w:val="28"/>
          <w:szCs w:val="28"/>
        </w:rPr>
        <w:t xml:space="preserve">                                ВСЕ.       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 xml:space="preserve">Да, одну!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ab/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ab/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>
        <w:rPr>
          <w:rStyle w:val="FontStyle18"/>
          <w:rFonts w:asciiTheme="majorHAnsi" w:hAnsiTheme="majorHAnsi"/>
          <w:spacing w:val="0"/>
          <w:sz w:val="28"/>
          <w:szCs w:val="28"/>
        </w:rPr>
        <w:t xml:space="preserve">                                ГЕДОН.  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>Мы прогнали Сатану на Луну!</w:t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>
        <w:rPr>
          <w:rStyle w:val="FontStyle18"/>
          <w:rFonts w:asciiTheme="majorHAnsi" w:hAnsiTheme="majorHAnsi"/>
          <w:spacing w:val="0"/>
          <w:sz w:val="28"/>
          <w:szCs w:val="28"/>
        </w:rPr>
        <w:t xml:space="preserve">                                ВСЕ.        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 xml:space="preserve">На Луну! </w:t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>
        <w:rPr>
          <w:rStyle w:val="FontStyle18"/>
          <w:rFonts w:asciiTheme="majorHAnsi" w:hAnsiTheme="majorHAnsi"/>
          <w:spacing w:val="0"/>
          <w:sz w:val="28"/>
          <w:szCs w:val="28"/>
        </w:rPr>
        <w:t xml:space="preserve">                                ГЕДОН. 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 xml:space="preserve">Мы  сумели  окно                                                                                                       </w:t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>В мир Добра распахнуть</w:t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>
        <w:rPr>
          <w:rStyle w:val="FontStyle18"/>
          <w:rFonts w:asciiTheme="majorHAnsi" w:hAnsiTheme="majorHAnsi"/>
          <w:spacing w:val="0"/>
          <w:sz w:val="28"/>
          <w:szCs w:val="28"/>
        </w:rPr>
        <w:t xml:space="preserve">ВСЕ.   </w:t>
      </w: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>В добрый путь! В добрый путь!</w:t>
      </w:r>
    </w:p>
    <w:p w:rsidR="005B6B8A" w:rsidRPr="005B6B8A" w:rsidRDefault="005B6B8A" w:rsidP="005B6B8A">
      <w:pPr>
        <w:pStyle w:val="Style14"/>
        <w:suppressAutoHyphens/>
        <w:spacing w:line="240" w:lineRule="auto"/>
        <w:ind w:left="19" w:firstLine="680"/>
        <w:jc w:val="both"/>
        <w:rPr>
          <w:rStyle w:val="FontStyle18"/>
          <w:rFonts w:asciiTheme="majorHAnsi" w:hAnsiTheme="majorHAnsi"/>
          <w:spacing w:val="0"/>
          <w:sz w:val="28"/>
          <w:szCs w:val="28"/>
        </w:rPr>
      </w:pPr>
      <w:r w:rsidRPr="005B6B8A">
        <w:rPr>
          <w:rStyle w:val="FontStyle18"/>
          <w:rFonts w:asciiTheme="majorHAnsi" w:hAnsiTheme="majorHAnsi"/>
          <w:spacing w:val="0"/>
          <w:sz w:val="28"/>
          <w:szCs w:val="28"/>
        </w:rPr>
        <w:tab/>
        <w:t>В  добрый путь!</w:t>
      </w:r>
    </w:p>
    <w:p w:rsidR="00084154" w:rsidRDefault="00084154" w:rsidP="00084154">
      <w:pPr>
        <w:shd w:val="clear" w:color="auto" w:fill="FFFFFF"/>
        <w:ind w:left="3750"/>
        <w:jc w:val="both"/>
        <w:rPr>
          <w:spacing w:val="8"/>
          <w:sz w:val="28"/>
          <w:szCs w:val="28"/>
          <w:lang w:val="uk-UA"/>
        </w:rPr>
      </w:pPr>
    </w:p>
    <w:p w:rsidR="00FC6BC1" w:rsidRPr="00FC6BC1" w:rsidRDefault="00240A53" w:rsidP="00FC6BC1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ХОР  ДЕТЕЙ: </w:t>
      </w:r>
      <w:r w:rsidR="00FC6BC1" w:rsidRPr="00FC6BC1">
        <w:rPr>
          <w:spacing w:val="8"/>
          <w:sz w:val="28"/>
          <w:szCs w:val="28"/>
          <w:lang w:val="uk-UA"/>
        </w:rPr>
        <w:t xml:space="preserve">Мы любим свой край необъятный, </w:t>
      </w:r>
    </w:p>
    <w:p w:rsidR="00BE1638" w:rsidRPr="00BE1638" w:rsidRDefault="00FC6BC1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FC6BC1">
        <w:rPr>
          <w:spacing w:val="8"/>
          <w:sz w:val="28"/>
          <w:szCs w:val="28"/>
          <w:lang w:val="uk-UA"/>
        </w:rPr>
        <w:t xml:space="preserve">                                       От южныхморей до Карпат!</w:t>
      </w:r>
      <w:r w:rsidR="00BE1638" w:rsidRPr="00BE1638">
        <w:rPr>
          <w:spacing w:val="8"/>
          <w:sz w:val="28"/>
          <w:szCs w:val="28"/>
          <w:lang w:val="uk-UA"/>
        </w:rPr>
        <w:t>!</w:t>
      </w:r>
    </w:p>
    <w:p w:rsidR="00BE1638" w:rsidRPr="00BE1638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BE1638">
        <w:rPr>
          <w:spacing w:val="8"/>
          <w:sz w:val="28"/>
          <w:szCs w:val="28"/>
          <w:lang w:val="uk-UA"/>
        </w:rPr>
        <w:t xml:space="preserve">Мы все подружились с  мечтоюкрылатой-               </w:t>
      </w:r>
    </w:p>
    <w:p w:rsidR="00BE1638" w:rsidRPr="00BE1638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BE1638">
        <w:rPr>
          <w:spacing w:val="8"/>
          <w:sz w:val="28"/>
          <w:szCs w:val="28"/>
          <w:lang w:val="uk-UA"/>
        </w:rPr>
        <w:t xml:space="preserve">Житьвместе, как друг и как брат!            </w:t>
      </w:r>
    </w:p>
    <w:p w:rsidR="00BE1638" w:rsidRPr="00BE1638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BE1638">
        <w:rPr>
          <w:spacing w:val="8"/>
          <w:sz w:val="28"/>
          <w:szCs w:val="28"/>
          <w:lang w:val="uk-UA"/>
        </w:rPr>
        <w:t>Пусть в звёздную даль улетает</w:t>
      </w:r>
    </w:p>
    <w:p w:rsidR="00BE1638" w:rsidRPr="00BE1638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BE1638">
        <w:rPr>
          <w:spacing w:val="8"/>
          <w:sz w:val="28"/>
          <w:szCs w:val="28"/>
          <w:lang w:val="uk-UA"/>
        </w:rPr>
        <w:t xml:space="preserve">Призывэтотсветлый от нас!               </w:t>
      </w:r>
    </w:p>
    <w:p w:rsidR="00BE1638" w:rsidRPr="00BE1638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BE1638">
        <w:rPr>
          <w:spacing w:val="8"/>
          <w:sz w:val="28"/>
          <w:szCs w:val="28"/>
          <w:lang w:val="uk-UA"/>
        </w:rPr>
        <w:t>Пусть мир нас услышит, пустьзнает, пусть</w:t>
      </w:r>
    </w:p>
    <w:p w:rsidR="00BE1638" w:rsidRPr="00BE1638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r w:rsidRPr="00BE1638">
        <w:rPr>
          <w:spacing w:val="8"/>
          <w:sz w:val="28"/>
          <w:szCs w:val="28"/>
          <w:lang w:val="uk-UA"/>
        </w:rPr>
        <w:t>знает –</w:t>
      </w:r>
    </w:p>
    <w:p w:rsidR="00FC6BC1" w:rsidRPr="00FC6BC1" w:rsidRDefault="00BE1638" w:rsidP="00BE1638">
      <w:pPr>
        <w:shd w:val="clear" w:color="auto" w:fill="FFFFFF"/>
        <w:jc w:val="both"/>
        <w:rPr>
          <w:spacing w:val="8"/>
          <w:sz w:val="28"/>
          <w:szCs w:val="28"/>
          <w:lang w:val="uk-UA"/>
        </w:rPr>
      </w:pPr>
      <w:bookmarkStart w:id="0" w:name="_GoBack"/>
      <w:bookmarkEnd w:id="0"/>
      <w:r w:rsidRPr="00BE1638">
        <w:rPr>
          <w:spacing w:val="8"/>
          <w:sz w:val="28"/>
          <w:szCs w:val="28"/>
          <w:lang w:val="uk-UA"/>
        </w:rPr>
        <w:t>Зовуттотпризыв - "В добрый час!"</w:t>
      </w:r>
    </w:p>
    <w:p w:rsidR="005B6B8A" w:rsidRPr="006338AB" w:rsidRDefault="00FC6BC1" w:rsidP="00FC6BC1">
      <w:pPr>
        <w:shd w:val="clear" w:color="auto" w:fill="FFFFFF"/>
        <w:jc w:val="both"/>
        <w:rPr>
          <w:spacing w:val="8"/>
          <w:sz w:val="28"/>
          <w:szCs w:val="28"/>
        </w:rPr>
      </w:pPr>
      <w:r w:rsidRPr="00FC6BC1">
        <w:rPr>
          <w:spacing w:val="8"/>
          <w:sz w:val="28"/>
          <w:szCs w:val="28"/>
          <w:lang w:val="uk-UA"/>
        </w:rPr>
        <w:t xml:space="preserve">                                       В до-о-бры-ы-й ча-а-с…</w:t>
      </w:r>
    </w:p>
    <w:p w:rsidR="003E0870" w:rsidRPr="002C5DE9" w:rsidRDefault="003E0870" w:rsidP="00D448DA">
      <w:pPr>
        <w:shd w:val="clear" w:color="auto" w:fill="FFFFFF"/>
        <w:ind w:firstLine="709"/>
        <w:rPr>
          <w:rStyle w:val="FontStyle50"/>
          <w:rFonts w:asciiTheme="majorHAnsi" w:hAnsiTheme="majorHAnsi"/>
          <w:sz w:val="28"/>
          <w:szCs w:val="28"/>
        </w:rPr>
      </w:pPr>
    </w:p>
    <w:p w:rsidR="003E0870" w:rsidRDefault="003E0870" w:rsidP="003E0870">
      <w:pPr>
        <w:pStyle w:val="Style19"/>
        <w:keepNext/>
        <w:keepLines/>
        <w:widowControl/>
        <w:suppressLineNumbers/>
        <w:spacing w:before="62"/>
        <w:ind w:right="-1843"/>
        <w:rPr>
          <w:rStyle w:val="FontStyle53"/>
          <w:rFonts w:asciiTheme="majorHAnsi" w:hAnsiTheme="majorHAnsi"/>
          <w:i w:val="0"/>
          <w:sz w:val="24"/>
          <w:szCs w:val="24"/>
        </w:rPr>
      </w:pPr>
      <w:r w:rsidRPr="002C5DE9">
        <w:rPr>
          <w:rStyle w:val="FontStyle53"/>
          <w:rFonts w:asciiTheme="majorHAnsi" w:hAnsiTheme="majorHAnsi"/>
          <w:i w:val="0"/>
          <w:sz w:val="28"/>
          <w:szCs w:val="28"/>
        </w:rPr>
        <w:tab/>
      </w:r>
      <w:r w:rsidRPr="002C5DE9">
        <w:rPr>
          <w:rStyle w:val="FontStyle53"/>
          <w:rFonts w:asciiTheme="majorHAnsi" w:hAnsiTheme="majorHAnsi"/>
          <w:i w:val="0"/>
          <w:sz w:val="24"/>
          <w:szCs w:val="24"/>
        </w:rPr>
        <w:t>Актеры покидают сцену. Облачко с Гедоном уплывает.</w:t>
      </w:r>
    </w:p>
    <w:p w:rsidR="0065727E" w:rsidRDefault="003E0870" w:rsidP="0065727E">
      <w:pPr>
        <w:pStyle w:val="ae"/>
        <w:widowControl w:val="0"/>
        <w:spacing w:before="0" w:beforeAutospacing="0" w:after="0" w:afterAutospacing="0"/>
        <w:ind w:firstLine="708"/>
        <w:jc w:val="both"/>
        <w:rPr>
          <w:rFonts w:asciiTheme="majorHAnsi" w:hAnsiTheme="majorHAnsi"/>
          <w:i/>
        </w:rPr>
      </w:pPr>
      <w:r w:rsidRPr="002C5DE9">
        <w:rPr>
          <w:rStyle w:val="FontStyle50"/>
          <w:rFonts w:asciiTheme="majorHAnsi" w:hAnsiTheme="majorHAnsi"/>
          <w:i/>
          <w:sz w:val="28"/>
          <w:szCs w:val="28"/>
        </w:rPr>
        <w:tab/>
      </w:r>
      <w:r w:rsidRPr="002C5DE9">
        <w:rPr>
          <w:rStyle w:val="FontStyle50"/>
          <w:rFonts w:asciiTheme="majorHAnsi" w:hAnsiTheme="majorHAnsi"/>
          <w:i/>
          <w:sz w:val="28"/>
          <w:szCs w:val="28"/>
        </w:rPr>
        <w:tab/>
      </w:r>
    </w:p>
    <w:p w:rsidR="000E45B2" w:rsidRPr="000E45B2" w:rsidRDefault="00F6453A" w:rsidP="003D5AB9">
      <w:pPr>
        <w:pStyle w:val="ae"/>
        <w:widowControl w:val="0"/>
        <w:spacing w:before="0" w:beforeAutospacing="0" w:after="0" w:afterAutospacing="0"/>
        <w:ind w:firstLine="708"/>
        <w:jc w:val="center"/>
        <w:rPr>
          <w:rStyle w:val="FontStyle50"/>
          <w:rFonts w:asciiTheme="majorHAnsi" w:hAnsiTheme="majorHAnsi"/>
          <w:sz w:val="24"/>
          <w:szCs w:val="24"/>
          <w:lang w:val="uk-UA"/>
        </w:rPr>
      </w:pPr>
      <w:r w:rsidRPr="000E45B2">
        <w:rPr>
          <w:rFonts w:asciiTheme="majorHAnsi" w:hAnsiTheme="majorHAnsi"/>
        </w:rPr>
        <w:t>Конец  пьесы</w:t>
      </w:r>
    </w:p>
    <w:p w:rsidR="000E45B2" w:rsidRDefault="000E45B2" w:rsidP="003D5AB9">
      <w:pPr>
        <w:pStyle w:val="ae"/>
        <w:widowControl w:val="0"/>
        <w:spacing w:before="0" w:beforeAutospacing="0" w:after="0" w:afterAutospacing="0"/>
        <w:ind w:firstLine="708"/>
        <w:jc w:val="center"/>
        <w:rPr>
          <w:rStyle w:val="FontStyle50"/>
          <w:rFonts w:asciiTheme="majorHAnsi" w:hAnsiTheme="majorHAnsi"/>
          <w:sz w:val="24"/>
          <w:szCs w:val="24"/>
          <w:lang w:val="uk-UA"/>
        </w:rPr>
      </w:pPr>
    </w:p>
    <w:p w:rsidR="00DF3632" w:rsidRPr="00D866C9" w:rsidRDefault="000E45B2" w:rsidP="003D5AB9">
      <w:pPr>
        <w:pStyle w:val="ae"/>
        <w:widowControl w:val="0"/>
        <w:spacing w:before="0" w:beforeAutospacing="0" w:after="0" w:afterAutospacing="0"/>
        <w:ind w:firstLine="708"/>
        <w:jc w:val="center"/>
        <w:rPr>
          <w:rFonts w:asciiTheme="majorHAnsi" w:hAnsiTheme="majorHAnsi"/>
          <w:i/>
          <w:sz w:val="28"/>
          <w:szCs w:val="28"/>
        </w:rPr>
      </w:pPr>
      <w:r w:rsidRPr="000E45B2">
        <w:rPr>
          <w:rStyle w:val="FontStyle50"/>
          <w:rFonts w:asciiTheme="majorHAnsi" w:hAnsiTheme="majorHAnsi"/>
          <w:sz w:val="24"/>
          <w:szCs w:val="24"/>
        </w:rPr>
        <w:t>Поклоны на мелодии финальн</w:t>
      </w:r>
      <w:r w:rsidRPr="000E45B2">
        <w:rPr>
          <w:rStyle w:val="FontStyle50"/>
          <w:rFonts w:asciiTheme="majorHAnsi" w:hAnsiTheme="majorHAnsi"/>
          <w:sz w:val="24"/>
          <w:szCs w:val="24"/>
          <w:lang w:val="uk-UA"/>
        </w:rPr>
        <w:t>ой</w:t>
      </w:r>
      <w:r w:rsidR="003D5AB9">
        <w:rPr>
          <w:rStyle w:val="FontStyle50"/>
          <w:rFonts w:asciiTheme="majorHAnsi" w:hAnsiTheme="majorHAnsi"/>
          <w:sz w:val="24"/>
          <w:szCs w:val="24"/>
          <w:lang w:val="uk-UA"/>
        </w:rPr>
        <w:t xml:space="preserve"> </w:t>
      </w:r>
      <w:r w:rsidRPr="000E45B2">
        <w:rPr>
          <w:rStyle w:val="FontStyle50"/>
          <w:rFonts w:asciiTheme="majorHAnsi" w:hAnsiTheme="majorHAnsi"/>
          <w:sz w:val="24"/>
          <w:szCs w:val="24"/>
        </w:rPr>
        <w:t>песн</w:t>
      </w:r>
      <w:r w:rsidRPr="000E45B2">
        <w:rPr>
          <w:rStyle w:val="FontStyle50"/>
          <w:rFonts w:asciiTheme="majorHAnsi" w:hAnsiTheme="majorHAnsi"/>
          <w:sz w:val="24"/>
          <w:szCs w:val="24"/>
          <w:lang w:val="uk-UA"/>
        </w:rPr>
        <w:t>и</w:t>
      </w:r>
      <w:r w:rsidRPr="000E45B2">
        <w:rPr>
          <w:rStyle w:val="FontStyle50"/>
          <w:rFonts w:asciiTheme="majorHAnsi" w:hAnsiTheme="majorHAnsi"/>
          <w:sz w:val="24"/>
          <w:szCs w:val="24"/>
        </w:rPr>
        <w:t>.</w:t>
      </w:r>
    </w:p>
    <w:p w:rsidR="003E0870" w:rsidRPr="002C5DE9" w:rsidRDefault="003E0870" w:rsidP="00F6453A">
      <w:pPr>
        <w:pStyle w:val="Style3"/>
        <w:keepNext/>
        <w:keepLines/>
        <w:widowControl/>
        <w:suppressLineNumbers/>
        <w:spacing w:before="101" w:line="240" w:lineRule="auto"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3E0870" w:rsidRDefault="00F6453A" w:rsidP="003D5AB9">
      <w:pPr>
        <w:pStyle w:val="Style7"/>
        <w:keepNext/>
        <w:keepLines/>
        <w:widowControl/>
        <w:suppressLineNumbers/>
        <w:rPr>
          <w:rStyle w:val="FontStyle50"/>
          <w:rFonts w:asciiTheme="majorHAnsi" w:hAnsiTheme="majorHAnsi"/>
          <w:sz w:val="24"/>
          <w:szCs w:val="24"/>
        </w:rPr>
      </w:pPr>
      <w:r>
        <w:rPr>
          <w:rStyle w:val="FontStyle50"/>
          <w:rFonts w:asciiTheme="majorHAnsi" w:hAnsiTheme="majorHAnsi"/>
          <w:sz w:val="24"/>
          <w:szCs w:val="24"/>
        </w:rPr>
        <w:t>Музыка  ВалерияМарро</w:t>
      </w:r>
    </w:p>
    <w:p w:rsidR="005F1AAF" w:rsidRDefault="005F1AAF" w:rsidP="003E0870">
      <w:pPr>
        <w:pStyle w:val="Style7"/>
        <w:keepNext/>
        <w:keepLines/>
        <w:widowControl/>
        <w:suppressLineNumbers/>
        <w:jc w:val="left"/>
        <w:rPr>
          <w:rStyle w:val="FontStyle50"/>
          <w:rFonts w:asciiTheme="majorHAnsi" w:hAnsiTheme="majorHAnsi"/>
          <w:sz w:val="24"/>
          <w:szCs w:val="24"/>
        </w:rPr>
      </w:pPr>
    </w:p>
    <w:p w:rsidR="000C5E0B" w:rsidRPr="003D5AB9" w:rsidRDefault="00BA0A79" w:rsidP="003D5AB9">
      <w:pPr>
        <w:pStyle w:val="Style7"/>
        <w:keepNext/>
        <w:keepLines/>
        <w:widowControl/>
        <w:suppressLineNumbers/>
        <w:rPr>
          <w:rFonts w:asciiTheme="majorHAnsi" w:hAnsiTheme="majorHAnsi"/>
          <w:b/>
          <w:i/>
        </w:rPr>
      </w:pPr>
      <w:r>
        <w:rPr>
          <w:rFonts w:ascii="Times New Roman CYR" w:hAnsi="Times New Roman CYR" w:cs="Times New Roman CYR"/>
          <w:color w:val="000000"/>
        </w:rPr>
        <w:t>2012 апрель</w:t>
      </w:r>
      <w:r w:rsidR="005F1AAF" w:rsidRPr="005F1AAF">
        <w:rPr>
          <w:rFonts w:ascii="Times New Roman CYR" w:hAnsi="Times New Roman CYR" w:cs="Times New Roman CYR"/>
          <w:color w:val="000000"/>
        </w:rPr>
        <w:br/>
      </w:r>
      <w:r w:rsidR="000C5E0B" w:rsidRPr="003D5AB9">
        <w:rPr>
          <w:rFonts w:asciiTheme="majorHAnsi" w:hAnsiTheme="majorHAnsi"/>
          <w:b/>
          <w:i/>
        </w:rPr>
        <w:t xml:space="preserve">Марро/Безрук/ Валерий Романович                                                                                                </w:t>
      </w:r>
    </w:p>
    <w:p w:rsidR="000C5E0B" w:rsidRPr="00C95F94" w:rsidRDefault="000C5E0B" w:rsidP="003D5AB9">
      <w:pPr>
        <w:pStyle w:val="ae"/>
        <w:spacing w:before="0" w:beforeAutospacing="0" w:after="0" w:afterAutospacing="0"/>
        <w:jc w:val="right"/>
        <w:rPr>
          <w:rFonts w:asciiTheme="majorHAnsi" w:hAnsiTheme="majorHAnsi"/>
          <w:i/>
        </w:rPr>
      </w:pPr>
      <w:r w:rsidRPr="00D866C9">
        <w:rPr>
          <w:rFonts w:asciiTheme="majorHAnsi" w:hAnsiTheme="majorHAnsi"/>
          <w:i/>
        </w:rPr>
        <w:t>Моб</w:t>
      </w:r>
      <w:r w:rsidRPr="00C95F94">
        <w:rPr>
          <w:rFonts w:asciiTheme="majorHAnsi" w:hAnsiTheme="majorHAnsi"/>
          <w:i/>
        </w:rPr>
        <w:t xml:space="preserve">: +38067 9006390  </w:t>
      </w:r>
    </w:p>
    <w:p w:rsidR="000C5E0B" w:rsidRPr="00EB4285" w:rsidRDefault="000C5E0B" w:rsidP="003D5AB9">
      <w:pPr>
        <w:pStyle w:val="ae"/>
        <w:spacing w:before="0" w:beforeAutospacing="0" w:after="0" w:afterAutospacing="0"/>
        <w:jc w:val="right"/>
        <w:rPr>
          <w:rFonts w:asciiTheme="majorHAnsi" w:hAnsiTheme="majorHAnsi"/>
          <w:i/>
        </w:rPr>
      </w:pPr>
      <w:r w:rsidRPr="00EB4285">
        <w:rPr>
          <w:rFonts w:asciiTheme="majorHAnsi" w:hAnsiTheme="majorHAnsi"/>
        </w:rPr>
        <w:t>/</w:t>
      </w:r>
      <w:r w:rsidRPr="00D866C9">
        <w:rPr>
          <w:rFonts w:asciiTheme="majorHAnsi" w:hAnsiTheme="majorHAnsi"/>
          <w:lang w:val="en-US"/>
        </w:rPr>
        <w:t>Wiber</w:t>
      </w:r>
      <w:r w:rsidRPr="00EB4285">
        <w:rPr>
          <w:rFonts w:asciiTheme="majorHAnsi" w:hAnsiTheme="majorHAnsi"/>
        </w:rPr>
        <w:t xml:space="preserve">,  </w:t>
      </w:r>
      <w:r w:rsidRPr="00D866C9">
        <w:rPr>
          <w:rFonts w:asciiTheme="majorHAnsi" w:hAnsiTheme="majorHAnsi"/>
          <w:lang w:val="en-US"/>
        </w:rPr>
        <w:t>WhatsApp</w:t>
      </w:r>
      <w:r w:rsidRPr="00EB4285">
        <w:rPr>
          <w:rFonts w:asciiTheme="majorHAnsi" w:hAnsiTheme="majorHAnsi"/>
        </w:rPr>
        <w:t>/</w:t>
      </w:r>
    </w:p>
    <w:p w:rsidR="000C5E0B" w:rsidRPr="00EB4285" w:rsidRDefault="000C5E0B" w:rsidP="003D5AB9">
      <w:pPr>
        <w:jc w:val="right"/>
        <w:rPr>
          <w:rFonts w:asciiTheme="majorHAnsi" w:hAnsiTheme="majorHAnsi" w:cs="Times New Roman CYR"/>
          <w:color w:val="000000"/>
          <w:sz w:val="27"/>
          <w:szCs w:val="27"/>
          <w:shd w:val="clear" w:color="auto" w:fill="F0F0F0"/>
        </w:rPr>
      </w:pPr>
      <w:r w:rsidRPr="00D866C9">
        <w:rPr>
          <w:rFonts w:asciiTheme="majorHAnsi" w:hAnsiTheme="majorHAnsi"/>
          <w:i/>
          <w:lang w:val="en-US"/>
        </w:rPr>
        <w:t>C</w:t>
      </w:r>
      <w:r w:rsidRPr="00D866C9">
        <w:rPr>
          <w:rFonts w:asciiTheme="majorHAnsi" w:hAnsiTheme="majorHAnsi"/>
          <w:i/>
        </w:rPr>
        <w:t>айт</w:t>
      </w:r>
      <w:r w:rsidRPr="00EB4285">
        <w:rPr>
          <w:rFonts w:asciiTheme="majorHAnsi" w:hAnsiTheme="majorHAnsi"/>
          <w:i/>
        </w:rPr>
        <w:t xml:space="preserve">:  </w:t>
      </w:r>
      <w:r w:rsidRPr="00D866C9">
        <w:rPr>
          <w:rFonts w:asciiTheme="majorHAnsi" w:hAnsiTheme="majorHAnsi"/>
          <w:i/>
          <w:lang w:val="en-US"/>
        </w:rPr>
        <w:t>lekin</w:t>
      </w:r>
      <w:r w:rsidRPr="00EB4285">
        <w:rPr>
          <w:rFonts w:asciiTheme="majorHAnsi" w:hAnsiTheme="majorHAnsi"/>
          <w:i/>
        </w:rPr>
        <w:t>.</w:t>
      </w:r>
      <w:r w:rsidRPr="00D866C9">
        <w:rPr>
          <w:rFonts w:asciiTheme="majorHAnsi" w:hAnsiTheme="majorHAnsi"/>
          <w:i/>
          <w:lang w:val="en-US"/>
        </w:rPr>
        <w:t>jimdo</w:t>
      </w:r>
      <w:r w:rsidRPr="00EB4285">
        <w:rPr>
          <w:rFonts w:asciiTheme="majorHAnsi" w:hAnsiTheme="majorHAnsi"/>
          <w:i/>
        </w:rPr>
        <w:t>.</w:t>
      </w:r>
      <w:r w:rsidRPr="00D866C9">
        <w:rPr>
          <w:rFonts w:asciiTheme="majorHAnsi" w:hAnsiTheme="majorHAnsi"/>
          <w:i/>
          <w:lang w:val="en-US"/>
        </w:rPr>
        <w:t>com</w:t>
      </w:r>
    </w:p>
    <w:p w:rsidR="003D5AB9" w:rsidRDefault="003D5AB9" w:rsidP="003D5AB9">
      <w:pPr>
        <w:ind w:firstLine="709"/>
        <w:jc w:val="center"/>
        <w:rPr>
          <w:b/>
        </w:rPr>
      </w:pPr>
    </w:p>
    <w:p w:rsidR="003D5AB9" w:rsidRDefault="003D5AB9" w:rsidP="003D5AB9">
      <w:pPr>
        <w:ind w:firstLine="709"/>
        <w:jc w:val="center"/>
        <w:rPr>
          <w:b/>
        </w:rPr>
      </w:pPr>
      <w:r>
        <w:rPr>
          <w:b/>
        </w:rPr>
        <w:t>Валерий  МАРРО</w:t>
      </w:r>
    </w:p>
    <w:p w:rsidR="003D5AB9" w:rsidRDefault="003D5AB9" w:rsidP="003D5AB9">
      <w:pPr>
        <w:ind w:firstLine="709"/>
        <w:rPr>
          <w:b/>
        </w:rPr>
      </w:pPr>
    </w:p>
    <w:p w:rsidR="003D5AB9" w:rsidRDefault="003D5AB9" w:rsidP="003D5AB9">
      <w:pPr>
        <w:ind w:firstLine="709"/>
        <w:jc w:val="center"/>
        <w:rPr>
          <w:b/>
        </w:rPr>
      </w:pPr>
      <w:r>
        <w:rPr>
          <w:b/>
        </w:rPr>
        <w:t>Моя  биография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 xml:space="preserve">Я, Безрук  Валерий Романович /псевдоним Марро – состоит  из начальных букв 2-х  имён:  мамы - </w:t>
      </w:r>
      <w:r>
        <w:rPr>
          <w:b/>
        </w:rPr>
        <w:t>Мар</w:t>
      </w:r>
      <w:r>
        <w:t xml:space="preserve">ии,  и отца - </w:t>
      </w:r>
      <w:r>
        <w:rPr>
          <w:b/>
        </w:rPr>
        <w:t>Ро</w:t>
      </w:r>
      <w:r>
        <w:t xml:space="preserve">мана /родился 16 января 1942 года, в России, в Курганской /ныне Челябинская/ области, в Макушинском районе, в селе Казарки.  Мать - Родькина Мария Никитична /род. 14.03.1913/ - мордовка /Мордовия, Краснослободский р-н, с. Печенгуш /на реке Мокша/, неполное высшее, педагогическое образование  /Оренбург, институт, факультет русского языка и литературы/, воспитывала детей - меня и троих сестёр – Розу, Нину, Веру/. Отец - </w:t>
      </w:r>
      <w:r>
        <w:lastRenderedPageBreak/>
        <w:t>Безрук Роман Афанасьевич –/род. 05.10.1909/   украинец /Черкасская  обл.,  с  Россоховатка/.  прошёл всю войну 1941-45 г. / финский, потом западный фронты/, партийный работник, окончил заочно ВПШ /Высшую Партийную Школу/ в Москве. До войны служил в Кремле /взвод охраны, 1931-34г./ Отца, как партийного работника, часто посылали на новые места работы, как тогда называлось, "для укрепления". Поэтому после Казарок мы жили ещё  в  пос. Макушин,   затем  в   с. Ольховке    и   Кривском. Запомнился случай, когда в 1948 году я, испытывая страстную тягу к учёбе, шестилетним ребёнком, тайком от родителей /они решили, что мне ещё рано/ отправился в школу, попросился в первый класс и прилежно ходил на занятия три дня, пока мать не пришла и не забрала меня, ревущего во всё горло, домой. Едва выучив буквы, тут же увлёкся чтением книг /сказки, повести, затем военная литература, романы. Так же страстно любил спорт /волейбол, футбол, настольный теннис, легкая атлетика /бег, прыжки/, зимой - коньки, лыжи. По всем видам имел разряды. Был любопытным, пытался всегда что-то смастерить сам /ходули, рогатку, лук со стрелами, "воздушку" с горохом, шахматы/, пошить что-нибудь для себя /фуражку, например, штаны из проносившихся,папиных, галифе/, или пришить подмётки к прохудившимся валенкам - время было послевоенное /зарплаты отца - 120 р. - не хватало на всех, 4-х детей/.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>В 1956 г. наша семья переехала жить на родину отца - в Украину, Черкасская обл., Уманский р-н, с Бабанка. Там же начал активно заниматься музыкой - труба /школьный духовой оркестр, первые азы нот - учитель физики Сальми Иосиф Карлович, финн по национальности/, затем гитара, аккордеон, пианино /дом пионеров, кружки самодеятельности/. Первые уроки игры на гитаре получил от мамы - она знала много популярных тогда "жестоких" романсов и хорошо их исполняла. Гитару /семиструнную/ купил на заработанные в колхозе деньги /в летние каникулы, /тракторный прицеп -пахота, скирдование соломы/. На гитаре же выучил нотную грамоту /по самоучителю/. В 1959 году окончил в с. Бабанка 10 классов средней школы и поступил в муз. Училище им. Р.М. Глиэра, Окончил его в 1964 году /класс гобоя, дирижёр дух. оркестра/. В том же году поступил в Киевскую консерваторию им. П. И. Чайковского /ф-т музыковедения и теории музыки/. После окончания работал некоторое время преподавателем истории и теории музыки, увлекся живописью, графикой. Однако победило творческое начало, и в 1976 году я поступил во Львовскую консерваторию на факультет оперно-симфонического дирижирования /класс проф.  Н. Ф.  Колессы/. На выпускном экзамене дирижировал симф. № 4 П. И. Чайковского /на память, без партитуры/, и оперу "Севильский цирюльник" Дж. Россини /так же на память/. Был направлен /1979г./ на работу дирижёром в симф. оркестр /г Ворошиловград, ныне Луганск/. В 1984. году переехал на постоянное место жительства в г. Киев, совмещал работу дирижёром с занятием живописью и графикой /портрет - рисовал иногда на площадях, пользовался у заказчиков большой популярностью/, Случайно приобрел книгу Михаила Чехова /самиздат/ "Об искусстве актера", "  затем книгу Ю.Смирнова-Несвицкого "Вахтангов".  Увлекся неимоверно их, фантастическими, идеями и видением театра, как особого, синтетического, искусства, отражающего в гротескных образах окружающую жизнь,    сохраняю эту любовь по сей день. Стихи начал сочинять тоже случайно - на спор с отцом: кто лучше напишет стих про полёт Ю. Гагарина /1961г./? С тех пор не прекращаю это, чудесное, занятие, хотя поэтом себя не считаю. Так же случайно написал свою первую пьесу "Ох, уж эта Баба Яга!", в 1984 г. На мое удивление, она заняла первое место во всесоюзном конкурсе   новогодних  пьес для детей, который проводил   всесоюзный  журнал "Пионерия". И даже получил гонорар - 124 рубля! /пьеса была переведена ещё на украинский язык/.</w:t>
      </w:r>
    </w:p>
    <w:p w:rsidR="003D5AB9" w:rsidRDefault="003D5AB9" w:rsidP="003D5AB9">
      <w:pPr>
        <w:ind w:firstLine="709"/>
      </w:pPr>
      <w:r>
        <w:lastRenderedPageBreak/>
        <w:t> </w:t>
      </w:r>
    </w:p>
    <w:p w:rsidR="003D5AB9" w:rsidRDefault="003D5AB9" w:rsidP="003D5AB9">
      <w:pPr>
        <w:ind w:firstLine="709"/>
      </w:pPr>
      <w:r>
        <w:t>Любовь к театру, поэзии, живописи привела к тому, что я в 1993 году оставил окончательно профессию дирижёра и открыл в Киеве свою, частную, антрепризу "Театр звезд". Поставил ряд спектаклей для взрослых и мюзиклов для детей, где был "и швец, и жнец, и на дуде игрец": писал либретто, музыку, создавал сценографию, придумывал костюмы, ставил спектакли, был продюсером. Это, интенсивное познание на практике тайн волшебного искусства Мельпомены продолжалось вплоть до 2006 г., когда пришедшая в Украину первая "цветная" революция медленно, но верно,  лишила мою труппу, бывшую все эти годы успешной /выступали на сценах ведущих театров Киева/, возможности продолжать свою, творческую, жизнь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>С 2006 по сей день занимаюсь исключительно творчеством /пьесы  и  музыка к ним,  стихи,  проза,  живопись/.  Иногда играю,для разнообразия, в шахматы /кандидат в мастера/. Результат творчества /неполный/: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>1.Роман "Экспресс Центурия" /5 книг./</w:t>
      </w:r>
    </w:p>
    <w:p w:rsidR="003D5AB9" w:rsidRDefault="003D5AB9" w:rsidP="003D5AB9">
      <w:pPr>
        <w:ind w:firstLine="709"/>
      </w:pPr>
      <w:r>
        <w:t>2. Новеллы "Дворняга", "Два мира"</w:t>
      </w:r>
    </w:p>
    <w:p w:rsidR="003D5AB9" w:rsidRDefault="003D5AB9" w:rsidP="003D5AB9">
      <w:pPr>
        <w:ind w:firstLine="709"/>
      </w:pPr>
      <w:r>
        <w:t>3.Кино-повесть "Мотря"</w:t>
      </w:r>
    </w:p>
    <w:p w:rsidR="003D5AB9" w:rsidRDefault="003D5AB9" w:rsidP="003D5AB9">
      <w:pPr>
        <w:ind w:firstLine="709"/>
      </w:pPr>
      <w:r>
        <w:t>4. Сборник стихов "Мимолётности" /больше 100/, размещённа   моей  странице  портала Стихи.ру</w:t>
      </w:r>
    </w:p>
    <w:p w:rsidR="003D5AB9" w:rsidRDefault="003D5AB9" w:rsidP="003D5AB9">
      <w:pPr>
        <w:ind w:firstLine="709"/>
      </w:pPr>
      <w:r>
        <w:t>5.Лесная сказка для детей  "Тили-бом, тили-бом..."</w:t>
      </w:r>
    </w:p>
    <w:p w:rsidR="003D5AB9" w:rsidRDefault="003D5AB9" w:rsidP="003D5AB9">
      <w:pPr>
        <w:ind w:firstLine="709"/>
      </w:pPr>
      <w:r>
        <w:t>6. Новогодняя сказка-шоу "Сказки волшебного леса" - с моей музыкой</w:t>
      </w:r>
    </w:p>
    <w:p w:rsidR="003D5AB9" w:rsidRDefault="003D5AB9" w:rsidP="003D5AB9">
      <w:pPr>
        <w:ind w:firstLine="709"/>
      </w:pPr>
      <w:r>
        <w:t>7.Музыкальная сказка для малышей в стихах "Тили-бом, тили-бом..." - с моей музыкой</w:t>
      </w:r>
    </w:p>
    <w:p w:rsidR="003D5AB9" w:rsidRDefault="003D5AB9" w:rsidP="003D5AB9">
      <w:pPr>
        <w:ind w:firstLine="709"/>
      </w:pPr>
      <w:r>
        <w:t>8. "Буратино в Стране Дураков" - муз. сказка - с моей музыкой</w:t>
      </w:r>
    </w:p>
    <w:p w:rsidR="003D5AB9" w:rsidRDefault="003D5AB9" w:rsidP="003D5AB9">
      <w:pPr>
        <w:ind w:firstLine="709"/>
      </w:pPr>
      <w:r>
        <w:t>9. "Чучело-Мармучело" - спектакль-лубок в стихах.- с моей музыкой</w:t>
      </w:r>
    </w:p>
    <w:p w:rsidR="003D5AB9" w:rsidRDefault="003D5AB9" w:rsidP="003D5AB9">
      <w:pPr>
        <w:ind w:firstLine="709"/>
      </w:pPr>
      <w:r>
        <w:t>10. Больше 20 пьес, в том числе "Последняя роль Арлекина" /2008 г./ - как итог практической работы в своей антрепризе и дань любви к фантастическому театру двух великих друзей-единомышленников: Е. Вахтангова и М. Чехова.</w:t>
      </w:r>
    </w:p>
    <w:p w:rsidR="003D5AB9" w:rsidRDefault="003D5AB9" w:rsidP="003D5AB9">
      <w:pPr>
        <w:ind w:firstLine="709"/>
      </w:pPr>
      <w:r>
        <w:t>11. Музыка ко всем моим, поставленным и не поставленным ещё, спектаклям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>Издал книгу "Чучело-Мармучело" - сказка-притча в стихах, 2005г.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  <w:rPr>
          <w:b/>
        </w:rPr>
      </w:pPr>
      <w:r>
        <w:rPr>
          <w:b/>
        </w:rPr>
        <w:t>Написал пьесы:</w:t>
      </w:r>
    </w:p>
    <w:p w:rsidR="003D5AB9" w:rsidRDefault="003D5AB9" w:rsidP="003D5AB9">
      <w:pPr>
        <w:ind w:firstLine="709"/>
      </w:pPr>
      <w:r>
        <w:t xml:space="preserve">"Последняя  роль  Арлекина",  "Цена за право быть собой","Сквозь   тернии к звёздам",   "Время, бублик  и колобок",   "История тайной любви", "Архивариус",  "Муха  всехная,  всё умехная",  "Экстремалка и художник"  /Новая  Джоконда", "Врублёвские беглянки", "Сон Македонского", "Шхуна  "Бим-Боль"  и её команда", "Бунт олигарха", "Сладким было веселье" /Судьба  грешницы/,    "Гудбай, Америка!", "Игры в сумасшедшем доме", "Два  слова  фломастером"…  </w:t>
      </w:r>
    </w:p>
    <w:p w:rsidR="003D5AB9" w:rsidRDefault="003D5AB9" w:rsidP="003D5AB9">
      <w:pPr>
        <w:ind w:firstLine="709"/>
      </w:pPr>
      <w:r>
        <w:t>Пьесы, поставленные в театрах России:</w:t>
      </w:r>
    </w:p>
    <w:p w:rsidR="003D5AB9" w:rsidRDefault="003D5AB9" w:rsidP="003D5AB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</w:pPr>
      <w:r>
        <w:t>Последняя роль  Арлекина, Курск,  драмтеатр  им. А.С.Пушкина,  моя музыка</w:t>
      </w:r>
    </w:p>
    <w:p w:rsidR="003D5AB9" w:rsidRDefault="003D5AB9" w:rsidP="003D5AB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</w:pPr>
      <w:r>
        <w:t xml:space="preserve">Буратино  в Стране Дураков,  муз. сказка, </w:t>
      </w:r>
      <w:r>
        <w:tab/>
        <w:t>Оренбург,  драмтеатр им. М.Горького, моя музыка</w:t>
      </w:r>
    </w:p>
    <w:p w:rsidR="003D5AB9" w:rsidRDefault="003D5AB9" w:rsidP="003D5AB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</w:pPr>
      <w:r>
        <w:t xml:space="preserve">Сказки  волшебного леса, новогодняя  муз. сказка-шоу,  Симферополь, Украинский /ныне Музыкальный/ театр 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 xml:space="preserve">Как драматург и поэт люблю экспериментировать, постоянно ищу новые формы, обновляю язык, пробую новый стиль.   Никогда не знаю заранее - что </w:t>
      </w:r>
      <w:r>
        <w:lastRenderedPageBreak/>
        <w:t>напишу? Ухватившись за интересный, мелькнувший в сознании образ, диалог или начало интересной мне, как зрителю, сцены, сажусь и делаю первые наброски. Затем внимательно слежу /по принципу "волшебного ящика" М. Булгакова/, как постепенно, сам собой, выстраивается сюжет, проясняется фабула, появляются новые  герои, определяются их характеры, закручивается крутая интрига, сами собой совершаются поступки, возникают сближения или разрывы - словом,  рождается  атмосфера,  в которой   проходит   жизнь героев будущего спектакля.   Придерживаюсь при этом  непременного  правила:  всё  происходящее  на  сцене   должно  быть интересно абсолютно  всем –режиссерам, актерам, художникам, зрителям,  бутафорам, помрежам, билетерам, кассирам, зав. труппой, осветителям, машинистам, директорам и их жёнам, мастерам пошивочного цеха, костюмерам, бутафорам  и дворникам /извините за шутливый каламбур!/ - вот только  тогда пьесу можно ставить и она непременно будет кассовым долгожителем и гордостью театра!   </w:t>
      </w:r>
    </w:p>
    <w:p w:rsidR="003D5AB9" w:rsidRDefault="003D5AB9" w:rsidP="003D5AB9">
      <w:pPr>
        <w:ind w:firstLine="709"/>
      </w:pPr>
      <w:r>
        <w:t>Пьесы,  поставленные  в театрах / кроме  моей  антрепризы "Театр звезд"/: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  <w:r>
        <w:t>1. "Сказки Волшебного леса"- сказка-шоу с приключениями - на Новый, 2008-09г., Симферополь, Украинский  музыкальный  театр /шел  так   же  неоднократно в  Ялте,  в театре  А.П.Чехова/.</w:t>
      </w:r>
    </w:p>
    <w:p w:rsidR="003D5AB9" w:rsidRDefault="003D5AB9" w:rsidP="003D5AB9">
      <w:pPr>
        <w:ind w:firstLine="709"/>
      </w:pPr>
      <w:r>
        <w:t xml:space="preserve">2. "Буратино в Стране Дураков" -  муз. сказка,  Оренбург, драм. театр им.  М. Горького,  2012, как  Новогодний спектакль,  вошёл   потом  в  репертуар.  </w:t>
      </w:r>
    </w:p>
    <w:p w:rsidR="003D5AB9" w:rsidRDefault="003D5AB9" w:rsidP="003D5AB9">
      <w:pPr>
        <w:ind w:firstLine="709"/>
      </w:pPr>
      <w:r>
        <w:t>3.  "Последняя роль  Арлекина" –  эксцентричная  семейная  драма,  в  2-х действиях,  Курский государственный  академический театр им А.С.Пушкина,  декабрь 2016 года.</w:t>
      </w:r>
    </w:p>
    <w:p w:rsidR="003D5AB9" w:rsidRDefault="003D5AB9" w:rsidP="003D5AB9">
      <w:pPr>
        <w:ind w:firstLine="709"/>
      </w:pPr>
      <w:r>
        <w:t>Мой сын Безрук Владимир Валерьевич /от  первого  брака  с  Чумаковой Л.И./,  1964г. рождения, живёт в Ярославле. Талантливый фотограф, воспитывает с женой  Татьяной  чудную дочку Еву /мою внучку,  2015 г. рожд./  и внука  Глеба /2017г. рожд/.</w:t>
      </w:r>
    </w:p>
    <w:p w:rsidR="003D5AB9" w:rsidRDefault="003D5AB9" w:rsidP="003D5AB9">
      <w:pPr>
        <w:ind w:firstLine="709"/>
      </w:pPr>
      <w:r>
        <w:t> </w:t>
      </w:r>
    </w:p>
    <w:p w:rsidR="003D5AB9" w:rsidRDefault="003D5AB9" w:rsidP="003D5AB9">
      <w:pPr>
        <w:ind w:firstLine="709"/>
      </w:pPr>
    </w:p>
    <w:p w:rsidR="003D5AB9" w:rsidRDefault="003D5AB9" w:rsidP="003D5AB9">
      <w:pPr>
        <w:ind w:firstLine="708"/>
        <w:jc w:val="right"/>
      </w:pPr>
      <w:r>
        <w:t>Июнь  2019г.</w:t>
      </w:r>
    </w:p>
    <w:p w:rsidR="003D5AB9" w:rsidRDefault="003D5AB9" w:rsidP="003D5AB9">
      <w:pPr>
        <w:ind w:firstLine="709"/>
        <w:jc w:val="right"/>
      </w:pPr>
      <w:r>
        <w:t>Киев</w:t>
      </w:r>
    </w:p>
    <w:p w:rsidR="003D5AB9" w:rsidRDefault="003D5AB9" w:rsidP="003D5AB9">
      <w:pPr>
        <w:ind w:firstLine="709"/>
        <w:rPr>
          <w:rFonts w:eastAsiaTheme="minorHAnsi" w:cstheme="minorBidi"/>
          <w:lang w:eastAsia="en-US"/>
        </w:rPr>
      </w:pPr>
    </w:p>
    <w:p w:rsidR="008B3415" w:rsidRPr="002C5DE9" w:rsidRDefault="008B3415" w:rsidP="008B3415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b/>
          <w:sz w:val="28"/>
          <w:szCs w:val="28"/>
          <w:lang w:val="uk-UA" w:eastAsia="uk-UA"/>
        </w:rPr>
      </w:pPr>
      <w:r w:rsidRPr="002C5DE9">
        <w:rPr>
          <w:rStyle w:val="FontStyle12"/>
          <w:rFonts w:asciiTheme="majorHAnsi" w:hAnsiTheme="majorHAnsi"/>
          <w:b/>
          <w:sz w:val="28"/>
          <w:szCs w:val="28"/>
          <w:lang w:val="uk-UA" w:eastAsia="uk-UA"/>
        </w:rPr>
        <w:t xml:space="preserve">РЕЦЕНЗИЯ </w:t>
      </w:r>
    </w:p>
    <w:p w:rsidR="008B3415" w:rsidRPr="002C5DE9" w:rsidRDefault="008B3415" w:rsidP="008B3415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sz w:val="28"/>
          <w:szCs w:val="28"/>
          <w:lang w:val="uk-UA" w:eastAsia="uk-UA"/>
        </w:rPr>
      </w:pPr>
    </w:p>
    <w:p w:rsidR="008B3415" w:rsidRPr="002C5DE9" w:rsidRDefault="008B3415" w:rsidP="008B3415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sz w:val="28"/>
          <w:szCs w:val="28"/>
          <w:lang w:val="uk-UA" w:eastAsia="uk-UA"/>
        </w:rPr>
      </w:pP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>На сказку - феери</w:t>
      </w:r>
      <w:r w:rsidR="00F77702">
        <w:rPr>
          <w:rStyle w:val="FontStyle12"/>
          <w:rFonts w:asciiTheme="majorHAnsi" w:hAnsiTheme="majorHAnsi"/>
          <w:sz w:val="28"/>
          <w:szCs w:val="28"/>
          <w:lang w:val="uk-UA" w:eastAsia="uk-UA"/>
        </w:rPr>
        <w:t xml:space="preserve">ю для детей   "Альо... мезозой" </w:t>
      </w: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>ВалерияМарро.</w:t>
      </w:r>
    </w:p>
    <w:p w:rsidR="008B3415" w:rsidRPr="002C5DE9" w:rsidRDefault="008B3415" w:rsidP="008B3415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sz w:val="28"/>
          <w:szCs w:val="28"/>
          <w:lang w:val="uk-UA" w:eastAsia="uk-UA"/>
        </w:rPr>
      </w:pPr>
    </w:p>
    <w:p w:rsidR="009A3B30" w:rsidRPr="002C5DE9" w:rsidRDefault="008B3415" w:rsidP="008B3415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sz w:val="28"/>
          <w:szCs w:val="28"/>
          <w:lang w:val="uk-UA" w:eastAsia="uk-UA"/>
        </w:rPr>
      </w:pP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 xml:space="preserve">В окружающем мире человек часто чувствуетсебяподавленным, несчастным и одиноким, потому чтоживет без веры в Бога, надеется на себя, на своисилы. Но в жизникаждогонаступаетмгновение, когдачеловеквсейдушойстремитсяоткрыть для себячто-то новое, жизненноважное, котороепредоставляетжизненномупутиособенногосодержания. Этоесть путь к Богу. Он ведетчеловека к спасению и жизни в ЦарствеБожьем. Но для его прохождениянеобходимо приложить многодуховных сил в борьбе с злом, дьяволом и грехом; победить все неурядицы и с помощью Бога войти в царство Отца Небесного. Автор этогопроизведенияосвещаетименнотакиевопросы. Он в </w:t>
      </w: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lastRenderedPageBreak/>
        <w:t xml:space="preserve">формесказкираскрываетдетямосновыхристианскихценностей, стремитсяпоказатьсущностьдобрая, </w:t>
      </w:r>
      <w:r w:rsidR="00FE1965">
        <w:rPr>
          <w:rStyle w:val="FontStyle12"/>
          <w:rFonts w:asciiTheme="majorHAnsi" w:hAnsiTheme="majorHAnsi"/>
          <w:sz w:val="28"/>
          <w:szCs w:val="28"/>
          <w:lang w:val="uk-UA" w:eastAsia="uk-UA"/>
        </w:rPr>
        <w:t>котороеимеет свою основу в Боге</w:t>
      </w: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 xml:space="preserve">, и зла как царства греха. Добро </w:t>
      </w:r>
      <w:r w:rsidR="00FD7AFC">
        <w:rPr>
          <w:rStyle w:val="FontStyle12"/>
          <w:rFonts w:asciiTheme="majorHAnsi" w:hAnsiTheme="majorHAnsi"/>
          <w:sz w:val="28"/>
          <w:szCs w:val="28"/>
          <w:lang w:val="uk-UA" w:eastAsia="uk-UA"/>
        </w:rPr>
        <w:t>побеждает зло, и этоявляетсянеотъемлемой</w:t>
      </w: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>частьюхристианскогосвета,  к которому, мы, взрослые, должныпривлекатьдетей и всемисредствамирассказывать о Боге, чтобы не тольковзрослые, но и малышибыливсегда с Богом. Сказка написана живым, современнымязыком, которыйдаетвозможностьбыстреезрителям понять идею и цельсценария. Цель, которую автор ставит перед собой, по моемумнению, успешнорешается. Этасказкаможет стать чудеснымсредством для христианскоговоспитаниядетей.</w:t>
      </w:r>
    </w:p>
    <w:p w:rsidR="00BF6D2D" w:rsidRPr="002C5DE9" w:rsidRDefault="00BF6D2D" w:rsidP="008B3415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sz w:val="28"/>
          <w:szCs w:val="28"/>
          <w:lang w:val="uk-UA" w:eastAsia="uk-UA"/>
        </w:rPr>
      </w:pPr>
    </w:p>
    <w:p w:rsidR="00BF6D2D" w:rsidRPr="002C5DE9" w:rsidRDefault="00BF6D2D" w:rsidP="00BF6D2D">
      <w:pPr>
        <w:pStyle w:val="Style2"/>
        <w:widowControl/>
        <w:ind w:firstLine="709"/>
        <w:jc w:val="both"/>
        <w:rPr>
          <w:rStyle w:val="FontStyle12"/>
          <w:rFonts w:asciiTheme="majorHAnsi" w:hAnsiTheme="majorHAnsi"/>
          <w:sz w:val="28"/>
          <w:szCs w:val="28"/>
          <w:lang w:eastAsia="uk-UA"/>
        </w:rPr>
      </w:pP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>РЕЦЕНЗИЯ На сказку - феер</w:t>
      </w:r>
      <w:r w:rsidR="00484EAC">
        <w:rPr>
          <w:rStyle w:val="FontStyle12"/>
          <w:rFonts w:asciiTheme="majorHAnsi" w:hAnsiTheme="majorHAnsi"/>
          <w:sz w:val="28"/>
          <w:szCs w:val="28"/>
          <w:lang w:val="uk-UA" w:eastAsia="uk-UA"/>
        </w:rPr>
        <w:t xml:space="preserve">ию для детей "Альо... мезозой"  </w:t>
      </w:r>
      <w:r w:rsidRPr="002C5DE9">
        <w:rPr>
          <w:rStyle w:val="FontStyle12"/>
          <w:rFonts w:asciiTheme="majorHAnsi" w:hAnsiTheme="majorHAnsi"/>
          <w:sz w:val="28"/>
          <w:szCs w:val="28"/>
          <w:lang w:val="uk-UA" w:eastAsia="uk-UA"/>
        </w:rPr>
        <w:t>ВалерияМарро.</w:t>
      </w:r>
    </w:p>
    <w:p w:rsidR="003E0870" w:rsidRPr="00FB2C93" w:rsidRDefault="00BF6D2D" w:rsidP="00BF6D2D">
      <w:pPr>
        <w:pStyle w:val="Style3"/>
        <w:widowControl/>
        <w:spacing w:before="139" w:line="370" w:lineRule="exact"/>
        <w:rPr>
          <w:rStyle w:val="FontStyle12"/>
          <w:rFonts w:asciiTheme="majorHAnsi" w:hAnsiTheme="majorHAnsi"/>
          <w:sz w:val="28"/>
          <w:szCs w:val="28"/>
          <w:lang w:val="uk-UA" w:eastAsia="uk-UA"/>
        </w:rPr>
        <w:sectPr w:rsidR="003E0870" w:rsidRPr="00FB2C93" w:rsidSect="0084106A">
          <w:footerReference w:type="even" r:id="rId8"/>
          <w:footerReference w:type="default" r:id="rId9"/>
          <w:type w:val="continuous"/>
          <w:pgSz w:w="11905" w:h="16837"/>
          <w:pgMar w:top="952" w:right="912" w:bottom="1440" w:left="1632" w:header="720" w:footer="720" w:gutter="0"/>
          <w:cols w:space="720"/>
        </w:sectPr>
      </w:pPr>
      <w:r w:rsidRPr="002C5DE9">
        <w:rPr>
          <w:rStyle w:val="FontStyle12"/>
          <w:rFonts w:asciiTheme="majorHAnsi" w:hAnsiTheme="majorHAnsi"/>
          <w:sz w:val="28"/>
          <w:szCs w:val="28"/>
          <w:lang w:eastAsia="uk-UA"/>
        </w:rPr>
        <w:t>Рецензию сложил Преподаватель КДА</w:t>
      </w:r>
      <w:r w:rsidR="00FE1965">
        <w:rPr>
          <w:rStyle w:val="FontStyle12"/>
          <w:rFonts w:asciiTheme="majorHAnsi" w:hAnsiTheme="majorHAnsi"/>
          <w:sz w:val="28"/>
          <w:szCs w:val="28"/>
          <w:lang w:eastAsia="uk-UA"/>
        </w:rPr>
        <w:t>и</w:t>
      </w:r>
      <w:r w:rsidRPr="002C5DE9">
        <w:rPr>
          <w:rStyle w:val="FontStyle12"/>
          <w:rFonts w:asciiTheme="majorHAnsi" w:hAnsiTheme="majorHAnsi"/>
          <w:sz w:val="28"/>
          <w:szCs w:val="28"/>
          <w:lang w:eastAsia="uk-UA"/>
        </w:rPr>
        <w:t>С Игумен АРИСТАРХ (ЛЕБЕДЕВ).</w:t>
      </w:r>
    </w:p>
    <w:p w:rsidR="003E0870" w:rsidRPr="002C5DE9" w:rsidRDefault="003E0870" w:rsidP="003E0870">
      <w:pPr>
        <w:framePr w:h="2160" w:hSpace="38" w:wrap="auto" w:vAnchor="text" w:hAnchor="text" w:x="-3009" w:y="975"/>
        <w:widowControl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"/>
        <w:widowControl/>
        <w:spacing w:line="240" w:lineRule="exact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3E0870">
      <w:pPr>
        <w:pStyle w:val="Style1"/>
        <w:widowControl/>
        <w:spacing w:line="240" w:lineRule="exact"/>
        <w:rPr>
          <w:rFonts w:asciiTheme="majorHAnsi" w:hAnsiTheme="majorHAnsi"/>
          <w:sz w:val="28"/>
          <w:szCs w:val="28"/>
        </w:rPr>
      </w:pPr>
    </w:p>
    <w:p w:rsidR="003E0870" w:rsidRPr="002C5DE9" w:rsidRDefault="003E0870" w:rsidP="000746CE">
      <w:pPr>
        <w:pStyle w:val="Style7"/>
        <w:keepNext/>
        <w:keepLines/>
        <w:widowControl/>
        <w:suppressLineNumbers/>
        <w:jc w:val="both"/>
        <w:rPr>
          <w:rFonts w:asciiTheme="majorHAnsi" w:hAnsiTheme="majorHAnsi"/>
          <w:sz w:val="28"/>
          <w:szCs w:val="28"/>
        </w:rPr>
      </w:pPr>
    </w:p>
    <w:p w:rsidR="00D46529" w:rsidRPr="002C5DE9" w:rsidRDefault="00097416" w:rsidP="003D5AB9">
      <w:pPr>
        <w:jc w:val="right"/>
        <w:rPr>
          <w:rStyle w:val="FontStyle50"/>
          <w:rFonts w:asciiTheme="majorHAnsi" w:hAnsiTheme="majorHAnsi"/>
          <w:sz w:val="28"/>
          <w:szCs w:val="28"/>
        </w:rPr>
      </w:pPr>
      <w:r w:rsidRPr="00097416">
        <w:rPr>
          <w:rStyle w:val="FontStyle50"/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36480" cy="1323975"/>
            <wp:effectExtent l="19050" t="0" r="19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0" cy="132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9" w:rsidRPr="002C5DE9" w:rsidRDefault="00D46529" w:rsidP="000746CE">
      <w:pPr>
        <w:pStyle w:val="Style7"/>
        <w:keepNext/>
        <w:keepLines/>
        <w:widowControl/>
        <w:suppressLineNumbers/>
        <w:jc w:val="both"/>
        <w:rPr>
          <w:rStyle w:val="FontStyle50"/>
          <w:rFonts w:asciiTheme="majorHAnsi" w:hAnsiTheme="majorHAnsi"/>
          <w:sz w:val="28"/>
          <w:szCs w:val="28"/>
        </w:rPr>
      </w:pPr>
    </w:p>
    <w:p w:rsidR="00D46529" w:rsidRPr="002C5DE9" w:rsidRDefault="00D46529" w:rsidP="000746CE">
      <w:pPr>
        <w:pStyle w:val="Style7"/>
        <w:keepNext/>
        <w:keepLines/>
        <w:widowControl/>
        <w:suppressLineNumbers/>
        <w:jc w:val="both"/>
        <w:rPr>
          <w:rStyle w:val="FontStyle50"/>
          <w:rFonts w:asciiTheme="majorHAnsi" w:hAnsiTheme="majorHAnsi"/>
          <w:sz w:val="28"/>
          <w:szCs w:val="28"/>
        </w:rPr>
      </w:pPr>
    </w:p>
    <w:sectPr w:rsidR="00D46529" w:rsidRPr="002C5DE9" w:rsidSect="0084106A">
      <w:type w:val="continuous"/>
      <w:pgSz w:w="11905" w:h="16837" w:code="9"/>
      <w:pgMar w:top="1134" w:right="851" w:bottom="1134" w:left="1418" w:header="720" w:footer="720" w:gutter="0"/>
      <w:cols w:num="2" w:space="720" w:equalWidth="0">
        <w:col w:w="7796" w:space="93"/>
        <w:col w:w="174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9A" w:rsidRDefault="00EA7D9A" w:rsidP="003E0870">
      <w:r>
        <w:separator/>
      </w:r>
    </w:p>
  </w:endnote>
  <w:endnote w:type="continuationSeparator" w:id="1">
    <w:p w:rsidR="00EA7D9A" w:rsidRDefault="00EA7D9A" w:rsidP="003E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AB" w:rsidRDefault="00A4182C" w:rsidP="008410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38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38AB">
      <w:rPr>
        <w:rStyle w:val="a6"/>
        <w:noProof/>
      </w:rPr>
      <w:t>2</w:t>
    </w:r>
    <w:r>
      <w:rPr>
        <w:rStyle w:val="a6"/>
      </w:rPr>
      <w:fldChar w:fldCharType="end"/>
    </w:r>
  </w:p>
  <w:p w:rsidR="006338AB" w:rsidRDefault="006338AB" w:rsidP="0084106A">
    <w:pPr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2330"/>
    </w:sdtPr>
    <w:sdtContent>
      <w:p w:rsidR="006338AB" w:rsidRDefault="00A4182C">
        <w:pPr>
          <w:pStyle w:val="a4"/>
          <w:jc w:val="right"/>
        </w:pPr>
        <w:r>
          <w:fldChar w:fldCharType="begin"/>
        </w:r>
        <w:r w:rsidR="007332D8">
          <w:instrText xml:space="preserve"> PAGE   \* MERGEFORMAT </w:instrText>
        </w:r>
        <w:r>
          <w:fldChar w:fldCharType="separate"/>
        </w:r>
        <w:r w:rsidR="003D5AB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338AB" w:rsidRDefault="006338AB" w:rsidP="0084106A">
    <w:pPr>
      <w:widowControl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9A" w:rsidRDefault="00EA7D9A" w:rsidP="003E0870">
      <w:r>
        <w:separator/>
      </w:r>
    </w:p>
  </w:footnote>
  <w:footnote w:type="continuationSeparator" w:id="1">
    <w:p w:rsidR="00EA7D9A" w:rsidRDefault="00EA7D9A" w:rsidP="003E0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1E02"/>
    <w:multiLevelType w:val="hybridMultilevel"/>
    <w:tmpl w:val="A1A84CF6"/>
    <w:lvl w:ilvl="0" w:tplc="C0A89B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870"/>
    <w:rsid w:val="00007600"/>
    <w:rsid w:val="00010EAB"/>
    <w:rsid w:val="0002549C"/>
    <w:rsid w:val="000366BF"/>
    <w:rsid w:val="00036C06"/>
    <w:rsid w:val="000468AA"/>
    <w:rsid w:val="00047711"/>
    <w:rsid w:val="000742C5"/>
    <w:rsid w:val="000746CE"/>
    <w:rsid w:val="0008026D"/>
    <w:rsid w:val="00084154"/>
    <w:rsid w:val="00093311"/>
    <w:rsid w:val="00097044"/>
    <w:rsid w:val="00097416"/>
    <w:rsid w:val="000B15BE"/>
    <w:rsid w:val="000B162D"/>
    <w:rsid w:val="000C1310"/>
    <w:rsid w:val="000C28F8"/>
    <w:rsid w:val="000C5E0B"/>
    <w:rsid w:val="000C7F3A"/>
    <w:rsid w:val="000E0E78"/>
    <w:rsid w:val="000E1C26"/>
    <w:rsid w:val="000E45B2"/>
    <w:rsid w:val="001028BC"/>
    <w:rsid w:val="00104E0D"/>
    <w:rsid w:val="0010673D"/>
    <w:rsid w:val="001127D7"/>
    <w:rsid w:val="00114F14"/>
    <w:rsid w:val="00115F7D"/>
    <w:rsid w:val="00121D6B"/>
    <w:rsid w:val="00130562"/>
    <w:rsid w:val="001315E2"/>
    <w:rsid w:val="00132A66"/>
    <w:rsid w:val="0013467F"/>
    <w:rsid w:val="0014014E"/>
    <w:rsid w:val="00140A03"/>
    <w:rsid w:val="001441A8"/>
    <w:rsid w:val="001545AF"/>
    <w:rsid w:val="001803EF"/>
    <w:rsid w:val="00180CF2"/>
    <w:rsid w:val="001871F5"/>
    <w:rsid w:val="001A641D"/>
    <w:rsid w:val="001D4EE3"/>
    <w:rsid w:val="001E4E51"/>
    <w:rsid w:val="00215BDB"/>
    <w:rsid w:val="00215FA4"/>
    <w:rsid w:val="0022123E"/>
    <w:rsid w:val="00236273"/>
    <w:rsid w:val="00240A53"/>
    <w:rsid w:val="00242633"/>
    <w:rsid w:val="00263EC5"/>
    <w:rsid w:val="00272169"/>
    <w:rsid w:val="002A134D"/>
    <w:rsid w:val="002C5DE9"/>
    <w:rsid w:val="002E0B82"/>
    <w:rsid w:val="002E3D4E"/>
    <w:rsid w:val="002F1658"/>
    <w:rsid w:val="00315D53"/>
    <w:rsid w:val="00323CFE"/>
    <w:rsid w:val="0033764B"/>
    <w:rsid w:val="00363E95"/>
    <w:rsid w:val="00364C1E"/>
    <w:rsid w:val="003A10A4"/>
    <w:rsid w:val="003A1308"/>
    <w:rsid w:val="003D5AB9"/>
    <w:rsid w:val="003E0870"/>
    <w:rsid w:val="003E2045"/>
    <w:rsid w:val="003E4FF8"/>
    <w:rsid w:val="003F489F"/>
    <w:rsid w:val="004002A7"/>
    <w:rsid w:val="00400C77"/>
    <w:rsid w:val="00403BAD"/>
    <w:rsid w:val="00405FA6"/>
    <w:rsid w:val="00422F74"/>
    <w:rsid w:val="00426AE9"/>
    <w:rsid w:val="00437698"/>
    <w:rsid w:val="0045667C"/>
    <w:rsid w:val="004830AA"/>
    <w:rsid w:val="00484EAC"/>
    <w:rsid w:val="004F2995"/>
    <w:rsid w:val="00523ABB"/>
    <w:rsid w:val="00524DA8"/>
    <w:rsid w:val="00531A09"/>
    <w:rsid w:val="00550EC9"/>
    <w:rsid w:val="00570D39"/>
    <w:rsid w:val="00576860"/>
    <w:rsid w:val="00577FF5"/>
    <w:rsid w:val="00582090"/>
    <w:rsid w:val="005924D2"/>
    <w:rsid w:val="005A42E2"/>
    <w:rsid w:val="005B23ED"/>
    <w:rsid w:val="005B25ED"/>
    <w:rsid w:val="005B6B8A"/>
    <w:rsid w:val="005C2959"/>
    <w:rsid w:val="005C3EE4"/>
    <w:rsid w:val="005C6E78"/>
    <w:rsid w:val="005D428E"/>
    <w:rsid w:val="005E34AF"/>
    <w:rsid w:val="005E4524"/>
    <w:rsid w:val="005F1AAF"/>
    <w:rsid w:val="005F538F"/>
    <w:rsid w:val="0060225A"/>
    <w:rsid w:val="00607463"/>
    <w:rsid w:val="006122D4"/>
    <w:rsid w:val="006264BB"/>
    <w:rsid w:val="00627C55"/>
    <w:rsid w:val="006338AB"/>
    <w:rsid w:val="00640E7B"/>
    <w:rsid w:val="00640ED0"/>
    <w:rsid w:val="00643584"/>
    <w:rsid w:val="006439F3"/>
    <w:rsid w:val="00656B4C"/>
    <w:rsid w:val="0065727E"/>
    <w:rsid w:val="00663419"/>
    <w:rsid w:val="006830A6"/>
    <w:rsid w:val="00696872"/>
    <w:rsid w:val="006B18C9"/>
    <w:rsid w:val="006B5B57"/>
    <w:rsid w:val="006E163E"/>
    <w:rsid w:val="006E2E83"/>
    <w:rsid w:val="0072170A"/>
    <w:rsid w:val="00727D1F"/>
    <w:rsid w:val="007332D8"/>
    <w:rsid w:val="0074362F"/>
    <w:rsid w:val="007624BC"/>
    <w:rsid w:val="007645D2"/>
    <w:rsid w:val="00765644"/>
    <w:rsid w:val="007815AB"/>
    <w:rsid w:val="00787CF2"/>
    <w:rsid w:val="007B7307"/>
    <w:rsid w:val="007D2EEF"/>
    <w:rsid w:val="007E5321"/>
    <w:rsid w:val="007F75AA"/>
    <w:rsid w:val="007F76C0"/>
    <w:rsid w:val="00814285"/>
    <w:rsid w:val="00820ACC"/>
    <w:rsid w:val="00827AB0"/>
    <w:rsid w:val="00834580"/>
    <w:rsid w:val="0084106A"/>
    <w:rsid w:val="0084213F"/>
    <w:rsid w:val="008507C3"/>
    <w:rsid w:val="008511A1"/>
    <w:rsid w:val="008678CC"/>
    <w:rsid w:val="008679BF"/>
    <w:rsid w:val="008804A1"/>
    <w:rsid w:val="00881205"/>
    <w:rsid w:val="008B278C"/>
    <w:rsid w:val="008B3415"/>
    <w:rsid w:val="00900546"/>
    <w:rsid w:val="00903B23"/>
    <w:rsid w:val="00925922"/>
    <w:rsid w:val="00934363"/>
    <w:rsid w:val="0094573C"/>
    <w:rsid w:val="00947F6B"/>
    <w:rsid w:val="009512E1"/>
    <w:rsid w:val="009527AA"/>
    <w:rsid w:val="00953BE5"/>
    <w:rsid w:val="00970E8B"/>
    <w:rsid w:val="009713A8"/>
    <w:rsid w:val="009A3B30"/>
    <w:rsid w:val="009B3381"/>
    <w:rsid w:val="009B5426"/>
    <w:rsid w:val="009D1481"/>
    <w:rsid w:val="009D492A"/>
    <w:rsid w:val="009E3787"/>
    <w:rsid w:val="009E76D2"/>
    <w:rsid w:val="009F6C1C"/>
    <w:rsid w:val="00A00C98"/>
    <w:rsid w:val="00A168C9"/>
    <w:rsid w:val="00A41811"/>
    <w:rsid w:val="00A4182C"/>
    <w:rsid w:val="00A75AF5"/>
    <w:rsid w:val="00AA1FD4"/>
    <w:rsid w:val="00B34DB9"/>
    <w:rsid w:val="00B4055F"/>
    <w:rsid w:val="00B4443D"/>
    <w:rsid w:val="00B769D6"/>
    <w:rsid w:val="00BA0A79"/>
    <w:rsid w:val="00BA637A"/>
    <w:rsid w:val="00BB2B8A"/>
    <w:rsid w:val="00BC577D"/>
    <w:rsid w:val="00BD135D"/>
    <w:rsid w:val="00BD3057"/>
    <w:rsid w:val="00BE1638"/>
    <w:rsid w:val="00BF2541"/>
    <w:rsid w:val="00BF4BE6"/>
    <w:rsid w:val="00BF6B20"/>
    <w:rsid w:val="00BF6D2D"/>
    <w:rsid w:val="00C17B01"/>
    <w:rsid w:val="00C36F14"/>
    <w:rsid w:val="00C55773"/>
    <w:rsid w:val="00C55DDB"/>
    <w:rsid w:val="00C65DF3"/>
    <w:rsid w:val="00C82C0E"/>
    <w:rsid w:val="00C84F8A"/>
    <w:rsid w:val="00CA2EDB"/>
    <w:rsid w:val="00CA30C2"/>
    <w:rsid w:val="00CD78F9"/>
    <w:rsid w:val="00CF042D"/>
    <w:rsid w:val="00D2208D"/>
    <w:rsid w:val="00D3189D"/>
    <w:rsid w:val="00D41350"/>
    <w:rsid w:val="00D44134"/>
    <w:rsid w:val="00D448DA"/>
    <w:rsid w:val="00D46529"/>
    <w:rsid w:val="00D47207"/>
    <w:rsid w:val="00D57959"/>
    <w:rsid w:val="00D72F4A"/>
    <w:rsid w:val="00D747CD"/>
    <w:rsid w:val="00D825D4"/>
    <w:rsid w:val="00DB4E24"/>
    <w:rsid w:val="00DC0273"/>
    <w:rsid w:val="00DD3B23"/>
    <w:rsid w:val="00DD611A"/>
    <w:rsid w:val="00DD6F47"/>
    <w:rsid w:val="00DE4C5C"/>
    <w:rsid w:val="00DF248D"/>
    <w:rsid w:val="00DF3632"/>
    <w:rsid w:val="00DF6D5C"/>
    <w:rsid w:val="00E31773"/>
    <w:rsid w:val="00E33A19"/>
    <w:rsid w:val="00E340D7"/>
    <w:rsid w:val="00E358D0"/>
    <w:rsid w:val="00E45A11"/>
    <w:rsid w:val="00E60F38"/>
    <w:rsid w:val="00E62646"/>
    <w:rsid w:val="00E629C4"/>
    <w:rsid w:val="00E84F0E"/>
    <w:rsid w:val="00E97999"/>
    <w:rsid w:val="00EA7D9A"/>
    <w:rsid w:val="00EB4285"/>
    <w:rsid w:val="00EB461D"/>
    <w:rsid w:val="00EC445D"/>
    <w:rsid w:val="00ED5986"/>
    <w:rsid w:val="00F05BB4"/>
    <w:rsid w:val="00F10A6F"/>
    <w:rsid w:val="00F14DD4"/>
    <w:rsid w:val="00F1631B"/>
    <w:rsid w:val="00F20BD1"/>
    <w:rsid w:val="00F21B1A"/>
    <w:rsid w:val="00F24AD3"/>
    <w:rsid w:val="00F321BA"/>
    <w:rsid w:val="00F37D92"/>
    <w:rsid w:val="00F45E88"/>
    <w:rsid w:val="00F50047"/>
    <w:rsid w:val="00F6453A"/>
    <w:rsid w:val="00F77702"/>
    <w:rsid w:val="00F83F0E"/>
    <w:rsid w:val="00F84044"/>
    <w:rsid w:val="00F84EE6"/>
    <w:rsid w:val="00F85CDA"/>
    <w:rsid w:val="00F90551"/>
    <w:rsid w:val="00F91CB0"/>
    <w:rsid w:val="00FA2A98"/>
    <w:rsid w:val="00FA79E2"/>
    <w:rsid w:val="00FB0EC1"/>
    <w:rsid w:val="00FB2C93"/>
    <w:rsid w:val="00FC1D10"/>
    <w:rsid w:val="00FC6BC1"/>
    <w:rsid w:val="00FD7AFC"/>
    <w:rsid w:val="00FE1965"/>
    <w:rsid w:val="00FE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44"/>
    <w:pPr>
      <w:spacing w:after="0" w:line="240" w:lineRule="auto"/>
    </w:pPr>
  </w:style>
  <w:style w:type="paragraph" w:customStyle="1" w:styleId="Style1">
    <w:name w:val="Style1"/>
    <w:basedOn w:val="a"/>
    <w:rsid w:val="003E0870"/>
  </w:style>
  <w:style w:type="paragraph" w:customStyle="1" w:styleId="Style2">
    <w:name w:val="Style2"/>
    <w:basedOn w:val="a"/>
    <w:rsid w:val="003E0870"/>
  </w:style>
  <w:style w:type="paragraph" w:customStyle="1" w:styleId="Style3">
    <w:name w:val="Style3"/>
    <w:basedOn w:val="a"/>
    <w:rsid w:val="003E0870"/>
    <w:pPr>
      <w:spacing w:line="422" w:lineRule="exact"/>
      <w:jc w:val="center"/>
    </w:pPr>
  </w:style>
  <w:style w:type="paragraph" w:customStyle="1" w:styleId="Style4">
    <w:name w:val="Style4"/>
    <w:basedOn w:val="a"/>
    <w:rsid w:val="003E0870"/>
    <w:pPr>
      <w:spacing w:line="422" w:lineRule="exact"/>
    </w:pPr>
  </w:style>
  <w:style w:type="paragraph" w:customStyle="1" w:styleId="Style5">
    <w:name w:val="Style5"/>
    <w:basedOn w:val="a"/>
    <w:rsid w:val="003E0870"/>
    <w:pPr>
      <w:spacing w:line="422" w:lineRule="exact"/>
      <w:jc w:val="both"/>
    </w:pPr>
  </w:style>
  <w:style w:type="paragraph" w:customStyle="1" w:styleId="Style6">
    <w:name w:val="Style6"/>
    <w:basedOn w:val="a"/>
    <w:rsid w:val="003E0870"/>
    <w:pPr>
      <w:spacing w:line="322" w:lineRule="exact"/>
      <w:ind w:firstLine="211"/>
    </w:pPr>
  </w:style>
  <w:style w:type="paragraph" w:customStyle="1" w:styleId="Style7">
    <w:name w:val="Style7"/>
    <w:basedOn w:val="a"/>
    <w:rsid w:val="003E0870"/>
    <w:pPr>
      <w:jc w:val="right"/>
    </w:pPr>
  </w:style>
  <w:style w:type="paragraph" w:customStyle="1" w:styleId="Style8">
    <w:name w:val="Style8"/>
    <w:basedOn w:val="a"/>
    <w:rsid w:val="003E0870"/>
    <w:pPr>
      <w:spacing w:line="322" w:lineRule="exact"/>
      <w:ind w:firstLine="1109"/>
      <w:jc w:val="both"/>
    </w:pPr>
  </w:style>
  <w:style w:type="paragraph" w:customStyle="1" w:styleId="Style9">
    <w:name w:val="Style9"/>
    <w:basedOn w:val="a"/>
    <w:rsid w:val="003E0870"/>
    <w:pPr>
      <w:spacing w:line="312" w:lineRule="exact"/>
      <w:jc w:val="both"/>
    </w:pPr>
  </w:style>
  <w:style w:type="paragraph" w:customStyle="1" w:styleId="Style10">
    <w:name w:val="Style10"/>
    <w:basedOn w:val="a"/>
    <w:rsid w:val="003E0870"/>
  </w:style>
  <w:style w:type="paragraph" w:customStyle="1" w:styleId="Style11">
    <w:name w:val="Style11"/>
    <w:basedOn w:val="a"/>
    <w:rsid w:val="003E0870"/>
    <w:pPr>
      <w:jc w:val="both"/>
    </w:pPr>
  </w:style>
  <w:style w:type="paragraph" w:customStyle="1" w:styleId="Style12">
    <w:name w:val="Style12"/>
    <w:basedOn w:val="a"/>
    <w:rsid w:val="003E0870"/>
    <w:pPr>
      <w:spacing w:line="317" w:lineRule="exact"/>
      <w:ind w:hanging="389"/>
      <w:jc w:val="both"/>
    </w:pPr>
  </w:style>
  <w:style w:type="paragraph" w:customStyle="1" w:styleId="Style13">
    <w:name w:val="Style13"/>
    <w:basedOn w:val="a"/>
    <w:rsid w:val="003E0870"/>
    <w:pPr>
      <w:spacing w:line="422" w:lineRule="exact"/>
      <w:ind w:firstLine="2813"/>
    </w:pPr>
  </w:style>
  <w:style w:type="paragraph" w:customStyle="1" w:styleId="Style14">
    <w:name w:val="Style14"/>
    <w:basedOn w:val="a"/>
    <w:rsid w:val="003E0870"/>
    <w:pPr>
      <w:spacing w:line="418" w:lineRule="exact"/>
      <w:ind w:firstLine="466"/>
    </w:pPr>
  </w:style>
  <w:style w:type="paragraph" w:customStyle="1" w:styleId="Style15">
    <w:name w:val="Style15"/>
    <w:basedOn w:val="a"/>
    <w:rsid w:val="003E0870"/>
    <w:pPr>
      <w:spacing w:line="320" w:lineRule="exact"/>
      <w:ind w:firstLine="427"/>
      <w:jc w:val="both"/>
    </w:pPr>
  </w:style>
  <w:style w:type="paragraph" w:customStyle="1" w:styleId="Style16">
    <w:name w:val="Style16"/>
    <w:basedOn w:val="a"/>
    <w:rsid w:val="003E0870"/>
    <w:pPr>
      <w:spacing w:line="425" w:lineRule="exact"/>
      <w:ind w:firstLine="2650"/>
    </w:pPr>
  </w:style>
  <w:style w:type="paragraph" w:customStyle="1" w:styleId="Style17">
    <w:name w:val="Style17"/>
    <w:basedOn w:val="a"/>
    <w:rsid w:val="003E0870"/>
    <w:pPr>
      <w:spacing w:line="427" w:lineRule="exact"/>
      <w:ind w:firstLine="2170"/>
    </w:pPr>
  </w:style>
  <w:style w:type="paragraph" w:customStyle="1" w:styleId="Style18">
    <w:name w:val="Style18"/>
    <w:basedOn w:val="a"/>
    <w:rsid w:val="003E0870"/>
    <w:pPr>
      <w:spacing w:line="324" w:lineRule="exact"/>
      <w:ind w:firstLine="1416"/>
      <w:jc w:val="both"/>
    </w:pPr>
  </w:style>
  <w:style w:type="paragraph" w:customStyle="1" w:styleId="Style19">
    <w:name w:val="Style19"/>
    <w:basedOn w:val="a"/>
    <w:rsid w:val="003E0870"/>
    <w:pPr>
      <w:jc w:val="both"/>
    </w:pPr>
  </w:style>
  <w:style w:type="paragraph" w:customStyle="1" w:styleId="Style20">
    <w:name w:val="Style20"/>
    <w:basedOn w:val="a"/>
    <w:rsid w:val="003E0870"/>
    <w:pPr>
      <w:spacing w:line="336" w:lineRule="exact"/>
      <w:ind w:firstLine="1306"/>
    </w:pPr>
  </w:style>
  <w:style w:type="paragraph" w:customStyle="1" w:styleId="Style21">
    <w:name w:val="Style21"/>
    <w:basedOn w:val="a"/>
    <w:rsid w:val="003E0870"/>
    <w:pPr>
      <w:spacing w:line="422" w:lineRule="exact"/>
      <w:ind w:firstLine="2146"/>
    </w:pPr>
  </w:style>
  <w:style w:type="paragraph" w:customStyle="1" w:styleId="Style22">
    <w:name w:val="Style22"/>
    <w:basedOn w:val="a"/>
    <w:rsid w:val="003E0870"/>
    <w:pPr>
      <w:spacing w:line="324" w:lineRule="exact"/>
      <w:ind w:hanging="413"/>
    </w:pPr>
  </w:style>
  <w:style w:type="paragraph" w:customStyle="1" w:styleId="Style23">
    <w:name w:val="Style23"/>
    <w:basedOn w:val="a"/>
    <w:rsid w:val="003E0870"/>
    <w:pPr>
      <w:spacing w:line="427" w:lineRule="exact"/>
      <w:ind w:firstLine="3317"/>
    </w:pPr>
  </w:style>
  <w:style w:type="paragraph" w:customStyle="1" w:styleId="Style24">
    <w:name w:val="Style24"/>
    <w:basedOn w:val="a"/>
    <w:rsid w:val="003E0870"/>
    <w:pPr>
      <w:spacing w:line="413" w:lineRule="exact"/>
      <w:ind w:firstLine="552"/>
    </w:pPr>
  </w:style>
  <w:style w:type="paragraph" w:customStyle="1" w:styleId="Style25">
    <w:name w:val="Style25"/>
    <w:basedOn w:val="a"/>
    <w:rsid w:val="003E0870"/>
    <w:pPr>
      <w:spacing w:line="424" w:lineRule="exact"/>
      <w:ind w:firstLine="370"/>
      <w:jc w:val="both"/>
    </w:pPr>
  </w:style>
  <w:style w:type="paragraph" w:customStyle="1" w:styleId="Style26">
    <w:name w:val="Style26"/>
    <w:basedOn w:val="a"/>
    <w:rsid w:val="003E0870"/>
  </w:style>
  <w:style w:type="paragraph" w:customStyle="1" w:styleId="Style27">
    <w:name w:val="Style27"/>
    <w:basedOn w:val="a"/>
    <w:rsid w:val="003E0870"/>
    <w:pPr>
      <w:spacing w:line="312" w:lineRule="exact"/>
      <w:jc w:val="both"/>
    </w:pPr>
  </w:style>
  <w:style w:type="paragraph" w:customStyle="1" w:styleId="Style28">
    <w:name w:val="Style28"/>
    <w:basedOn w:val="a"/>
    <w:rsid w:val="003E0870"/>
  </w:style>
  <w:style w:type="paragraph" w:customStyle="1" w:styleId="Style29">
    <w:name w:val="Style29"/>
    <w:basedOn w:val="a"/>
    <w:rsid w:val="003E0870"/>
    <w:pPr>
      <w:spacing w:line="322" w:lineRule="exact"/>
      <w:ind w:hanging="557"/>
      <w:jc w:val="both"/>
    </w:pPr>
  </w:style>
  <w:style w:type="paragraph" w:customStyle="1" w:styleId="Style30">
    <w:name w:val="Style30"/>
    <w:basedOn w:val="a"/>
    <w:rsid w:val="003E0870"/>
    <w:pPr>
      <w:spacing w:line="425" w:lineRule="exact"/>
      <w:ind w:firstLine="3125"/>
    </w:pPr>
  </w:style>
  <w:style w:type="paragraph" w:customStyle="1" w:styleId="Style31">
    <w:name w:val="Style31"/>
    <w:basedOn w:val="a"/>
    <w:rsid w:val="003E0870"/>
    <w:pPr>
      <w:spacing w:line="427" w:lineRule="exact"/>
      <w:ind w:firstLine="1781"/>
    </w:pPr>
  </w:style>
  <w:style w:type="paragraph" w:customStyle="1" w:styleId="Style32">
    <w:name w:val="Style32"/>
    <w:basedOn w:val="a"/>
    <w:rsid w:val="003E0870"/>
    <w:pPr>
      <w:spacing w:line="422" w:lineRule="exact"/>
      <w:ind w:firstLine="710"/>
    </w:pPr>
  </w:style>
  <w:style w:type="paragraph" w:customStyle="1" w:styleId="Style33">
    <w:name w:val="Style33"/>
    <w:basedOn w:val="a"/>
    <w:rsid w:val="003E0870"/>
    <w:pPr>
      <w:spacing w:line="269" w:lineRule="exact"/>
      <w:ind w:hanging="1944"/>
    </w:pPr>
  </w:style>
  <w:style w:type="paragraph" w:customStyle="1" w:styleId="Style34">
    <w:name w:val="Style34"/>
    <w:basedOn w:val="a"/>
    <w:rsid w:val="003E0870"/>
    <w:pPr>
      <w:spacing w:line="427" w:lineRule="exact"/>
      <w:ind w:firstLine="2179"/>
    </w:pPr>
  </w:style>
  <w:style w:type="paragraph" w:customStyle="1" w:styleId="Style35">
    <w:name w:val="Style35"/>
    <w:basedOn w:val="a"/>
    <w:rsid w:val="003E0870"/>
    <w:pPr>
      <w:spacing w:line="408" w:lineRule="exact"/>
      <w:ind w:firstLine="2688"/>
    </w:pPr>
  </w:style>
  <w:style w:type="paragraph" w:customStyle="1" w:styleId="Style36">
    <w:name w:val="Style36"/>
    <w:basedOn w:val="a"/>
    <w:rsid w:val="003E0870"/>
    <w:pPr>
      <w:spacing w:line="326" w:lineRule="exact"/>
      <w:ind w:hanging="662"/>
    </w:pPr>
  </w:style>
  <w:style w:type="paragraph" w:customStyle="1" w:styleId="Style37">
    <w:name w:val="Style37"/>
    <w:basedOn w:val="a"/>
    <w:rsid w:val="003E0870"/>
  </w:style>
  <w:style w:type="paragraph" w:customStyle="1" w:styleId="Style38">
    <w:name w:val="Style38"/>
    <w:basedOn w:val="a"/>
    <w:rsid w:val="003E0870"/>
  </w:style>
  <w:style w:type="paragraph" w:customStyle="1" w:styleId="Style39">
    <w:name w:val="Style39"/>
    <w:basedOn w:val="a"/>
    <w:rsid w:val="003E0870"/>
    <w:pPr>
      <w:spacing w:line="422" w:lineRule="exact"/>
      <w:ind w:firstLine="1603"/>
    </w:pPr>
  </w:style>
  <w:style w:type="paragraph" w:customStyle="1" w:styleId="Style40">
    <w:name w:val="Style40"/>
    <w:basedOn w:val="a"/>
    <w:rsid w:val="003E0870"/>
    <w:pPr>
      <w:spacing w:line="427" w:lineRule="exact"/>
      <w:ind w:firstLine="2266"/>
    </w:pPr>
  </w:style>
  <w:style w:type="paragraph" w:customStyle="1" w:styleId="Style41">
    <w:name w:val="Style41"/>
    <w:basedOn w:val="a"/>
    <w:rsid w:val="003E0870"/>
    <w:pPr>
      <w:spacing w:line="418" w:lineRule="exact"/>
      <w:ind w:firstLine="821"/>
    </w:pPr>
  </w:style>
  <w:style w:type="paragraph" w:customStyle="1" w:styleId="Style42">
    <w:name w:val="Style42"/>
    <w:basedOn w:val="a"/>
    <w:rsid w:val="003E0870"/>
    <w:pPr>
      <w:spacing w:line="274" w:lineRule="exact"/>
      <w:ind w:firstLine="139"/>
    </w:pPr>
  </w:style>
  <w:style w:type="paragraph" w:customStyle="1" w:styleId="Style43">
    <w:name w:val="Style43"/>
    <w:basedOn w:val="a"/>
    <w:rsid w:val="003E0870"/>
    <w:pPr>
      <w:spacing w:line="418" w:lineRule="exact"/>
      <w:ind w:firstLine="1147"/>
    </w:pPr>
  </w:style>
  <w:style w:type="paragraph" w:customStyle="1" w:styleId="Style44">
    <w:name w:val="Style44"/>
    <w:basedOn w:val="a"/>
    <w:rsid w:val="003E0870"/>
  </w:style>
  <w:style w:type="paragraph" w:customStyle="1" w:styleId="Style45">
    <w:name w:val="Style45"/>
    <w:basedOn w:val="a"/>
    <w:rsid w:val="003E0870"/>
    <w:pPr>
      <w:spacing w:line="422" w:lineRule="exact"/>
      <w:ind w:hanging="466"/>
    </w:pPr>
  </w:style>
  <w:style w:type="paragraph" w:customStyle="1" w:styleId="Style46">
    <w:name w:val="Style46"/>
    <w:basedOn w:val="a"/>
    <w:rsid w:val="003E0870"/>
    <w:pPr>
      <w:spacing w:line="331" w:lineRule="exact"/>
      <w:ind w:firstLine="1997"/>
    </w:pPr>
  </w:style>
  <w:style w:type="character" w:customStyle="1" w:styleId="FontStyle48">
    <w:name w:val="Font Style48"/>
    <w:basedOn w:val="a0"/>
    <w:rsid w:val="003E0870"/>
    <w:rPr>
      <w:rFonts w:ascii="Cambria" w:hAnsi="Cambria" w:cs="Cambria"/>
      <w:spacing w:val="-10"/>
      <w:sz w:val="38"/>
      <w:szCs w:val="38"/>
    </w:rPr>
  </w:style>
  <w:style w:type="character" w:customStyle="1" w:styleId="FontStyle49">
    <w:name w:val="Font Style49"/>
    <w:basedOn w:val="a0"/>
    <w:rsid w:val="003E0870"/>
    <w:rPr>
      <w:rFonts w:ascii="Century Gothic" w:hAnsi="Century Gothic" w:cs="Century Gothic"/>
      <w:i/>
      <w:iCs/>
      <w:sz w:val="28"/>
      <w:szCs w:val="28"/>
    </w:rPr>
  </w:style>
  <w:style w:type="character" w:customStyle="1" w:styleId="FontStyle50">
    <w:name w:val="Font Style50"/>
    <w:basedOn w:val="a0"/>
    <w:rsid w:val="003E0870"/>
    <w:rPr>
      <w:rFonts w:ascii="Cambria" w:hAnsi="Cambria" w:cs="Cambria"/>
      <w:sz w:val="22"/>
      <w:szCs w:val="22"/>
    </w:rPr>
  </w:style>
  <w:style w:type="character" w:customStyle="1" w:styleId="FontStyle51">
    <w:name w:val="Font Style51"/>
    <w:basedOn w:val="a0"/>
    <w:rsid w:val="003E0870"/>
    <w:rPr>
      <w:rFonts w:ascii="Cambria" w:hAnsi="Cambria" w:cs="Cambria"/>
      <w:i/>
      <w:iCs/>
      <w:sz w:val="22"/>
      <w:szCs w:val="22"/>
    </w:rPr>
  </w:style>
  <w:style w:type="character" w:customStyle="1" w:styleId="FontStyle52">
    <w:name w:val="Font Style52"/>
    <w:basedOn w:val="a0"/>
    <w:rsid w:val="003E0870"/>
    <w:rPr>
      <w:rFonts w:ascii="Cambria" w:hAnsi="Cambria" w:cs="Cambria"/>
      <w:spacing w:val="30"/>
      <w:sz w:val="16"/>
      <w:szCs w:val="16"/>
    </w:rPr>
  </w:style>
  <w:style w:type="character" w:customStyle="1" w:styleId="FontStyle53">
    <w:name w:val="Font Style53"/>
    <w:basedOn w:val="a0"/>
    <w:rsid w:val="003E0870"/>
    <w:rPr>
      <w:rFonts w:ascii="Cambria" w:hAnsi="Cambria" w:cs="Cambria"/>
      <w:i/>
      <w:iCs/>
      <w:sz w:val="20"/>
      <w:szCs w:val="20"/>
    </w:rPr>
  </w:style>
  <w:style w:type="character" w:customStyle="1" w:styleId="FontStyle54">
    <w:name w:val="Font Style54"/>
    <w:basedOn w:val="a0"/>
    <w:rsid w:val="003E0870"/>
    <w:rPr>
      <w:rFonts w:ascii="Cambria" w:hAnsi="Cambria" w:cs="Cambria"/>
      <w:sz w:val="18"/>
      <w:szCs w:val="18"/>
    </w:rPr>
  </w:style>
  <w:style w:type="paragraph" w:styleId="a4">
    <w:name w:val="footer"/>
    <w:basedOn w:val="a"/>
    <w:link w:val="a5"/>
    <w:uiPriority w:val="99"/>
    <w:rsid w:val="003E08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0870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page number"/>
    <w:basedOn w:val="a0"/>
    <w:rsid w:val="003E0870"/>
  </w:style>
  <w:style w:type="paragraph" w:styleId="a7">
    <w:name w:val="Document Map"/>
    <w:basedOn w:val="a"/>
    <w:link w:val="a8"/>
    <w:semiHidden/>
    <w:rsid w:val="003E08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3E08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rsid w:val="003E08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E08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E0870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E0870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2">
    <w:name w:val="Font Style12"/>
    <w:basedOn w:val="a0"/>
    <w:rsid w:val="003E0870"/>
    <w:rPr>
      <w:rFonts w:ascii="Times New Roman" w:hAnsi="Times New Roman" w:cs="Times New Roman" w:hint="default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3E08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52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e">
    <w:name w:val="Normal (Web)"/>
    <w:basedOn w:val="a"/>
    <w:uiPriority w:val="99"/>
    <w:unhideWhenUsed/>
    <w:rsid w:val="000C5E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8">
    <w:name w:val="Font Style18"/>
    <w:basedOn w:val="a0"/>
    <w:rsid w:val="005B6B8A"/>
    <w:rPr>
      <w:rFonts w:ascii="Courier New" w:hAnsi="Courier New" w:cs="Courier New" w:hint="default"/>
      <w:spacing w:val="-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62D0-6B17-4895-9BF7-DD5C6C1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5</TotalTime>
  <Pages>1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ро В. АЛЁ... МЕЗОЗОЙ</dc:title>
  <dc:creator>Марро В. АЛЁ... МЕЗОЗОЙ</dc:creator>
  <cp:keywords>Марро В. АЛЁ... МЕЗОЗОЙ</cp:keywords>
  <cp:lastModifiedBy>Санек</cp:lastModifiedBy>
  <cp:revision>159</cp:revision>
  <dcterms:created xsi:type="dcterms:W3CDTF">2015-04-08T03:03:00Z</dcterms:created>
  <dcterms:modified xsi:type="dcterms:W3CDTF">2020-04-22T03:12:00Z</dcterms:modified>
</cp:coreProperties>
</file>